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D7AEA1" w14:textId="6B387DBB" w:rsidR="00406509" w:rsidRPr="004A1287" w:rsidRDefault="0029578C" w:rsidP="004A1287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eastAsia="Times New Roman" w:cstheme="minorHAnsi"/>
          <w:b/>
          <w:bCs/>
          <w:caps/>
          <w:color w:val="000000"/>
          <w:sz w:val="32"/>
          <w:szCs w:val="32"/>
          <w:lang w:eastAsia="cs-CZ"/>
        </w:rPr>
      </w:pPr>
      <w:r w:rsidRPr="004A1287">
        <w:rPr>
          <w:rFonts w:eastAsia="Times New Roman" w:cstheme="minorHAnsi"/>
          <w:b/>
          <w:bCs/>
          <w:caps/>
          <w:color w:val="000000"/>
          <w:sz w:val="32"/>
          <w:szCs w:val="32"/>
          <w:lang w:eastAsia="cs-CZ"/>
        </w:rPr>
        <w:t xml:space="preserve">KUPNÍ </w:t>
      </w:r>
      <w:r w:rsidR="006C636C" w:rsidRPr="004A1287">
        <w:rPr>
          <w:rFonts w:eastAsia="Times New Roman" w:cstheme="minorHAnsi"/>
          <w:b/>
          <w:bCs/>
          <w:caps/>
          <w:color w:val="000000"/>
          <w:sz w:val="32"/>
          <w:szCs w:val="32"/>
          <w:lang w:eastAsia="cs-CZ"/>
        </w:rPr>
        <w:t>SMLOUVA</w:t>
      </w:r>
    </w:p>
    <w:p w14:paraId="40126E21" w14:textId="6AFD6EA0" w:rsidR="00406509" w:rsidRPr="004A1287" w:rsidRDefault="00406509" w:rsidP="004A1287">
      <w:pPr>
        <w:pStyle w:val="Nzevsmlouvy"/>
        <w:spacing w:after="120" w:line="240" w:lineRule="auto"/>
        <w:jc w:val="both"/>
        <w:rPr>
          <w:rFonts w:asciiTheme="minorHAnsi" w:hAnsiTheme="minorHAnsi" w:cstheme="minorHAnsi"/>
          <w:b w:val="0"/>
          <w:color w:val="000000" w:themeColor="text1"/>
          <w:sz w:val="20"/>
          <w:szCs w:val="18"/>
        </w:rPr>
      </w:pPr>
      <w:bookmarkStart w:id="0" w:name="_Hlk65753387"/>
      <w:r w:rsidRPr="004A1287">
        <w:rPr>
          <w:rFonts w:asciiTheme="minorHAnsi" w:hAnsiTheme="minorHAnsi" w:cstheme="minorHAnsi"/>
          <w:b w:val="0"/>
          <w:color w:val="000000" w:themeColor="text1"/>
          <w:sz w:val="20"/>
          <w:szCs w:val="18"/>
        </w:rPr>
        <w:t xml:space="preserve">uzavřená v souladu s </w:t>
      </w:r>
      <w:proofErr w:type="spellStart"/>
      <w:r w:rsidRPr="004A1287">
        <w:rPr>
          <w:rFonts w:asciiTheme="minorHAnsi" w:hAnsiTheme="minorHAnsi" w:cstheme="minorHAnsi"/>
          <w:b w:val="0"/>
          <w:color w:val="000000" w:themeColor="text1"/>
          <w:sz w:val="20"/>
          <w:szCs w:val="18"/>
        </w:rPr>
        <w:t>ust</w:t>
      </w:r>
      <w:proofErr w:type="spellEnd"/>
      <w:r w:rsidRPr="004A1287">
        <w:rPr>
          <w:rFonts w:asciiTheme="minorHAnsi" w:hAnsiTheme="minorHAnsi" w:cstheme="minorHAnsi"/>
          <w:b w:val="0"/>
          <w:color w:val="000000" w:themeColor="text1"/>
          <w:sz w:val="20"/>
          <w:szCs w:val="18"/>
        </w:rPr>
        <w:t xml:space="preserve">. § 2079 a </w:t>
      </w:r>
      <w:proofErr w:type="spellStart"/>
      <w:r w:rsidRPr="004A1287">
        <w:rPr>
          <w:rFonts w:asciiTheme="minorHAnsi" w:hAnsiTheme="minorHAnsi" w:cstheme="minorHAnsi"/>
          <w:b w:val="0"/>
          <w:color w:val="000000" w:themeColor="text1"/>
          <w:sz w:val="20"/>
          <w:szCs w:val="18"/>
        </w:rPr>
        <w:t>souv</w:t>
      </w:r>
      <w:proofErr w:type="spellEnd"/>
      <w:r w:rsidRPr="004A1287">
        <w:rPr>
          <w:rFonts w:asciiTheme="minorHAnsi" w:hAnsiTheme="minorHAnsi" w:cstheme="minorHAnsi"/>
          <w:b w:val="0"/>
          <w:color w:val="000000" w:themeColor="text1"/>
          <w:sz w:val="20"/>
          <w:szCs w:val="18"/>
        </w:rPr>
        <w:t>. zákona č. 89/2012 Sb., občanského zákoníku, ve znění pozdějších předpisů (dále jen „občanský zákoník“), zákonem č. 134/2016 Sb., o zadávání veřejných zakázek, ve zně</w:t>
      </w:r>
      <w:r w:rsidR="00AC21D5" w:rsidRPr="004A1287">
        <w:rPr>
          <w:rFonts w:asciiTheme="minorHAnsi" w:hAnsiTheme="minorHAnsi" w:cstheme="minorHAnsi"/>
          <w:b w:val="0"/>
          <w:color w:val="000000" w:themeColor="text1"/>
          <w:sz w:val="20"/>
          <w:szCs w:val="18"/>
        </w:rPr>
        <w:t>ní pozdějších předpisů (dále jako</w:t>
      </w:r>
      <w:r w:rsidRPr="004A1287">
        <w:rPr>
          <w:rFonts w:asciiTheme="minorHAnsi" w:hAnsiTheme="minorHAnsi" w:cstheme="minorHAnsi"/>
          <w:b w:val="0"/>
          <w:color w:val="000000" w:themeColor="text1"/>
          <w:sz w:val="20"/>
          <w:szCs w:val="18"/>
        </w:rPr>
        <w:t xml:space="preserve"> „zákon o </w:t>
      </w:r>
      <w:r w:rsidR="009F0997" w:rsidRPr="004A1287">
        <w:rPr>
          <w:rFonts w:asciiTheme="minorHAnsi" w:hAnsiTheme="minorHAnsi" w:cstheme="minorHAnsi"/>
          <w:b w:val="0"/>
          <w:color w:val="000000" w:themeColor="text1"/>
          <w:sz w:val="20"/>
          <w:szCs w:val="18"/>
        </w:rPr>
        <w:t xml:space="preserve">zadávání </w:t>
      </w:r>
      <w:r w:rsidRPr="004A1287">
        <w:rPr>
          <w:rFonts w:asciiTheme="minorHAnsi" w:hAnsiTheme="minorHAnsi" w:cstheme="minorHAnsi"/>
          <w:b w:val="0"/>
          <w:color w:val="000000" w:themeColor="text1"/>
          <w:sz w:val="20"/>
          <w:szCs w:val="18"/>
        </w:rPr>
        <w:t>veřejných zakáz</w:t>
      </w:r>
      <w:r w:rsidR="009F0997" w:rsidRPr="004A1287">
        <w:rPr>
          <w:rFonts w:asciiTheme="minorHAnsi" w:hAnsiTheme="minorHAnsi" w:cstheme="minorHAnsi"/>
          <w:b w:val="0"/>
          <w:color w:val="000000" w:themeColor="text1"/>
          <w:sz w:val="20"/>
          <w:szCs w:val="18"/>
        </w:rPr>
        <w:t>ek</w:t>
      </w:r>
      <w:r w:rsidRPr="004A1287">
        <w:rPr>
          <w:rFonts w:asciiTheme="minorHAnsi" w:hAnsiTheme="minorHAnsi" w:cstheme="minorHAnsi"/>
          <w:b w:val="0"/>
          <w:color w:val="000000" w:themeColor="text1"/>
          <w:sz w:val="20"/>
          <w:szCs w:val="18"/>
        </w:rPr>
        <w:t>“)</w:t>
      </w:r>
      <w:r w:rsidR="004E30BC">
        <w:rPr>
          <w:rFonts w:asciiTheme="minorHAnsi" w:hAnsiTheme="minorHAnsi" w:cstheme="minorHAnsi"/>
          <w:b w:val="0"/>
          <w:color w:val="000000" w:themeColor="text1"/>
          <w:sz w:val="20"/>
          <w:szCs w:val="18"/>
        </w:rPr>
        <w:t xml:space="preserve"> a Příkazem rektora č. 17/2020, k zadávání veřejných zakázek ČVUT, ve znění pozdějších předpisů</w:t>
      </w:r>
    </w:p>
    <w:bookmarkEnd w:id="0"/>
    <w:p w14:paraId="49C3E274" w14:textId="2C43D058" w:rsidR="00406509" w:rsidRPr="004A1287" w:rsidRDefault="00406509" w:rsidP="004A1287">
      <w:pPr>
        <w:spacing w:after="120"/>
        <w:jc w:val="center"/>
        <w:rPr>
          <w:rFonts w:cstheme="minorHAnsi"/>
          <w:bCs/>
          <w:color w:val="000000" w:themeColor="text1"/>
          <w:sz w:val="20"/>
          <w:szCs w:val="18"/>
        </w:rPr>
      </w:pPr>
      <w:r w:rsidRPr="004A1287">
        <w:rPr>
          <w:rFonts w:cstheme="minorHAnsi"/>
          <w:bCs/>
          <w:color w:val="000000" w:themeColor="text1"/>
          <w:sz w:val="20"/>
          <w:szCs w:val="18"/>
        </w:rPr>
        <w:t>(dále jen „smlouva”)</w:t>
      </w:r>
    </w:p>
    <w:p w14:paraId="23A4DEA8" w14:textId="140D7401" w:rsidR="001E5ED0" w:rsidRPr="004A1287" w:rsidRDefault="001E5ED0" w:rsidP="004A1287">
      <w:pPr>
        <w:spacing w:after="120"/>
        <w:jc w:val="both"/>
        <w:rPr>
          <w:rFonts w:cstheme="minorHAnsi"/>
          <w:bCs/>
          <w:color w:val="000000" w:themeColor="text1"/>
          <w:sz w:val="20"/>
          <w:szCs w:val="18"/>
        </w:rPr>
      </w:pPr>
    </w:p>
    <w:p w14:paraId="7E854749" w14:textId="0FA2BA9D" w:rsidR="00406509" w:rsidRPr="004A1287" w:rsidRDefault="00406509" w:rsidP="004A1287">
      <w:pPr>
        <w:pStyle w:val="SBSSmlouva"/>
        <w:numPr>
          <w:ilvl w:val="0"/>
          <w:numId w:val="0"/>
        </w:numPr>
        <w:spacing w:before="0" w:after="120"/>
        <w:jc w:val="both"/>
        <w:rPr>
          <w:rFonts w:asciiTheme="minorHAnsi" w:hAnsiTheme="minorHAnsi" w:cstheme="minorHAnsi"/>
          <w:b/>
          <w:caps/>
          <w:color w:val="000000" w:themeColor="text1"/>
          <w:sz w:val="20"/>
          <w:szCs w:val="18"/>
          <w:lang w:eastAsia="en-US"/>
        </w:rPr>
      </w:pPr>
      <w:r w:rsidRPr="004A1287">
        <w:rPr>
          <w:rFonts w:asciiTheme="minorHAnsi" w:hAnsiTheme="minorHAnsi" w:cstheme="minorHAnsi"/>
          <w:b/>
          <w:caps/>
          <w:color w:val="000000" w:themeColor="text1"/>
          <w:sz w:val="20"/>
          <w:szCs w:val="18"/>
          <w:lang w:eastAsia="en-US"/>
        </w:rPr>
        <w:t>Kupující: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468"/>
        <w:gridCol w:w="6573"/>
      </w:tblGrid>
      <w:tr w:rsidR="00406509" w:rsidRPr="004A1287" w14:paraId="6F9C02B2" w14:textId="77777777" w:rsidTr="009E7D5E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5A0CA983" w14:textId="77777777" w:rsidR="00406509" w:rsidRPr="004A1287" w:rsidRDefault="00406509" w:rsidP="004A1287">
            <w:pPr>
              <w:spacing w:after="120"/>
              <w:jc w:val="both"/>
              <w:rPr>
                <w:rFonts w:cstheme="minorHAnsi"/>
                <w:b/>
                <w:color w:val="FFFFFF"/>
                <w:sz w:val="20"/>
                <w:szCs w:val="18"/>
              </w:rPr>
            </w:pPr>
            <w:r w:rsidRPr="004A1287">
              <w:rPr>
                <w:rFonts w:cstheme="minorHAnsi"/>
                <w:b/>
                <w:color w:val="FFFFFF"/>
                <w:sz w:val="20"/>
                <w:szCs w:val="18"/>
              </w:rPr>
              <w:t>NÁZEV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3B8C2684" w14:textId="600C5B8A" w:rsidR="00406509" w:rsidRPr="004A1287" w:rsidRDefault="00406509" w:rsidP="004A1287">
            <w:pPr>
              <w:spacing w:after="120"/>
              <w:jc w:val="both"/>
              <w:rPr>
                <w:rFonts w:cstheme="minorHAnsi"/>
                <w:b/>
                <w:bCs/>
                <w:color w:val="000000"/>
                <w:sz w:val="20"/>
                <w:szCs w:val="18"/>
              </w:rPr>
            </w:pPr>
            <w:r w:rsidRPr="004A1287">
              <w:rPr>
                <w:rFonts w:cstheme="minorHAnsi"/>
                <w:b/>
                <w:bCs/>
                <w:color w:val="000000"/>
                <w:sz w:val="20"/>
                <w:szCs w:val="18"/>
              </w:rPr>
              <w:t>ČESKÉ VYSOKÉ UČENÍ TECHNICKÉ V PRAZE</w:t>
            </w:r>
          </w:p>
          <w:p w14:paraId="32CFF94E" w14:textId="5B738B3D" w:rsidR="00406509" w:rsidRPr="004A1287" w:rsidRDefault="00406509" w:rsidP="004A1287">
            <w:pPr>
              <w:spacing w:after="120"/>
              <w:jc w:val="both"/>
              <w:rPr>
                <w:rFonts w:cstheme="minorHAnsi"/>
                <w:b/>
                <w:bCs/>
                <w:color w:val="000000"/>
                <w:sz w:val="20"/>
                <w:szCs w:val="18"/>
              </w:rPr>
            </w:pPr>
            <w:r w:rsidRPr="004A1287">
              <w:rPr>
                <w:rFonts w:cstheme="minorHAnsi"/>
                <w:b/>
                <w:bCs/>
                <w:color w:val="000000"/>
                <w:sz w:val="20"/>
                <w:szCs w:val="18"/>
              </w:rPr>
              <w:t>Český institut informatiky, robotiky a kybernetiky</w:t>
            </w:r>
          </w:p>
        </w:tc>
      </w:tr>
      <w:tr w:rsidR="00406509" w:rsidRPr="004A1287" w14:paraId="6CB0F8E1" w14:textId="77777777" w:rsidTr="009E7D5E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4F204CF1" w14:textId="77777777" w:rsidR="00406509" w:rsidRPr="004A1287" w:rsidRDefault="00406509" w:rsidP="004A1287">
            <w:pPr>
              <w:spacing w:after="120"/>
              <w:jc w:val="both"/>
              <w:rPr>
                <w:rFonts w:cstheme="minorHAnsi"/>
                <w:b/>
                <w:color w:val="FFFFFF"/>
                <w:sz w:val="20"/>
                <w:szCs w:val="18"/>
              </w:rPr>
            </w:pPr>
            <w:r w:rsidRPr="004A1287">
              <w:rPr>
                <w:rFonts w:cstheme="minorHAnsi"/>
                <w:b/>
                <w:color w:val="FFFFFF"/>
                <w:sz w:val="20"/>
                <w:szCs w:val="18"/>
              </w:rPr>
              <w:t>SÍDLO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25349125" w14:textId="595CDA9A" w:rsidR="00406509" w:rsidRPr="004A1287" w:rsidRDefault="00406509" w:rsidP="004A1287">
            <w:pPr>
              <w:spacing w:after="120"/>
              <w:jc w:val="both"/>
              <w:rPr>
                <w:rFonts w:cstheme="minorHAnsi"/>
                <w:bCs/>
                <w:sz w:val="20"/>
                <w:szCs w:val="18"/>
              </w:rPr>
            </w:pPr>
            <w:r w:rsidRPr="004A1287">
              <w:rPr>
                <w:rFonts w:eastAsia="Times New Roman" w:cstheme="minorHAnsi"/>
                <w:bCs/>
                <w:sz w:val="20"/>
                <w:szCs w:val="18"/>
                <w:lang w:eastAsia="cs-CZ"/>
              </w:rPr>
              <w:t>Jugoslávských partyzánů 1580/3, 160 00, Praha 6</w:t>
            </w:r>
          </w:p>
        </w:tc>
      </w:tr>
      <w:tr w:rsidR="00406509" w:rsidRPr="004A1287" w14:paraId="5F378223" w14:textId="77777777" w:rsidTr="009E7D5E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5C48B1AB" w14:textId="1721849F" w:rsidR="00406509" w:rsidRPr="004A1287" w:rsidRDefault="008441B7" w:rsidP="004A1287">
            <w:pPr>
              <w:spacing w:after="120"/>
              <w:jc w:val="both"/>
              <w:rPr>
                <w:rFonts w:cstheme="minorHAnsi"/>
                <w:b/>
                <w:color w:val="FFFFFF"/>
                <w:sz w:val="20"/>
                <w:szCs w:val="18"/>
              </w:rPr>
            </w:pPr>
            <w:r w:rsidRPr="004A1287">
              <w:rPr>
                <w:rFonts w:cstheme="minorHAnsi"/>
                <w:b/>
                <w:color w:val="FFFFFF"/>
                <w:sz w:val="20"/>
                <w:szCs w:val="18"/>
              </w:rPr>
              <w:t>JEHOŽ JMÉNEM JEDNÁ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6BD4D68B" w14:textId="49B81CE4" w:rsidR="00406509" w:rsidRPr="004A1287" w:rsidRDefault="00406509" w:rsidP="004A1287">
            <w:pPr>
              <w:spacing w:after="120"/>
              <w:jc w:val="both"/>
              <w:rPr>
                <w:rFonts w:cstheme="minorHAnsi"/>
                <w:sz w:val="20"/>
                <w:szCs w:val="18"/>
              </w:rPr>
            </w:pPr>
          </w:p>
        </w:tc>
      </w:tr>
      <w:tr w:rsidR="00406509" w:rsidRPr="004A1287" w14:paraId="6E138837" w14:textId="77777777" w:rsidTr="009E7D5E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6F886B6D" w14:textId="77777777" w:rsidR="00406509" w:rsidRPr="004A1287" w:rsidRDefault="00406509" w:rsidP="004A1287">
            <w:pPr>
              <w:spacing w:after="120"/>
              <w:jc w:val="both"/>
              <w:rPr>
                <w:rFonts w:cstheme="minorHAnsi"/>
                <w:b/>
                <w:color w:val="FFFFFF"/>
                <w:sz w:val="20"/>
                <w:szCs w:val="18"/>
              </w:rPr>
            </w:pPr>
            <w:r w:rsidRPr="004A1287">
              <w:rPr>
                <w:rFonts w:cstheme="minorHAnsi"/>
                <w:b/>
                <w:color w:val="FFFFFF"/>
                <w:sz w:val="20"/>
                <w:szCs w:val="18"/>
              </w:rPr>
              <w:t>IČO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5F8E3852" w14:textId="77777777" w:rsidR="00406509" w:rsidRPr="004A1287" w:rsidRDefault="00406509" w:rsidP="004A1287">
            <w:pPr>
              <w:spacing w:after="120"/>
              <w:jc w:val="both"/>
              <w:rPr>
                <w:rFonts w:cstheme="minorHAnsi"/>
                <w:sz w:val="20"/>
                <w:szCs w:val="18"/>
              </w:rPr>
            </w:pPr>
            <w:r w:rsidRPr="004A1287">
              <w:rPr>
                <w:rFonts w:cstheme="minorHAnsi"/>
                <w:sz w:val="20"/>
                <w:szCs w:val="18"/>
              </w:rPr>
              <w:t>68407700</w:t>
            </w:r>
          </w:p>
        </w:tc>
      </w:tr>
    </w:tbl>
    <w:p w14:paraId="15148EF3" w14:textId="1881EEF9" w:rsidR="00406509" w:rsidRPr="004A1287" w:rsidRDefault="002D3247" w:rsidP="004A1287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bCs/>
          <w:color w:val="000000"/>
          <w:sz w:val="20"/>
          <w:szCs w:val="20"/>
          <w:lang w:eastAsia="cs-CZ"/>
        </w:rPr>
      </w:pPr>
      <w:r w:rsidRPr="004A1287">
        <w:rPr>
          <w:rFonts w:eastAsia="Times New Roman" w:cstheme="minorHAnsi"/>
          <w:bCs/>
          <w:color w:val="000000"/>
          <w:sz w:val="20"/>
          <w:szCs w:val="20"/>
          <w:lang w:eastAsia="cs-CZ"/>
        </w:rPr>
        <w:t>d</w:t>
      </w:r>
      <w:r w:rsidR="00406509" w:rsidRPr="004A1287">
        <w:rPr>
          <w:rFonts w:eastAsia="Times New Roman" w:cstheme="minorHAnsi"/>
          <w:bCs/>
          <w:color w:val="000000"/>
          <w:sz w:val="20"/>
          <w:szCs w:val="20"/>
          <w:lang w:eastAsia="cs-CZ"/>
        </w:rPr>
        <w:t>ále jen „kupující</w:t>
      </w:r>
      <w:r w:rsidR="00857285" w:rsidRPr="004A1287">
        <w:rPr>
          <w:rFonts w:eastAsia="Times New Roman" w:cstheme="minorHAnsi"/>
          <w:bCs/>
          <w:color w:val="000000"/>
          <w:sz w:val="20"/>
          <w:szCs w:val="20"/>
          <w:lang w:eastAsia="cs-CZ"/>
        </w:rPr>
        <w:t>“</w:t>
      </w:r>
    </w:p>
    <w:p w14:paraId="50A8D50F" w14:textId="60E56F6B" w:rsidR="00406509" w:rsidRPr="004A1287" w:rsidRDefault="001E5ED0" w:rsidP="004A1287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b/>
          <w:bCs/>
          <w:color w:val="000000"/>
          <w:sz w:val="20"/>
          <w:szCs w:val="20"/>
          <w:lang w:eastAsia="cs-CZ"/>
        </w:rPr>
      </w:pPr>
      <w:r w:rsidRPr="004A1287">
        <w:rPr>
          <w:rFonts w:eastAsia="Times New Roman" w:cstheme="minorHAnsi"/>
          <w:b/>
          <w:bCs/>
          <w:color w:val="000000"/>
          <w:sz w:val="20"/>
          <w:szCs w:val="20"/>
          <w:lang w:eastAsia="cs-CZ"/>
        </w:rPr>
        <w:t>a</w:t>
      </w:r>
    </w:p>
    <w:p w14:paraId="0F9F7DE7" w14:textId="13C5D56B" w:rsidR="00406509" w:rsidRPr="004A1287" w:rsidRDefault="00406509" w:rsidP="004A1287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b/>
          <w:bCs/>
          <w:color w:val="000000"/>
          <w:sz w:val="20"/>
          <w:szCs w:val="20"/>
          <w:lang w:eastAsia="cs-CZ"/>
        </w:rPr>
      </w:pPr>
      <w:r w:rsidRPr="004A1287">
        <w:rPr>
          <w:rFonts w:eastAsia="Times New Roman" w:cstheme="minorHAnsi"/>
          <w:b/>
          <w:bCs/>
          <w:color w:val="000000"/>
          <w:sz w:val="20"/>
          <w:szCs w:val="20"/>
          <w:lang w:eastAsia="cs-CZ"/>
        </w:rPr>
        <w:t>PRODÁVAJÍCÍ: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468"/>
        <w:gridCol w:w="6573"/>
      </w:tblGrid>
      <w:tr w:rsidR="00406509" w:rsidRPr="004A1287" w14:paraId="298CFBD5" w14:textId="77777777" w:rsidTr="009E7D5E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74ADB9F1" w14:textId="77777777" w:rsidR="00406509" w:rsidRPr="004A1287" w:rsidRDefault="00406509" w:rsidP="004A1287">
            <w:pPr>
              <w:spacing w:after="120"/>
              <w:jc w:val="both"/>
              <w:rPr>
                <w:rFonts w:cstheme="minorHAnsi"/>
                <w:b/>
                <w:color w:val="FFFFFF"/>
                <w:sz w:val="20"/>
                <w:szCs w:val="20"/>
              </w:rPr>
            </w:pPr>
            <w:r w:rsidRPr="004A1287">
              <w:rPr>
                <w:rFonts w:cstheme="minorHAnsi"/>
                <w:b/>
                <w:color w:val="FFFFFF"/>
                <w:sz w:val="20"/>
                <w:szCs w:val="20"/>
              </w:rPr>
              <w:t>NÁZEV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47C34724" w14:textId="3B6CCBD4" w:rsidR="00406509" w:rsidRPr="004A1287" w:rsidRDefault="00964B92" w:rsidP="004A1287">
            <w:pPr>
              <w:spacing w:after="120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ABBAS, a.s.</w:t>
            </w:r>
          </w:p>
        </w:tc>
      </w:tr>
      <w:tr w:rsidR="00406509" w:rsidRPr="004A1287" w14:paraId="1A541F13" w14:textId="77777777" w:rsidTr="009E7D5E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20A5E65C" w14:textId="77777777" w:rsidR="00406509" w:rsidRPr="004A1287" w:rsidRDefault="00406509" w:rsidP="004A1287">
            <w:pPr>
              <w:spacing w:after="120"/>
              <w:jc w:val="both"/>
              <w:rPr>
                <w:rFonts w:cstheme="minorHAnsi"/>
                <w:b/>
                <w:color w:val="FFFFFF"/>
                <w:sz w:val="20"/>
                <w:szCs w:val="20"/>
              </w:rPr>
            </w:pPr>
            <w:r w:rsidRPr="004A1287">
              <w:rPr>
                <w:rFonts w:cstheme="minorHAnsi"/>
                <w:b/>
                <w:color w:val="FFFFFF"/>
                <w:sz w:val="20"/>
                <w:szCs w:val="20"/>
              </w:rPr>
              <w:t>SÍDLO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178311F2" w14:textId="3165103B" w:rsidR="00406509" w:rsidRPr="004A1287" w:rsidRDefault="00964B92" w:rsidP="004A1287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Edisonova 5, 612 00 Brno</w:t>
            </w:r>
          </w:p>
        </w:tc>
      </w:tr>
      <w:tr w:rsidR="00406509" w:rsidRPr="004A1287" w14:paraId="5A81D328" w14:textId="77777777" w:rsidTr="009E7D5E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2838CB2F" w14:textId="05F16719" w:rsidR="00406509" w:rsidRPr="004A1287" w:rsidRDefault="00406509" w:rsidP="004A1287">
            <w:pPr>
              <w:spacing w:after="120"/>
              <w:jc w:val="both"/>
              <w:rPr>
                <w:rFonts w:cstheme="minorHAnsi"/>
                <w:b/>
                <w:color w:val="FFFFFF"/>
                <w:sz w:val="20"/>
                <w:szCs w:val="20"/>
              </w:rPr>
            </w:pPr>
            <w:r w:rsidRPr="004A1287">
              <w:rPr>
                <w:rFonts w:cstheme="minorHAnsi"/>
                <w:b/>
                <w:color w:val="FFFFFF"/>
                <w:sz w:val="20"/>
                <w:szCs w:val="20"/>
              </w:rPr>
              <w:t>ZASTOUPENÁ</w:t>
            </w:r>
            <w:r w:rsidR="00364BEA" w:rsidRPr="004A1287">
              <w:rPr>
                <w:rFonts w:cstheme="minorHAnsi"/>
                <w:b/>
                <w:color w:val="FFFFFF"/>
                <w:sz w:val="20"/>
                <w:szCs w:val="20"/>
              </w:rPr>
              <w:t>/JEDNAJÍCÍ</w:t>
            </w:r>
            <w:r w:rsidRPr="004A1287">
              <w:rPr>
                <w:rFonts w:cstheme="minorHAnsi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25D79527" w14:textId="37393DC8" w:rsidR="00406509" w:rsidRPr="004A1287" w:rsidRDefault="00406509" w:rsidP="00964B92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406509" w:rsidRPr="004A1287" w14:paraId="10CE8B0C" w14:textId="77777777" w:rsidTr="009E7D5E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418E8524" w14:textId="77777777" w:rsidR="00406509" w:rsidRPr="004A1287" w:rsidRDefault="00406509" w:rsidP="004A1287">
            <w:pPr>
              <w:spacing w:after="120"/>
              <w:jc w:val="both"/>
              <w:rPr>
                <w:rFonts w:cstheme="minorHAnsi"/>
                <w:b/>
                <w:color w:val="FFFFFF"/>
                <w:sz w:val="20"/>
                <w:szCs w:val="20"/>
              </w:rPr>
            </w:pPr>
            <w:r w:rsidRPr="004A1287">
              <w:rPr>
                <w:rFonts w:cstheme="minorHAnsi"/>
                <w:b/>
                <w:color w:val="FFFFFF"/>
                <w:sz w:val="20"/>
                <w:szCs w:val="20"/>
              </w:rPr>
              <w:t>IČO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1396873A" w14:textId="240C445C" w:rsidR="00406509" w:rsidRPr="004A1287" w:rsidRDefault="00964B92" w:rsidP="004A1287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964B92">
              <w:rPr>
                <w:rFonts w:cstheme="minorHAnsi"/>
                <w:color w:val="000000"/>
                <w:sz w:val="20"/>
                <w:szCs w:val="20"/>
              </w:rPr>
              <w:t>63478269</w:t>
            </w:r>
          </w:p>
        </w:tc>
      </w:tr>
      <w:tr w:rsidR="00406509" w:rsidRPr="004A1287" w14:paraId="2C25C3C0" w14:textId="77777777" w:rsidTr="009E7D5E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5EB91011" w14:textId="77777777" w:rsidR="00406509" w:rsidRPr="004A1287" w:rsidRDefault="00406509" w:rsidP="004A1287">
            <w:pPr>
              <w:spacing w:after="120"/>
              <w:jc w:val="both"/>
              <w:rPr>
                <w:rFonts w:cstheme="minorHAnsi"/>
                <w:b/>
                <w:color w:val="FFFFFF"/>
                <w:sz w:val="20"/>
                <w:szCs w:val="20"/>
              </w:rPr>
            </w:pPr>
            <w:r w:rsidRPr="004A1287">
              <w:rPr>
                <w:rFonts w:cstheme="minorHAnsi"/>
                <w:b/>
                <w:color w:val="FFFFFF"/>
                <w:sz w:val="20"/>
                <w:szCs w:val="20"/>
              </w:rPr>
              <w:t>ČÍSLO BANKOVNÍHO ÚČTU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7CAA4BAA" w14:textId="7E438AE3" w:rsidR="00406509" w:rsidRPr="004A1287" w:rsidRDefault="00964B92" w:rsidP="004A1287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964B92">
              <w:rPr>
                <w:rFonts w:cstheme="minorHAnsi"/>
                <w:color w:val="000000"/>
                <w:sz w:val="20"/>
                <w:szCs w:val="20"/>
              </w:rPr>
              <w:t>ČSOB Brno, 372612243/0300</w:t>
            </w:r>
          </w:p>
        </w:tc>
      </w:tr>
      <w:tr w:rsidR="00406509" w:rsidRPr="004A1287" w14:paraId="6F5F8F7E" w14:textId="77777777" w:rsidTr="009E7D5E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3FD3747E" w14:textId="77777777" w:rsidR="00406509" w:rsidRPr="004A1287" w:rsidRDefault="00406509" w:rsidP="004A1287">
            <w:pPr>
              <w:spacing w:after="120"/>
              <w:jc w:val="both"/>
              <w:rPr>
                <w:rFonts w:cstheme="minorHAnsi"/>
                <w:b/>
                <w:color w:val="FFFFFF"/>
                <w:sz w:val="20"/>
                <w:szCs w:val="20"/>
              </w:rPr>
            </w:pPr>
            <w:r w:rsidRPr="004A1287">
              <w:rPr>
                <w:rFonts w:cstheme="minorHAnsi"/>
                <w:b/>
                <w:color w:val="FFFFFF"/>
                <w:sz w:val="20"/>
                <w:szCs w:val="20"/>
              </w:rPr>
              <w:t>ZAPSANÁ V OR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2E28D426" w14:textId="59685840" w:rsidR="00406509" w:rsidRPr="004A1287" w:rsidRDefault="00964B92" w:rsidP="004A1287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964B92">
              <w:rPr>
                <w:rFonts w:cstheme="minorHAnsi"/>
                <w:color w:val="000000"/>
                <w:sz w:val="20"/>
                <w:szCs w:val="20"/>
              </w:rPr>
              <w:t>v Obchodním rejstříku vedeným Krajským soudem v Brno, oddíl B, vložka 369</w:t>
            </w:r>
            <w:r w:rsidR="00DD4BA3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</w:tr>
    </w:tbl>
    <w:p w14:paraId="08296019" w14:textId="501571D5" w:rsidR="00406509" w:rsidRPr="004A1287" w:rsidRDefault="002D3247" w:rsidP="004A1287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>d</w:t>
      </w:r>
      <w:r w:rsidR="00406509" w:rsidRPr="004A1287">
        <w:rPr>
          <w:rFonts w:eastAsia="Times New Roman" w:cstheme="minorHAnsi"/>
          <w:color w:val="000000"/>
          <w:sz w:val="20"/>
          <w:szCs w:val="20"/>
          <w:lang w:eastAsia="cs-CZ"/>
        </w:rPr>
        <w:t>ále jen „prodávající“</w:t>
      </w:r>
      <w:r w:rsidR="00364BEA" w:rsidRPr="004A1287">
        <w:rPr>
          <w:rFonts w:eastAsia="Times New Roman" w:cstheme="minorHAnsi"/>
          <w:color w:val="000000"/>
          <w:sz w:val="20"/>
          <w:szCs w:val="20"/>
          <w:lang w:eastAsia="cs-CZ"/>
        </w:rPr>
        <w:t>,</w:t>
      </w:r>
    </w:p>
    <w:p w14:paraId="77DC6D2B" w14:textId="7E5E1EE0" w:rsidR="00406509" w:rsidRPr="004A1287" w:rsidRDefault="007D7EF9" w:rsidP="004A1287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>společně</w:t>
      </w:r>
      <w:r w:rsidR="00406509"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též jako „smluvní strany“ nebo jednotlivě jako „smluvní strana“</w:t>
      </w:r>
    </w:p>
    <w:p w14:paraId="3620B2C5" w14:textId="4C324D6C" w:rsidR="00406509" w:rsidRDefault="00406509" w:rsidP="004A1287">
      <w:pPr>
        <w:spacing w:after="120"/>
        <w:jc w:val="both"/>
        <w:rPr>
          <w:rFonts w:eastAsia="Times New Roman" w:cstheme="minorHAnsi"/>
          <w:color w:val="000000"/>
          <w:lang w:eastAsia="cs-CZ"/>
        </w:rPr>
      </w:pPr>
    </w:p>
    <w:p w14:paraId="40D0FB41" w14:textId="77777777" w:rsidR="004A1287" w:rsidRPr="004A1287" w:rsidRDefault="004A1287" w:rsidP="004A1287">
      <w:pPr>
        <w:spacing w:after="120"/>
        <w:jc w:val="both"/>
        <w:rPr>
          <w:rFonts w:eastAsia="Times New Roman" w:cstheme="minorHAnsi"/>
          <w:color w:val="000000"/>
          <w:lang w:eastAsia="cs-CZ"/>
        </w:rPr>
      </w:pPr>
    </w:p>
    <w:p w14:paraId="1ED813F3" w14:textId="780C240A" w:rsidR="00406509" w:rsidRPr="004A1287" w:rsidRDefault="00406509" w:rsidP="001F33AD">
      <w:pPr>
        <w:pStyle w:val="Odstavecseseznamem"/>
        <w:widowControl w:val="0"/>
        <w:numPr>
          <w:ilvl w:val="0"/>
          <w:numId w:val="2"/>
        </w:numPr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center"/>
        <w:outlineLvl w:val="0"/>
        <w:rPr>
          <w:rFonts w:eastAsia="Times New Roman" w:cstheme="minorHAnsi"/>
          <w:b/>
          <w:bCs/>
          <w:color w:val="000000"/>
          <w:szCs w:val="20"/>
          <w:lang w:eastAsia="cs-CZ"/>
        </w:rPr>
      </w:pPr>
      <w:r w:rsidRPr="004A1287">
        <w:rPr>
          <w:rFonts w:eastAsia="Times New Roman" w:cstheme="minorHAnsi"/>
          <w:b/>
          <w:bCs/>
          <w:color w:val="000000"/>
          <w:szCs w:val="20"/>
          <w:lang w:eastAsia="cs-CZ"/>
        </w:rPr>
        <w:t>Preambule</w:t>
      </w:r>
    </w:p>
    <w:p w14:paraId="22ECE4EB" w14:textId="2F94F6CF" w:rsidR="007C5FC1" w:rsidRPr="004A1287" w:rsidRDefault="00406509" w:rsidP="001F33AD">
      <w:pPr>
        <w:pStyle w:val="Odstavecseseznamem"/>
        <w:numPr>
          <w:ilvl w:val="0"/>
          <w:numId w:val="8"/>
        </w:numPr>
        <w:spacing w:after="120"/>
        <w:ind w:left="0" w:firstLine="0"/>
        <w:contextualSpacing w:val="0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>Smluvní strany uzavírají smlouvu na základě zadávacího</w:t>
      </w:r>
      <w:r w:rsidR="00502350"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řízení provedeného </w:t>
      </w:r>
      <w:bookmarkStart w:id="1" w:name="_Hlk63151813"/>
      <w:r w:rsidR="00502350"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dle zákona </w:t>
      </w: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>o zadávání veřejných zakázek</w:t>
      </w:r>
      <w:r w:rsidR="00502350"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na</w:t>
      </w: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veřejnou zakázku s názvem </w:t>
      </w:r>
      <w:bookmarkEnd w:id="1"/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>„ČVUT-CIIRC:</w:t>
      </w:r>
      <w:r w:rsidR="00171820"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r w:rsidR="00F95AEE" w:rsidRPr="00F95AEE">
        <w:rPr>
          <w:rFonts w:eastAsia="Times New Roman" w:cstheme="minorHAnsi"/>
          <w:color w:val="000000"/>
          <w:sz w:val="20"/>
          <w:szCs w:val="20"/>
          <w:lang w:eastAsia="cs-CZ"/>
        </w:rPr>
        <w:t>Sada pro optický monitoring vysokoteplotních procesů</w:t>
      </w:r>
      <w:r w:rsidR="00F95AEE">
        <w:rPr>
          <w:rFonts w:eastAsia="Times New Roman" w:cstheme="minorHAnsi"/>
          <w:color w:val="000000"/>
          <w:sz w:val="20"/>
          <w:szCs w:val="20"/>
          <w:lang w:eastAsia="cs-CZ"/>
        </w:rPr>
        <w:t>“</w:t>
      </w:r>
      <w:r w:rsidR="00124282">
        <w:rPr>
          <w:rFonts w:eastAsia="Times New Roman" w:cstheme="minorHAnsi"/>
          <w:color w:val="000000"/>
          <w:sz w:val="20"/>
          <w:szCs w:val="20"/>
          <w:lang w:eastAsia="cs-CZ"/>
        </w:rPr>
        <w:t>,</w:t>
      </w:r>
      <w:r w:rsidR="00BF7DED"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bookmarkStart w:id="2" w:name="_Hlk63151827"/>
      <w:r w:rsidR="00502350"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zadávané jako </w:t>
      </w:r>
      <w:r w:rsidR="008E4D42">
        <w:rPr>
          <w:rFonts w:eastAsia="Times New Roman" w:cstheme="minorHAnsi"/>
          <w:color w:val="000000"/>
          <w:sz w:val="20"/>
          <w:szCs w:val="20"/>
          <w:lang w:eastAsia="cs-CZ"/>
        </w:rPr>
        <w:t>veřejná</w:t>
      </w:r>
      <w:r w:rsidR="00502350"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zakázka</w:t>
      </w:r>
      <w:r w:rsidR="00EF231C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malého rozsahu</w:t>
      </w:r>
      <w:r w:rsidR="0028563F"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na dodávky</w:t>
      </w:r>
      <w:r w:rsidR="00502350"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bookmarkEnd w:id="2"/>
      <w:r w:rsidR="00EF231C">
        <w:rPr>
          <w:rFonts w:eastAsia="Times New Roman" w:cstheme="minorHAnsi"/>
          <w:color w:val="000000"/>
          <w:sz w:val="20"/>
          <w:szCs w:val="20"/>
          <w:lang w:eastAsia="cs-CZ"/>
        </w:rPr>
        <w:t>v otevřené výzvě</w:t>
      </w:r>
      <w:r w:rsidR="004946B0" w:rsidRPr="004A1287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14:paraId="71BD5BF6" w14:textId="0E78BB48" w:rsidR="002D3247" w:rsidRPr="004A1287" w:rsidRDefault="001F2330" w:rsidP="001F33AD">
      <w:pPr>
        <w:pStyle w:val="Odstavecseseznamem"/>
        <w:numPr>
          <w:ilvl w:val="0"/>
          <w:numId w:val="8"/>
        </w:numPr>
        <w:spacing w:after="240"/>
        <w:ind w:left="0" w:firstLine="0"/>
        <w:contextualSpacing w:val="0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Smluvní strany berou na vědomí, že plnění dle této smlouvy </w:t>
      </w:r>
      <w:r w:rsidR="00171820"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je realizováno v rámci projektu </w:t>
      </w:r>
      <w:r w:rsidR="00B44527" w:rsidRPr="004A1287">
        <w:rPr>
          <w:rFonts w:cstheme="minorHAnsi"/>
          <w:sz w:val="20"/>
          <w:szCs w:val="20"/>
        </w:rPr>
        <w:t>RICAIP (Výzkumné a inovační centrum pro pokročilou průmyslovou výrobu) patřícímu k operačnímu programu Výzkum, vývoj a vzdělávání (OP VVV), zajišťovaného Ministerstvem školství, mládeže a tělovýchovy.</w:t>
      </w:r>
    </w:p>
    <w:p w14:paraId="3B872F67" w14:textId="77777777" w:rsidR="004A1287" w:rsidRDefault="004A1287">
      <w:pPr>
        <w:rPr>
          <w:rFonts w:eastAsia="Times New Roman" w:cstheme="minorHAnsi"/>
          <w:b/>
          <w:bCs/>
          <w:color w:val="000000"/>
          <w:szCs w:val="20"/>
          <w:lang w:eastAsia="cs-CZ"/>
        </w:rPr>
      </w:pPr>
      <w:r>
        <w:rPr>
          <w:rFonts w:eastAsia="Times New Roman" w:cstheme="minorHAnsi"/>
          <w:b/>
          <w:bCs/>
          <w:color w:val="000000"/>
          <w:szCs w:val="20"/>
          <w:lang w:eastAsia="cs-CZ"/>
        </w:rPr>
        <w:br w:type="page"/>
      </w:r>
    </w:p>
    <w:p w14:paraId="2E939262" w14:textId="5AEC6FBB" w:rsidR="001E5ED0" w:rsidRPr="004A1287" w:rsidRDefault="001F2330" w:rsidP="001F33AD">
      <w:pPr>
        <w:pStyle w:val="Odstavecseseznamem"/>
        <w:widowControl w:val="0"/>
        <w:numPr>
          <w:ilvl w:val="0"/>
          <w:numId w:val="2"/>
        </w:numPr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35"/>
          <w:tab w:val="left" w:pos="2895"/>
          <w:tab w:val="left" w:pos="3192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center"/>
        <w:outlineLvl w:val="0"/>
        <w:rPr>
          <w:rFonts w:eastAsia="Times New Roman" w:cstheme="minorHAnsi"/>
          <w:b/>
          <w:bCs/>
          <w:color w:val="000000"/>
          <w:szCs w:val="20"/>
          <w:lang w:eastAsia="cs-CZ"/>
        </w:rPr>
      </w:pPr>
      <w:r w:rsidRPr="004A1287">
        <w:rPr>
          <w:rFonts w:eastAsia="Times New Roman" w:cstheme="minorHAnsi"/>
          <w:b/>
          <w:bCs/>
          <w:color w:val="000000"/>
          <w:szCs w:val="20"/>
          <w:lang w:eastAsia="cs-CZ"/>
        </w:rPr>
        <w:lastRenderedPageBreak/>
        <w:t>Účel, před</w:t>
      </w:r>
      <w:r w:rsidR="002D3247" w:rsidRPr="004A1287">
        <w:rPr>
          <w:rFonts w:eastAsia="Times New Roman" w:cstheme="minorHAnsi"/>
          <w:b/>
          <w:bCs/>
          <w:color w:val="000000"/>
          <w:szCs w:val="20"/>
          <w:lang w:eastAsia="cs-CZ"/>
        </w:rPr>
        <w:t>m</w:t>
      </w:r>
      <w:r w:rsidRPr="004A1287">
        <w:rPr>
          <w:rFonts w:eastAsia="Times New Roman" w:cstheme="minorHAnsi"/>
          <w:b/>
          <w:bCs/>
          <w:color w:val="000000"/>
          <w:szCs w:val="20"/>
          <w:lang w:eastAsia="cs-CZ"/>
        </w:rPr>
        <w:t>ět a obsah smlouvy</w:t>
      </w:r>
    </w:p>
    <w:p w14:paraId="1C33D1C6" w14:textId="07183458" w:rsidR="002D3247" w:rsidRPr="004A1287" w:rsidRDefault="003A57D8" w:rsidP="001F33AD">
      <w:pPr>
        <w:pStyle w:val="Odstavecseseznamem"/>
        <w:numPr>
          <w:ilvl w:val="0"/>
          <w:numId w:val="9"/>
        </w:numPr>
        <w:spacing w:after="120"/>
        <w:ind w:left="0" w:firstLine="0"/>
        <w:contextualSpacing w:val="0"/>
        <w:jc w:val="both"/>
        <w:rPr>
          <w:rFonts w:cstheme="minorHAnsi"/>
          <w:sz w:val="20"/>
          <w:szCs w:val="20"/>
          <w:lang w:eastAsia="cs-CZ"/>
        </w:rPr>
      </w:pP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>Účelem této smlouvy je</w:t>
      </w:r>
      <w:r w:rsidR="00406509"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r w:rsidR="00C55EAB" w:rsidRPr="004A1287">
        <w:rPr>
          <w:rFonts w:eastAsia="Times New Roman" w:cstheme="minorHAnsi"/>
          <w:color w:val="000000"/>
          <w:sz w:val="20"/>
          <w:szCs w:val="20"/>
          <w:lang w:eastAsia="cs-CZ"/>
        </w:rPr>
        <w:t>nákup</w:t>
      </w:r>
      <w:r w:rsidR="00406509"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zboží specifikovaného v této smlouvě a jejích přílohách a umožnění jeho bezproblémového provozu.</w:t>
      </w:r>
    </w:p>
    <w:p w14:paraId="2EC2AEC9" w14:textId="6459B89D" w:rsidR="007C5FC1" w:rsidRPr="00F95AEE" w:rsidRDefault="00AD334A" w:rsidP="006B3A65">
      <w:pPr>
        <w:pStyle w:val="Odstavecseseznamem"/>
        <w:numPr>
          <w:ilvl w:val="0"/>
          <w:numId w:val="9"/>
        </w:numPr>
        <w:spacing w:after="120"/>
        <w:ind w:left="0" w:firstLine="0"/>
        <w:contextualSpacing w:val="0"/>
        <w:jc w:val="both"/>
        <w:rPr>
          <w:rFonts w:cstheme="minorHAnsi"/>
          <w:sz w:val="20"/>
          <w:szCs w:val="20"/>
          <w:lang w:eastAsia="cs-CZ"/>
        </w:rPr>
      </w:pPr>
      <w:r w:rsidRPr="00F95AEE">
        <w:rPr>
          <w:rFonts w:eastAsia="Times New Roman" w:cstheme="minorHAnsi"/>
          <w:color w:val="000000"/>
          <w:sz w:val="20"/>
          <w:szCs w:val="20"/>
          <w:lang w:eastAsia="cs-CZ"/>
        </w:rPr>
        <w:t>P</w:t>
      </w:r>
      <w:r w:rsidR="002D2C1A" w:rsidRPr="00F95AEE">
        <w:rPr>
          <w:rFonts w:eastAsia="Times New Roman" w:cstheme="minorHAnsi"/>
          <w:color w:val="000000"/>
          <w:sz w:val="20"/>
          <w:szCs w:val="20"/>
          <w:lang w:eastAsia="cs-CZ"/>
        </w:rPr>
        <w:t xml:space="preserve">ředmětem této smlouvy je </w:t>
      </w:r>
      <w:r w:rsidR="00F95AEE" w:rsidRPr="00F95AEE">
        <w:rPr>
          <w:rFonts w:eastAsia="Times New Roman" w:cstheme="minorHAnsi"/>
          <w:color w:val="000000"/>
          <w:sz w:val="20"/>
          <w:szCs w:val="20"/>
          <w:lang w:eastAsia="cs-CZ"/>
        </w:rPr>
        <w:t>dodávka kompletního kamerového systému pro optické a tepelné sledování pracovního procesu v automatizovaném strojním zařízení</w:t>
      </w:r>
      <w:r w:rsidR="00F95AEE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r w:rsidR="008E4D42" w:rsidRPr="00F95AEE">
        <w:rPr>
          <w:rFonts w:eastAsia="Times New Roman" w:cstheme="minorHAnsi"/>
          <w:color w:val="000000"/>
          <w:sz w:val="20"/>
          <w:szCs w:val="20"/>
          <w:lang w:eastAsia="cs-CZ"/>
        </w:rPr>
        <w:t>(</w:t>
      </w:r>
      <w:r w:rsidR="00597FC9" w:rsidRPr="00F95AEE">
        <w:rPr>
          <w:rFonts w:eastAsia="Times New Roman" w:cstheme="minorHAnsi"/>
          <w:color w:val="000000"/>
          <w:sz w:val="20"/>
          <w:szCs w:val="20"/>
          <w:lang w:eastAsia="cs-CZ"/>
        </w:rPr>
        <w:t xml:space="preserve">společně </w:t>
      </w:r>
      <w:r w:rsidR="00326AC0" w:rsidRPr="00F95AEE">
        <w:rPr>
          <w:rFonts w:eastAsia="Times New Roman" w:cstheme="minorHAnsi"/>
          <w:color w:val="000000"/>
          <w:sz w:val="20"/>
          <w:szCs w:val="20"/>
          <w:lang w:eastAsia="cs-CZ"/>
        </w:rPr>
        <w:t>dále jen „zboží“</w:t>
      </w:r>
      <w:r w:rsidR="008E4D42" w:rsidRPr="00F95AEE">
        <w:rPr>
          <w:rFonts w:eastAsia="Times New Roman" w:cstheme="minorHAnsi"/>
          <w:color w:val="000000"/>
          <w:sz w:val="20"/>
          <w:szCs w:val="20"/>
          <w:lang w:eastAsia="cs-CZ"/>
        </w:rPr>
        <w:t>)</w:t>
      </w:r>
      <w:r w:rsidR="002E3666" w:rsidRPr="00F95AEE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  <w:r w:rsidR="001F2330" w:rsidRPr="00F95AEE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Příslušenstvím zboží je myšleno související plnění k</w:t>
      </w:r>
      <w:r w:rsidR="00380C01" w:rsidRPr="00F95AEE">
        <w:rPr>
          <w:rFonts w:eastAsia="Times New Roman" w:cstheme="minorHAnsi"/>
          <w:color w:val="000000"/>
          <w:sz w:val="20"/>
          <w:szCs w:val="20"/>
          <w:lang w:eastAsia="cs-CZ"/>
        </w:rPr>
        <w:t>e zboží specifikované v odst. 3 tohoto článku (dále v textu také „příslušenství zboží“)</w:t>
      </w:r>
      <w:r w:rsidR="00CC090D" w:rsidRPr="00F95AEE">
        <w:rPr>
          <w:rFonts w:eastAsia="Times New Roman" w:cstheme="minorHAnsi"/>
          <w:color w:val="000000"/>
          <w:sz w:val="20"/>
          <w:szCs w:val="20"/>
          <w:lang w:eastAsia="cs-CZ"/>
        </w:rPr>
        <w:t xml:space="preserve">. </w:t>
      </w:r>
      <w:r w:rsidR="00465624" w:rsidRPr="00F95AEE">
        <w:rPr>
          <w:rFonts w:cstheme="minorHAnsi"/>
          <w:sz w:val="20"/>
          <w:szCs w:val="20"/>
          <w:lang w:eastAsia="cs-CZ"/>
        </w:rPr>
        <w:t xml:space="preserve">Prodávající se zavazuje </w:t>
      </w:r>
      <w:r w:rsidR="008B7A13" w:rsidRPr="00F95AEE">
        <w:rPr>
          <w:rFonts w:cstheme="minorHAnsi"/>
          <w:sz w:val="20"/>
          <w:szCs w:val="20"/>
          <w:lang w:eastAsia="cs-CZ"/>
        </w:rPr>
        <w:t xml:space="preserve">dodat </w:t>
      </w:r>
      <w:r w:rsidR="00465624" w:rsidRPr="00F95AEE">
        <w:rPr>
          <w:rFonts w:cstheme="minorHAnsi"/>
          <w:sz w:val="20"/>
          <w:szCs w:val="20"/>
          <w:lang w:eastAsia="cs-CZ"/>
        </w:rPr>
        <w:t xml:space="preserve">zboží </w:t>
      </w:r>
      <w:r w:rsidR="008B7A13" w:rsidRPr="00F95AEE">
        <w:rPr>
          <w:rFonts w:cstheme="minorHAnsi"/>
          <w:sz w:val="20"/>
          <w:szCs w:val="20"/>
          <w:lang w:eastAsia="cs-CZ"/>
        </w:rPr>
        <w:t xml:space="preserve">za dodržení podmínek stanovených touto smlouvou a </w:t>
      </w:r>
      <w:r w:rsidR="003A57D8" w:rsidRPr="00F95AEE">
        <w:rPr>
          <w:rFonts w:cstheme="minorHAnsi"/>
          <w:sz w:val="20"/>
          <w:szCs w:val="20"/>
          <w:lang w:eastAsia="cs-CZ"/>
        </w:rPr>
        <w:t xml:space="preserve">převést na kupujícího </w:t>
      </w:r>
      <w:r w:rsidR="008B7A13" w:rsidRPr="00F95AEE">
        <w:rPr>
          <w:rFonts w:cstheme="minorHAnsi"/>
          <w:sz w:val="20"/>
          <w:szCs w:val="20"/>
          <w:lang w:eastAsia="cs-CZ"/>
        </w:rPr>
        <w:t>vlastnické právo ke zboží. K</w:t>
      </w:r>
      <w:r w:rsidR="00465624" w:rsidRPr="00F95AEE">
        <w:rPr>
          <w:rFonts w:cstheme="minorHAnsi"/>
          <w:sz w:val="20"/>
          <w:szCs w:val="20"/>
          <w:lang w:eastAsia="cs-CZ"/>
        </w:rPr>
        <w:t xml:space="preserve">upující se zavazuje </w:t>
      </w:r>
      <w:r w:rsidR="00EA5974" w:rsidRPr="00F95AEE">
        <w:rPr>
          <w:rFonts w:cstheme="minorHAnsi"/>
          <w:sz w:val="20"/>
          <w:szCs w:val="20"/>
          <w:lang w:eastAsia="cs-CZ"/>
        </w:rPr>
        <w:t>za ně za</w:t>
      </w:r>
      <w:r w:rsidR="00465624" w:rsidRPr="00F95AEE">
        <w:rPr>
          <w:rFonts w:cstheme="minorHAnsi"/>
          <w:sz w:val="20"/>
          <w:szCs w:val="20"/>
          <w:lang w:eastAsia="cs-CZ"/>
        </w:rPr>
        <w:t xml:space="preserve">platit </w:t>
      </w:r>
      <w:r w:rsidR="00EA5974" w:rsidRPr="00F95AEE">
        <w:rPr>
          <w:rFonts w:cstheme="minorHAnsi"/>
          <w:sz w:val="20"/>
          <w:szCs w:val="20"/>
          <w:lang w:eastAsia="cs-CZ"/>
        </w:rPr>
        <w:t>cenu v dohodnuté</w:t>
      </w:r>
      <w:r w:rsidR="00465624" w:rsidRPr="00F95AEE">
        <w:rPr>
          <w:rFonts w:cstheme="minorHAnsi"/>
          <w:sz w:val="20"/>
          <w:szCs w:val="20"/>
          <w:lang w:eastAsia="cs-CZ"/>
        </w:rPr>
        <w:t xml:space="preserve"> výši a způsobem určeným tout</w:t>
      </w:r>
      <w:r w:rsidR="001F2330" w:rsidRPr="00F95AEE">
        <w:rPr>
          <w:rFonts w:cstheme="minorHAnsi"/>
          <w:sz w:val="20"/>
          <w:szCs w:val="20"/>
          <w:lang w:eastAsia="cs-CZ"/>
        </w:rPr>
        <w:t>o smlouvou.</w:t>
      </w:r>
    </w:p>
    <w:p w14:paraId="663BBDB8" w14:textId="504D5A22" w:rsidR="002D2C1A" w:rsidRPr="004A1287" w:rsidRDefault="00364BEA" w:rsidP="001F33AD">
      <w:pPr>
        <w:pStyle w:val="Odstavecseseznamem"/>
        <w:numPr>
          <w:ilvl w:val="0"/>
          <w:numId w:val="8"/>
        </w:numPr>
        <w:spacing w:after="120"/>
        <w:ind w:left="0" w:firstLine="0"/>
        <w:contextualSpacing w:val="0"/>
        <w:jc w:val="both"/>
        <w:rPr>
          <w:rFonts w:cstheme="minorHAnsi"/>
          <w:sz w:val="20"/>
          <w:szCs w:val="20"/>
          <w:lang w:eastAsia="cs-CZ"/>
        </w:rPr>
      </w:pP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>Nedílnou s</w:t>
      </w:r>
      <w:r w:rsidR="002D2C1A" w:rsidRPr="004A1287">
        <w:rPr>
          <w:rFonts w:eastAsia="Times New Roman" w:cstheme="minorHAnsi"/>
          <w:color w:val="000000"/>
          <w:sz w:val="20"/>
          <w:szCs w:val="20"/>
          <w:lang w:eastAsia="cs-CZ"/>
        </w:rPr>
        <w:t>oučástí dodání zboží</w:t>
      </w: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>, a tedy i předmětem smlouvy</w:t>
      </w:r>
      <w:r w:rsidR="002D2C1A"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je:</w:t>
      </w:r>
    </w:p>
    <w:p w14:paraId="11A0A226" w14:textId="7A0F1412" w:rsidR="008E4D42" w:rsidRPr="008E4D42" w:rsidRDefault="002D2C1A" w:rsidP="001F33AD">
      <w:pPr>
        <w:pStyle w:val="Odstavecseseznamem"/>
        <w:widowControl w:val="0"/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283"/>
        <w:contextualSpacing w:val="0"/>
        <w:jc w:val="both"/>
        <w:outlineLvl w:val="0"/>
        <w:rPr>
          <w:rFonts w:cstheme="minorHAnsi"/>
          <w:sz w:val="20"/>
          <w:szCs w:val="20"/>
          <w:lang w:eastAsia="cs-CZ"/>
        </w:rPr>
      </w:pP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>předání veškeré související dokumentace (certifikát CE, technická dokumentace, pokyny pro údrž</w:t>
      </w:r>
      <w:r w:rsidR="00134D9D" w:rsidRPr="004A1287">
        <w:rPr>
          <w:rFonts w:eastAsia="Times New Roman" w:cstheme="minorHAnsi"/>
          <w:color w:val="000000"/>
          <w:sz w:val="20"/>
          <w:szCs w:val="20"/>
          <w:lang w:eastAsia="cs-CZ"/>
        </w:rPr>
        <w:t>bu apod.) vztahující se k</w:t>
      </w:r>
      <w:r w:rsidR="008E4D42">
        <w:rPr>
          <w:rFonts w:eastAsia="Times New Roman" w:cstheme="minorHAnsi"/>
          <w:color w:val="000000"/>
          <w:sz w:val="20"/>
          <w:szCs w:val="20"/>
          <w:lang w:eastAsia="cs-CZ"/>
        </w:rPr>
        <w:t>e zboží</w:t>
      </w: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>, která je potřebná pro nakládání se zbožím a pro jeho provoz</w:t>
      </w:r>
      <w:r w:rsidR="003A57D8" w:rsidRPr="004A1287">
        <w:rPr>
          <w:rFonts w:eastAsia="Times New Roman" w:cstheme="minorHAnsi"/>
          <w:color w:val="000000"/>
          <w:sz w:val="20"/>
          <w:szCs w:val="20"/>
          <w:lang w:eastAsia="cs-CZ"/>
        </w:rPr>
        <w:t>,</w:t>
      </w: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nebo kterou vyžadují příslušné právní předpisy a české a evropské technické normy</w:t>
      </w:r>
      <w:r w:rsidR="008E4D42">
        <w:rPr>
          <w:rFonts w:eastAsia="Times New Roman" w:cstheme="minorHAnsi"/>
          <w:color w:val="000000"/>
          <w:sz w:val="20"/>
          <w:szCs w:val="20"/>
          <w:lang w:eastAsia="cs-CZ"/>
        </w:rPr>
        <w:t>;</w:t>
      </w:r>
    </w:p>
    <w:p w14:paraId="2D66E17B" w14:textId="7B630A94" w:rsidR="002D3247" w:rsidRPr="005D5A87" w:rsidRDefault="008E4D42" w:rsidP="001F33AD">
      <w:pPr>
        <w:pStyle w:val="Odstavecseseznamem"/>
        <w:widowControl w:val="0"/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283"/>
        <w:contextualSpacing w:val="0"/>
        <w:jc w:val="both"/>
        <w:outlineLvl w:val="0"/>
        <w:rPr>
          <w:rFonts w:cstheme="minorHAnsi"/>
          <w:sz w:val="20"/>
          <w:szCs w:val="20"/>
          <w:lang w:eastAsia="cs-CZ"/>
        </w:rPr>
      </w:pPr>
      <w:r w:rsidRPr="005D5A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doprava do konkrétní místnosti </w:t>
      </w:r>
      <w:r w:rsidR="00A726AA" w:rsidRPr="005D5A87">
        <w:rPr>
          <w:rFonts w:eastAsia="Times New Roman" w:cstheme="minorHAnsi"/>
          <w:color w:val="000000"/>
          <w:sz w:val="20"/>
          <w:szCs w:val="20"/>
          <w:lang w:eastAsia="cs-CZ"/>
        </w:rPr>
        <w:t>v místě plnění</w:t>
      </w:r>
      <w:r w:rsidR="00EF231C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dle čl. III </w:t>
      </w:r>
      <w:r w:rsidR="00F95AEE">
        <w:rPr>
          <w:rFonts w:eastAsia="Times New Roman" w:cstheme="minorHAnsi"/>
          <w:color w:val="000000"/>
          <w:sz w:val="20"/>
          <w:szCs w:val="20"/>
          <w:lang w:eastAsia="cs-CZ"/>
        </w:rPr>
        <w:t xml:space="preserve">odst. 6 </w:t>
      </w:r>
      <w:r w:rsidR="00EF231C">
        <w:rPr>
          <w:rFonts w:eastAsia="Times New Roman" w:cstheme="minorHAnsi"/>
          <w:color w:val="000000"/>
          <w:sz w:val="20"/>
          <w:szCs w:val="20"/>
          <w:lang w:eastAsia="cs-CZ"/>
        </w:rPr>
        <w:t>smlouvy</w:t>
      </w:r>
      <w:r w:rsidR="002D2C1A" w:rsidRPr="005D5A87">
        <w:rPr>
          <w:rFonts w:eastAsia="Times New Roman" w:cstheme="minorHAnsi"/>
          <w:color w:val="000000"/>
          <w:sz w:val="20"/>
          <w:szCs w:val="20"/>
          <w:lang w:eastAsia="cs-CZ"/>
        </w:rPr>
        <w:t>;</w:t>
      </w:r>
    </w:p>
    <w:p w14:paraId="62022DFE" w14:textId="3010FB9C" w:rsidR="00D825DD" w:rsidRPr="004A1287" w:rsidRDefault="00502350" w:rsidP="001F33AD">
      <w:pPr>
        <w:pStyle w:val="Odstavecseseznamem"/>
        <w:numPr>
          <w:ilvl w:val="1"/>
          <w:numId w:val="3"/>
        </w:numPr>
        <w:spacing w:after="120"/>
        <w:ind w:left="567" w:hanging="283"/>
        <w:contextualSpacing w:val="0"/>
        <w:jc w:val="both"/>
        <w:rPr>
          <w:rFonts w:cstheme="minorHAnsi"/>
          <w:sz w:val="20"/>
          <w:szCs w:val="20"/>
          <w:lang w:eastAsia="cs-CZ"/>
        </w:rPr>
      </w:pP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poskytování souvisejících služeb, servisu a pozáručního servisu dle čl. </w:t>
      </w:r>
      <w:r w:rsidR="0071714B" w:rsidRPr="004A1287">
        <w:rPr>
          <w:rFonts w:eastAsia="Times New Roman" w:cstheme="minorHAnsi"/>
          <w:color w:val="000000"/>
          <w:sz w:val="20"/>
          <w:szCs w:val="20"/>
          <w:lang w:eastAsia="cs-CZ"/>
        </w:rPr>
        <w:t>V</w:t>
      </w:r>
      <w:r w:rsidR="00CC4F3D" w:rsidRPr="004A1287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  <w:r w:rsidR="0071714B"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r w:rsidR="00957E02" w:rsidRPr="004A1287">
        <w:rPr>
          <w:rFonts w:eastAsia="Times New Roman" w:cstheme="minorHAnsi"/>
          <w:color w:val="000000"/>
          <w:sz w:val="20"/>
          <w:szCs w:val="20"/>
          <w:lang w:eastAsia="cs-CZ"/>
        </w:rPr>
        <w:t>této smlouvy</w:t>
      </w:r>
      <w:r w:rsidR="00814858" w:rsidRPr="004A1287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14:paraId="51B16550" w14:textId="246AE382" w:rsidR="002D3247" w:rsidRPr="004A1287" w:rsidRDefault="00AD334A" w:rsidP="001F33AD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4A1287">
        <w:rPr>
          <w:rFonts w:cstheme="minorHAnsi"/>
          <w:sz w:val="20"/>
          <w:szCs w:val="20"/>
        </w:rPr>
        <w:t>P</w:t>
      </w:r>
      <w:r w:rsidR="002D2C1A"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odrobná specifikace </w:t>
      </w:r>
      <w:r w:rsidR="003F254C">
        <w:rPr>
          <w:rFonts w:eastAsia="Times New Roman" w:cstheme="minorHAnsi"/>
          <w:color w:val="000000"/>
          <w:sz w:val="20"/>
          <w:szCs w:val="20"/>
          <w:lang w:eastAsia="cs-CZ"/>
        </w:rPr>
        <w:t>zboží</w:t>
      </w:r>
      <w:r w:rsidR="002D2C1A"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je </w:t>
      </w:r>
      <w:r w:rsidR="00597FC9">
        <w:rPr>
          <w:rFonts w:eastAsia="Times New Roman" w:cstheme="minorHAnsi"/>
          <w:color w:val="000000"/>
          <w:sz w:val="20"/>
          <w:szCs w:val="20"/>
          <w:lang w:eastAsia="cs-CZ"/>
        </w:rPr>
        <w:t xml:space="preserve">dále </w:t>
      </w:r>
      <w:r w:rsidR="002D2C1A" w:rsidRPr="004A1287">
        <w:rPr>
          <w:rFonts w:eastAsia="Times New Roman" w:cstheme="minorHAnsi"/>
          <w:color w:val="000000"/>
          <w:sz w:val="20"/>
          <w:szCs w:val="20"/>
          <w:lang w:eastAsia="cs-CZ"/>
        </w:rPr>
        <w:t>obsažena v</w:t>
      </w:r>
      <w:r w:rsidR="00364BEA" w:rsidRPr="004A1287">
        <w:rPr>
          <w:rFonts w:eastAsia="Times New Roman" w:cstheme="minorHAnsi"/>
          <w:color w:val="000000"/>
          <w:sz w:val="20"/>
          <w:szCs w:val="20"/>
          <w:lang w:eastAsia="cs-CZ"/>
        </w:rPr>
        <w:t> </w:t>
      </w:r>
      <w:r w:rsidR="00C55EAB" w:rsidRPr="004A1287">
        <w:rPr>
          <w:rFonts w:eastAsia="Times New Roman" w:cstheme="minorHAnsi"/>
          <w:color w:val="000000"/>
          <w:sz w:val="20"/>
          <w:szCs w:val="20"/>
          <w:lang w:eastAsia="cs-CZ"/>
        </w:rPr>
        <w:t>p</w:t>
      </w:r>
      <w:r w:rsidR="00364BEA" w:rsidRPr="004A1287">
        <w:rPr>
          <w:rFonts w:eastAsia="Times New Roman" w:cstheme="minorHAnsi"/>
          <w:color w:val="000000"/>
          <w:sz w:val="20"/>
          <w:szCs w:val="20"/>
          <w:lang w:eastAsia="cs-CZ"/>
        </w:rPr>
        <w:t>říloze A této smlouvy –</w:t>
      </w:r>
      <w:r w:rsidR="002D2C1A" w:rsidRPr="004A1287">
        <w:rPr>
          <w:rFonts w:eastAsia="Times New Roman" w:cstheme="minorHAnsi"/>
          <w:color w:val="000000"/>
          <w:sz w:val="20"/>
          <w:szCs w:val="20"/>
          <w:lang w:eastAsia="cs-CZ"/>
        </w:rPr>
        <w:t> </w:t>
      </w:r>
      <w:r w:rsidR="00C55EAB" w:rsidRPr="004A1287">
        <w:rPr>
          <w:rFonts w:eastAsia="Times New Roman" w:cstheme="minorHAnsi"/>
          <w:color w:val="000000"/>
          <w:sz w:val="20"/>
          <w:szCs w:val="20"/>
          <w:lang w:eastAsia="cs-CZ"/>
        </w:rPr>
        <w:t>t</w:t>
      </w:r>
      <w:r w:rsidR="002D2C1A" w:rsidRPr="004A1287">
        <w:rPr>
          <w:rFonts w:eastAsia="Times New Roman" w:cstheme="minorHAnsi"/>
          <w:color w:val="000000"/>
          <w:sz w:val="20"/>
          <w:szCs w:val="20"/>
          <w:lang w:eastAsia="cs-CZ"/>
        </w:rPr>
        <w:t>echnické specifikaci</w:t>
      </w:r>
      <w:r w:rsidR="003107A2"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(dále jen „Technická specifikace“)</w:t>
      </w:r>
      <w:r w:rsidR="002D3247" w:rsidRPr="004A1287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  <w:r w:rsidR="00852C22"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</w:p>
    <w:p w14:paraId="03BE87FA" w14:textId="1290BB1B" w:rsidR="003F254C" w:rsidRPr="003F254C" w:rsidRDefault="003F254C" w:rsidP="001F33AD">
      <w:pPr>
        <w:pStyle w:val="Odstavecseseznamem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BA1C93">
        <w:rPr>
          <w:rFonts w:eastAsia="Times New Roman" w:cstheme="minorHAnsi"/>
          <w:color w:val="000000"/>
          <w:sz w:val="20"/>
          <w:szCs w:val="20"/>
          <w:lang w:eastAsia="cs-CZ"/>
        </w:rPr>
        <w:t>Prodávající se zavazuje dodat zboží za dodržení podmínek stanovených touto smlouvou a převést na kupujícího vlastnické právo ke zboží. Kupující se zavazuje za ně zaplatit cenu v dohodnuté výši a způsobem určeným touto smlouvou.</w:t>
      </w:r>
    </w:p>
    <w:p w14:paraId="5BFB82F1" w14:textId="190F8719" w:rsidR="00A726AA" w:rsidRPr="004A1287" w:rsidRDefault="00364BEA" w:rsidP="001F33AD">
      <w:pPr>
        <w:pStyle w:val="Odstavecseseznamem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240" w:line="240" w:lineRule="auto"/>
        <w:ind w:left="0" w:firstLine="0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4A1287">
        <w:rPr>
          <w:rFonts w:cstheme="minorHAnsi"/>
          <w:color w:val="000000" w:themeColor="text1"/>
          <w:sz w:val="20"/>
          <w:szCs w:val="20"/>
        </w:rPr>
        <w:t>Prodávající se zavazuje realizovat předmět této smlouvy s maximální odbornou péčí a hospodárností při provádění všech prací a při výběru subdodavatelů, to vše při dodržení maximální možné kvality a s důrazem na ekologickou šetrnost.</w:t>
      </w:r>
    </w:p>
    <w:p w14:paraId="6EBF9CD3" w14:textId="326FC7D8" w:rsidR="00C46C71" w:rsidRPr="004A1287" w:rsidRDefault="00364BEA" w:rsidP="001F33AD">
      <w:pPr>
        <w:pStyle w:val="Odstavecseseznamem"/>
        <w:numPr>
          <w:ilvl w:val="0"/>
          <w:numId w:val="2"/>
        </w:numPr>
        <w:spacing w:after="120"/>
        <w:ind w:left="0" w:firstLine="0"/>
        <w:contextualSpacing w:val="0"/>
        <w:jc w:val="center"/>
        <w:rPr>
          <w:rFonts w:cstheme="minorHAnsi"/>
          <w:b/>
          <w:lang w:eastAsia="cs-CZ"/>
        </w:rPr>
      </w:pPr>
      <w:r w:rsidRPr="004A1287">
        <w:rPr>
          <w:rFonts w:cstheme="minorHAnsi"/>
          <w:b/>
          <w:lang w:eastAsia="cs-CZ"/>
        </w:rPr>
        <w:t>Podmínky d</w:t>
      </w:r>
      <w:r w:rsidR="00484F6E" w:rsidRPr="004A1287">
        <w:rPr>
          <w:rFonts w:cstheme="minorHAnsi"/>
          <w:b/>
          <w:lang w:eastAsia="cs-CZ"/>
        </w:rPr>
        <w:t>odání zboží, doba a místo plnění</w:t>
      </w:r>
    </w:p>
    <w:p w14:paraId="7CBC9466" w14:textId="0B2C0CC6" w:rsidR="001E5ED0" w:rsidRPr="004A1287" w:rsidRDefault="00502350" w:rsidP="001F33AD">
      <w:pPr>
        <w:pStyle w:val="Odstavecseseznamem"/>
        <w:widowControl w:val="0"/>
        <w:numPr>
          <w:ilvl w:val="0"/>
          <w:numId w:val="10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4A1287">
        <w:rPr>
          <w:rFonts w:cstheme="minorHAnsi"/>
          <w:color w:val="000000" w:themeColor="text1"/>
          <w:sz w:val="20"/>
          <w:szCs w:val="20"/>
        </w:rPr>
        <w:t xml:space="preserve">Prodávající se zavazuje dodat </w:t>
      </w:r>
      <w:r w:rsidR="00364BEA" w:rsidRPr="004A1287">
        <w:rPr>
          <w:rFonts w:cstheme="minorHAnsi"/>
          <w:color w:val="000000" w:themeColor="text1"/>
          <w:sz w:val="20"/>
          <w:szCs w:val="20"/>
        </w:rPr>
        <w:t xml:space="preserve">zboží </w:t>
      </w:r>
      <w:r w:rsidRPr="004A1287">
        <w:rPr>
          <w:rFonts w:cstheme="minorHAnsi"/>
          <w:color w:val="000000" w:themeColor="text1"/>
          <w:sz w:val="20"/>
          <w:szCs w:val="20"/>
        </w:rPr>
        <w:t>a převést vlastnické právo k</w:t>
      </w:r>
      <w:r w:rsidR="00364BEA" w:rsidRPr="004A1287">
        <w:rPr>
          <w:rFonts w:cstheme="minorHAnsi"/>
          <w:color w:val="000000" w:themeColor="text1"/>
          <w:sz w:val="20"/>
          <w:szCs w:val="20"/>
        </w:rPr>
        <w:t> </w:t>
      </w:r>
      <w:r w:rsidRPr="004A1287">
        <w:rPr>
          <w:rFonts w:cstheme="minorHAnsi"/>
          <w:color w:val="000000" w:themeColor="text1"/>
          <w:sz w:val="20"/>
          <w:szCs w:val="20"/>
        </w:rPr>
        <w:t>němu</w:t>
      </w:r>
      <w:r w:rsidR="00364BEA" w:rsidRPr="004A1287">
        <w:rPr>
          <w:rFonts w:cstheme="minorHAnsi"/>
          <w:color w:val="000000" w:themeColor="text1"/>
          <w:sz w:val="20"/>
          <w:szCs w:val="20"/>
        </w:rPr>
        <w:t xml:space="preserve"> na kupujícího bez dalších podmínek než těch, které jsou ujednány v této smlouvě</w:t>
      </w:r>
      <w:r w:rsidRPr="004A1287">
        <w:rPr>
          <w:rFonts w:cstheme="minorHAnsi"/>
          <w:color w:val="000000" w:themeColor="text1"/>
          <w:sz w:val="20"/>
          <w:szCs w:val="20"/>
        </w:rPr>
        <w:t>.</w:t>
      </w:r>
    </w:p>
    <w:p w14:paraId="3B08FAAA" w14:textId="10B8AA6C" w:rsidR="00502350" w:rsidRPr="004A1287" w:rsidRDefault="00364BEA" w:rsidP="001F33AD">
      <w:pPr>
        <w:pStyle w:val="Odstavecseseznamem"/>
        <w:widowControl w:val="0"/>
        <w:numPr>
          <w:ilvl w:val="0"/>
          <w:numId w:val="10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4A1287">
        <w:rPr>
          <w:rFonts w:cstheme="minorHAnsi"/>
          <w:color w:val="000000" w:themeColor="text1"/>
          <w:sz w:val="20"/>
          <w:szCs w:val="20"/>
        </w:rPr>
        <w:t xml:space="preserve">Smluvní strany se dohodly, že zboží </w:t>
      </w:r>
      <w:r w:rsidR="00502350" w:rsidRPr="004A1287">
        <w:rPr>
          <w:rFonts w:cstheme="minorHAnsi"/>
          <w:color w:val="000000" w:themeColor="text1"/>
          <w:sz w:val="20"/>
          <w:szCs w:val="20"/>
        </w:rPr>
        <w:t>bude nové, nepoužité, nerepasované, vyrobené z prvotřídních materiálů a odpovídající současným parametrům a požadavkům nejvyšší kvality.</w:t>
      </w:r>
    </w:p>
    <w:p w14:paraId="1372363F" w14:textId="44FFE467" w:rsidR="004A1287" w:rsidRDefault="00502350" w:rsidP="001F33AD">
      <w:pPr>
        <w:pStyle w:val="Odstavecseseznamem"/>
        <w:widowControl w:val="0"/>
        <w:numPr>
          <w:ilvl w:val="0"/>
          <w:numId w:val="10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4A1287">
        <w:rPr>
          <w:rFonts w:cstheme="minorHAnsi"/>
          <w:color w:val="000000" w:themeColor="text1"/>
          <w:sz w:val="20"/>
          <w:szCs w:val="20"/>
        </w:rPr>
        <w:t xml:space="preserve">Prodávající tímto prohlašuje, že </w:t>
      </w:r>
      <w:r w:rsidR="00364BEA" w:rsidRPr="004A1287">
        <w:rPr>
          <w:rFonts w:cstheme="minorHAnsi"/>
          <w:color w:val="000000" w:themeColor="text1"/>
          <w:sz w:val="20"/>
          <w:szCs w:val="20"/>
        </w:rPr>
        <w:t xml:space="preserve">zboží </w:t>
      </w:r>
      <w:r w:rsidRPr="004A1287">
        <w:rPr>
          <w:rFonts w:cstheme="minorHAnsi"/>
          <w:color w:val="000000" w:themeColor="text1"/>
          <w:sz w:val="20"/>
          <w:szCs w:val="20"/>
        </w:rPr>
        <w:t xml:space="preserve">nemá právní vady ve smyslu </w:t>
      </w:r>
      <w:proofErr w:type="spellStart"/>
      <w:r w:rsidR="004A1287">
        <w:rPr>
          <w:rFonts w:cstheme="minorHAnsi"/>
          <w:color w:val="000000" w:themeColor="text1"/>
          <w:sz w:val="20"/>
          <w:szCs w:val="20"/>
        </w:rPr>
        <w:t>ust</w:t>
      </w:r>
      <w:proofErr w:type="spellEnd"/>
      <w:r w:rsidR="004A1287">
        <w:rPr>
          <w:rFonts w:cstheme="minorHAnsi"/>
          <w:color w:val="000000" w:themeColor="text1"/>
          <w:sz w:val="20"/>
          <w:szCs w:val="20"/>
        </w:rPr>
        <w:t xml:space="preserve">. </w:t>
      </w:r>
      <w:r w:rsidRPr="004A1287">
        <w:rPr>
          <w:rFonts w:cstheme="minorHAnsi"/>
          <w:color w:val="000000" w:themeColor="text1"/>
          <w:sz w:val="20"/>
          <w:szCs w:val="20"/>
        </w:rPr>
        <w:t>§ 1920 a násl. občanského zákoníku.</w:t>
      </w:r>
      <w:bookmarkStart w:id="3" w:name="_Ref519431250"/>
    </w:p>
    <w:p w14:paraId="0E96D5E5" w14:textId="14CB38BB" w:rsidR="004A1287" w:rsidRDefault="00502350" w:rsidP="001F33AD">
      <w:pPr>
        <w:pStyle w:val="Odstavecseseznamem"/>
        <w:widowControl w:val="0"/>
        <w:numPr>
          <w:ilvl w:val="0"/>
          <w:numId w:val="10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4A1287">
        <w:rPr>
          <w:rFonts w:cstheme="minorHAnsi"/>
          <w:color w:val="000000" w:themeColor="text1"/>
          <w:sz w:val="20"/>
          <w:szCs w:val="20"/>
        </w:rPr>
        <w:t xml:space="preserve">Lhůta pro dodání </w:t>
      </w:r>
      <w:r w:rsidR="00384371" w:rsidRPr="004A1287">
        <w:rPr>
          <w:rFonts w:cstheme="minorHAnsi"/>
          <w:color w:val="000000" w:themeColor="text1"/>
          <w:sz w:val="20"/>
          <w:szCs w:val="20"/>
        </w:rPr>
        <w:t>zboží</w:t>
      </w:r>
      <w:r w:rsidRPr="004A1287">
        <w:rPr>
          <w:rFonts w:cstheme="minorHAnsi"/>
          <w:color w:val="000000" w:themeColor="text1"/>
          <w:sz w:val="20"/>
          <w:szCs w:val="20"/>
        </w:rPr>
        <w:t>, totiž pro jeho fyzickou přepravu do mís</w:t>
      </w:r>
      <w:r w:rsidR="00814858" w:rsidRPr="004A1287">
        <w:rPr>
          <w:rFonts w:cstheme="minorHAnsi"/>
          <w:color w:val="000000" w:themeColor="text1"/>
          <w:sz w:val="20"/>
          <w:szCs w:val="20"/>
        </w:rPr>
        <w:t>ta plnění a</w:t>
      </w:r>
      <w:r w:rsidRPr="004A1287">
        <w:rPr>
          <w:rFonts w:cstheme="minorHAnsi"/>
          <w:color w:val="000000" w:themeColor="text1"/>
          <w:sz w:val="20"/>
          <w:szCs w:val="20"/>
        </w:rPr>
        <w:t xml:space="preserve"> uvedení do plného provozu, kdy je bude </w:t>
      </w:r>
      <w:r w:rsidR="00384371" w:rsidRPr="004A1287">
        <w:rPr>
          <w:rFonts w:cstheme="minorHAnsi"/>
          <w:color w:val="000000" w:themeColor="text1"/>
          <w:sz w:val="20"/>
          <w:szCs w:val="20"/>
        </w:rPr>
        <w:t xml:space="preserve">kupující </w:t>
      </w:r>
      <w:r w:rsidRPr="004A1287">
        <w:rPr>
          <w:rFonts w:cstheme="minorHAnsi"/>
          <w:color w:val="000000" w:themeColor="text1"/>
          <w:sz w:val="20"/>
          <w:szCs w:val="20"/>
        </w:rPr>
        <w:t xml:space="preserve">moci bez potíží nebo omezení </w:t>
      </w:r>
      <w:r w:rsidR="00384371" w:rsidRPr="004A1287">
        <w:rPr>
          <w:rFonts w:cstheme="minorHAnsi"/>
          <w:color w:val="000000" w:themeColor="text1"/>
          <w:sz w:val="20"/>
          <w:szCs w:val="20"/>
        </w:rPr>
        <w:t xml:space="preserve">v plné funkčnosti </w:t>
      </w:r>
      <w:r w:rsidRPr="004A1287">
        <w:rPr>
          <w:rFonts w:cstheme="minorHAnsi"/>
          <w:color w:val="000000" w:themeColor="text1"/>
          <w:sz w:val="20"/>
          <w:szCs w:val="20"/>
        </w:rPr>
        <w:t>používat</w:t>
      </w:r>
      <w:r w:rsidR="00A534AA" w:rsidRPr="004A1287">
        <w:rPr>
          <w:rFonts w:cstheme="minorHAnsi"/>
          <w:color w:val="000000" w:themeColor="text1"/>
          <w:sz w:val="20"/>
          <w:szCs w:val="20"/>
        </w:rPr>
        <w:t>,</w:t>
      </w:r>
      <w:r w:rsidR="0071714B" w:rsidRPr="004A1287">
        <w:rPr>
          <w:rFonts w:cstheme="minorHAnsi"/>
          <w:color w:val="000000" w:themeColor="text1"/>
          <w:sz w:val="20"/>
          <w:szCs w:val="20"/>
        </w:rPr>
        <w:t xml:space="preserve"> </w:t>
      </w:r>
      <w:r w:rsidRPr="004A1287">
        <w:rPr>
          <w:rFonts w:cstheme="minorHAnsi"/>
          <w:color w:val="000000" w:themeColor="text1"/>
          <w:sz w:val="20"/>
          <w:szCs w:val="20"/>
        </w:rPr>
        <w:t xml:space="preserve">činí nejvýše </w:t>
      </w:r>
      <w:r w:rsidR="00F17D11">
        <w:rPr>
          <w:rFonts w:cstheme="minorHAnsi"/>
          <w:b/>
          <w:bCs/>
          <w:color w:val="000000" w:themeColor="text1"/>
          <w:sz w:val="20"/>
          <w:szCs w:val="20"/>
        </w:rPr>
        <w:t>180</w:t>
      </w:r>
      <w:r w:rsidR="00F930D6" w:rsidRPr="00F930D6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r w:rsidR="00C262E7" w:rsidRPr="00F930D6">
        <w:rPr>
          <w:rFonts w:cstheme="minorHAnsi"/>
          <w:b/>
          <w:bCs/>
          <w:color w:val="000000" w:themeColor="text1"/>
          <w:sz w:val="20"/>
          <w:szCs w:val="20"/>
        </w:rPr>
        <w:t>dnů</w:t>
      </w:r>
      <w:r w:rsidRPr="004A1287">
        <w:rPr>
          <w:rFonts w:cstheme="minorHAnsi"/>
          <w:color w:val="000000" w:themeColor="text1"/>
          <w:sz w:val="20"/>
          <w:szCs w:val="20"/>
        </w:rPr>
        <w:t xml:space="preserve"> od</w:t>
      </w:r>
      <w:r w:rsidR="00C262E7" w:rsidRPr="004A1287">
        <w:rPr>
          <w:rFonts w:cstheme="minorHAnsi"/>
          <w:color w:val="000000" w:themeColor="text1"/>
          <w:sz w:val="20"/>
          <w:szCs w:val="20"/>
        </w:rPr>
        <w:t>e dne</w:t>
      </w:r>
      <w:r w:rsidR="00B930FF" w:rsidRPr="004A1287">
        <w:rPr>
          <w:rFonts w:cstheme="minorHAnsi"/>
          <w:color w:val="000000" w:themeColor="text1"/>
          <w:sz w:val="20"/>
          <w:szCs w:val="20"/>
        </w:rPr>
        <w:t xml:space="preserve"> </w:t>
      </w:r>
      <w:r w:rsidR="00994EE9" w:rsidRPr="004A1287">
        <w:rPr>
          <w:rFonts w:cstheme="minorHAnsi"/>
          <w:color w:val="000000" w:themeColor="text1"/>
          <w:sz w:val="20"/>
          <w:szCs w:val="20"/>
        </w:rPr>
        <w:t xml:space="preserve">nabytí </w:t>
      </w:r>
      <w:r w:rsidR="0077615F" w:rsidRPr="004A1287">
        <w:rPr>
          <w:rFonts w:cstheme="minorHAnsi"/>
          <w:color w:val="000000" w:themeColor="text1"/>
          <w:sz w:val="20"/>
          <w:szCs w:val="20"/>
        </w:rPr>
        <w:t>účinnosti smlouvy</w:t>
      </w:r>
      <w:r w:rsidR="00F930D6">
        <w:rPr>
          <w:rFonts w:cstheme="minorHAnsi"/>
          <w:color w:val="000000" w:themeColor="text1"/>
          <w:sz w:val="20"/>
          <w:szCs w:val="20"/>
        </w:rPr>
        <w:t xml:space="preserve"> dle</w:t>
      </w:r>
      <w:r w:rsidR="0077615F" w:rsidRPr="004A1287">
        <w:rPr>
          <w:rFonts w:cstheme="minorHAnsi"/>
          <w:color w:val="000000" w:themeColor="text1"/>
          <w:sz w:val="20"/>
          <w:szCs w:val="20"/>
        </w:rPr>
        <w:t xml:space="preserve"> čl. VIII. </w:t>
      </w:r>
      <w:r w:rsidR="00F930D6">
        <w:rPr>
          <w:rFonts w:cstheme="minorHAnsi"/>
          <w:color w:val="000000" w:themeColor="text1"/>
          <w:sz w:val="20"/>
          <w:szCs w:val="20"/>
        </w:rPr>
        <w:t>13</w:t>
      </w:r>
      <w:r w:rsidR="0077615F" w:rsidRPr="004A1287">
        <w:rPr>
          <w:rFonts w:cstheme="minorHAnsi"/>
          <w:color w:val="000000" w:themeColor="text1"/>
          <w:sz w:val="20"/>
          <w:szCs w:val="20"/>
        </w:rPr>
        <w:t xml:space="preserve"> smlouvy</w:t>
      </w:r>
      <w:r w:rsidR="00B930FF" w:rsidRPr="004A1287">
        <w:rPr>
          <w:rFonts w:cstheme="minorHAnsi"/>
          <w:color w:val="000000" w:themeColor="text1"/>
          <w:sz w:val="20"/>
          <w:szCs w:val="20"/>
        </w:rPr>
        <w:t xml:space="preserve">. </w:t>
      </w:r>
      <w:r w:rsidRPr="004A1287">
        <w:rPr>
          <w:rFonts w:cstheme="minorHAnsi"/>
          <w:color w:val="000000" w:themeColor="text1"/>
          <w:sz w:val="20"/>
          <w:szCs w:val="20"/>
        </w:rPr>
        <w:t xml:space="preserve">Přesný termín dodání </w:t>
      </w:r>
      <w:r w:rsidR="00384371" w:rsidRPr="004A1287">
        <w:rPr>
          <w:rFonts w:cstheme="minorHAnsi"/>
          <w:color w:val="000000" w:themeColor="text1"/>
          <w:sz w:val="20"/>
          <w:szCs w:val="20"/>
        </w:rPr>
        <w:t xml:space="preserve">na místo plnění </w:t>
      </w:r>
      <w:r w:rsidRPr="004A1287">
        <w:rPr>
          <w:rFonts w:cstheme="minorHAnsi"/>
          <w:color w:val="000000" w:themeColor="text1"/>
          <w:sz w:val="20"/>
          <w:szCs w:val="20"/>
        </w:rPr>
        <w:t xml:space="preserve">bude </w:t>
      </w:r>
      <w:r w:rsidR="00384371" w:rsidRPr="004A1287">
        <w:rPr>
          <w:rFonts w:cstheme="minorHAnsi"/>
          <w:color w:val="000000" w:themeColor="text1"/>
          <w:sz w:val="20"/>
          <w:szCs w:val="20"/>
        </w:rPr>
        <w:t>oznáme</w:t>
      </w:r>
      <w:r w:rsidR="00A534AA" w:rsidRPr="004A1287">
        <w:rPr>
          <w:rFonts w:cstheme="minorHAnsi"/>
          <w:color w:val="000000" w:themeColor="text1"/>
          <w:sz w:val="20"/>
          <w:szCs w:val="20"/>
        </w:rPr>
        <w:t>n prodávajícím kupujícímu a</w:t>
      </w:r>
      <w:r w:rsidR="00384371" w:rsidRPr="004A1287">
        <w:rPr>
          <w:rFonts w:cstheme="minorHAnsi"/>
          <w:color w:val="000000" w:themeColor="text1"/>
          <w:sz w:val="20"/>
          <w:szCs w:val="20"/>
        </w:rPr>
        <w:t xml:space="preserve"> blíže zkoordinován smluvními stranami</w:t>
      </w:r>
      <w:r w:rsidRPr="004A1287">
        <w:rPr>
          <w:rFonts w:cstheme="minorHAnsi"/>
          <w:color w:val="000000" w:themeColor="text1"/>
          <w:sz w:val="20"/>
          <w:szCs w:val="20"/>
        </w:rPr>
        <w:t xml:space="preserve"> s předstihem alespoň 5 pracovních dní od dodání</w:t>
      </w:r>
      <w:bookmarkEnd w:id="3"/>
      <w:r w:rsidRPr="004A1287">
        <w:rPr>
          <w:rFonts w:cstheme="minorHAnsi"/>
          <w:color w:val="000000" w:themeColor="text1"/>
          <w:sz w:val="20"/>
          <w:szCs w:val="20"/>
        </w:rPr>
        <w:t xml:space="preserve"> – uvedené nic nemění na termínech dodání plnění ze smlouvy uvedených </w:t>
      </w:r>
      <w:r w:rsidR="00384371" w:rsidRPr="004A1287">
        <w:rPr>
          <w:rFonts w:cstheme="minorHAnsi"/>
          <w:color w:val="000000" w:themeColor="text1"/>
          <w:sz w:val="20"/>
          <w:szCs w:val="20"/>
        </w:rPr>
        <w:t>v předchozím odstavci</w:t>
      </w:r>
      <w:r w:rsidRPr="004A1287">
        <w:rPr>
          <w:rFonts w:cstheme="minorHAnsi"/>
          <w:color w:val="000000" w:themeColor="text1"/>
          <w:sz w:val="20"/>
          <w:szCs w:val="20"/>
        </w:rPr>
        <w:t>.</w:t>
      </w:r>
    </w:p>
    <w:p w14:paraId="5073CB95" w14:textId="6C65996C" w:rsidR="00502350" w:rsidRPr="004A1287" w:rsidRDefault="00502350" w:rsidP="001F33AD">
      <w:pPr>
        <w:pStyle w:val="Odstavecseseznamem"/>
        <w:widowControl w:val="0"/>
        <w:numPr>
          <w:ilvl w:val="0"/>
          <w:numId w:val="10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4A1287">
        <w:rPr>
          <w:rFonts w:cstheme="minorHAnsi"/>
          <w:color w:val="000000" w:themeColor="text1"/>
          <w:sz w:val="20"/>
          <w:szCs w:val="20"/>
        </w:rPr>
        <w:t xml:space="preserve">Osobami pověřenými jednat za smluvní strany při dodání jsou: </w:t>
      </w:r>
    </w:p>
    <w:p w14:paraId="0F76BED1" w14:textId="2A03EB2A" w:rsidR="00DD4BA3" w:rsidRPr="00DD4BA3" w:rsidRDefault="00502350" w:rsidP="00DD4BA3">
      <w:pPr>
        <w:widowControl w:val="0"/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DD4BA3">
        <w:rPr>
          <w:rFonts w:cstheme="minorHAnsi"/>
          <w:color w:val="000000" w:themeColor="text1"/>
          <w:sz w:val="20"/>
          <w:szCs w:val="20"/>
        </w:rPr>
        <w:t xml:space="preserve">za stranu kupujícího: </w:t>
      </w:r>
    </w:p>
    <w:p w14:paraId="71642C8A" w14:textId="73616500" w:rsidR="00502350" w:rsidRPr="004A1287" w:rsidRDefault="00502350" w:rsidP="004A1287">
      <w:pPr>
        <w:pStyle w:val="Odstavecseseznamem"/>
        <w:widowControl w:val="0"/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4A1287">
        <w:rPr>
          <w:rFonts w:cstheme="minorHAnsi"/>
          <w:color w:val="000000" w:themeColor="text1"/>
          <w:sz w:val="20"/>
          <w:szCs w:val="20"/>
        </w:rPr>
        <w:t xml:space="preserve">za stranu </w:t>
      </w:r>
      <w:r w:rsidR="00484F6E" w:rsidRPr="004A1287">
        <w:rPr>
          <w:rFonts w:cstheme="minorHAnsi"/>
          <w:color w:val="000000" w:themeColor="text1"/>
          <w:sz w:val="20"/>
          <w:szCs w:val="20"/>
        </w:rPr>
        <w:t>prodávajícího</w:t>
      </w:r>
      <w:r w:rsidRPr="004A1287">
        <w:rPr>
          <w:rFonts w:cstheme="minorHAnsi"/>
          <w:color w:val="000000" w:themeColor="text1"/>
          <w:sz w:val="20"/>
          <w:szCs w:val="20"/>
        </w:rPr>
        <w:t xml:space="preserve">: </w:t>
      </w:r>
    </w:p>
    <w:p w14:paraId="72078142" w14:textId="72B0B7D9" w:rsidR="002D3247" w:rsidRPr="004A1287" w:rsidRDefault="00A726AA" w:rsidP="001F33AD">
      <w:pPr>
        <w:pStyle w:val="Odstavecseseznamem"/>
        <w:widowControl w:val="0"/>
        <w:numPr>
          <w:ilvl w:val="0"/>
          <w:numId w:val="10"/>
        </w:numPr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4A1287">
        <w:rPr>
          <w:rFonts w:cstheme="minorHAnsi"/>
          <w:color w:val="000000" w:themeColor="text1"/>
          <w:sz w:val="20"/>
          <w:szCs w:val="20"/>
        </w:rPr>
        <w:t>Místem dodání</w:t>
      </w:r>
      <w:r w:rsidR="00502350" w:rsidRPr="004A1287">
        <w:rPr>
          <w:rFonts w:cstheme="minorHAnsi"/>
          <w:color w:val="000000" w:themeColor="text1"/>
          <w:sz w:val="20"/>
          <w:szCs w:val="20"/>
        </w:rPr>
        <w:t xml:space="preserve"> se rozumí budova </w:t>
      </w:r>
      <w:r w:rsidR="00502350" w:rsidRPr="004A1287">
        <w:rPr>
          <w:rFonts w:cstheme="minorHAnsi"/>
          <w:b/>
          <w:color w:val="000000" w:themeColor="text1"/>
          <w:sz w:val="20"/>
          <w:szCs w:val="20"/>
        </w:rPr>
        <w:t xml:space="preserve">ČVUT – CIIRC, Jugoslávských partyzánů 3, 160 00 Praha 6 – Dejvice, </w:t>
      </w:r>
      <w:r w:rsidR="0028563F" w:rsidRPr="004A1287">
        <w:rPr>
          <w:rFonts w:cstheme="minorHAnsi"/>
          <w:b/>
          <w:color w:val="000000" w:themeColor="text1"/>
          <w:sz w:val="20"/>
          <w:szCs w:val="20"/>
        </w:rPr>
        <w:t xml:space="preserve">budova B, </w:t>
      </w:r>
      <w:r w:rsidRPr="004A1287">
        <w:rPr>
          <w:rFonts w:cstheme="minorHAnsi"/>
          <w:b/>
          <w:color w:val="000000" w:themeColor="text1"/>
          <w:sz w:val="20"/>
          <w:szCs w:val="20"/>
        </w:rPr>
        <w:t xml:space="preserve">a výslovně i </w:t>
      </w:r>
      <w:r w:rsidR="00502350" w:rsidRPr="004A1287">
        <w:rPr>
          <w:rFonts w:cstheme="minorHAnsi"/>
          <w:b/>
          <w:color w:val="000000" w:themeColor="text1"/>
          <w:sz w:val="20"/>
          <w:szCs w:val="20"/>
        </w:rPr>
        <w:t xml:space="preserve">místnost </w:t>
      </w:r>
      <w:r w:rsidR="00D867DF" w:rsidRPr="00F930D6">
        <w:rPr>
          <w:rFonts w:cstheme="minorHAnsi"/>
          <w:b/>
          <w:bCs/>
          <w:color w:val="000000"/>
          <w:sz w:val="20"/>
          <w:szCs w:val="20"/>
        </w:rPr>
        <w:t>CIIRC_B.-</w:t>
      </w:r>
      <w:r w:rsidR="00F95AEE">
        <w:rPr>
          <w:rFonts w:cstheme="minorHAnsi"/>
          <w:b/>
          <w:bCs/>
          <w:color w:val="000000"/>
          <w:sz w:val="20"/>
          <w:szCs w:val="20"/>
        </w:rPr>
        <w:t>S-101</w:t>
      </w:r>
      <w:r w:rsidR="00502350" w:rsidRPr="004A1287">
        <w:rPr>
          <w:rFonts w:cstheme="minorHAnsi"/>
          <w:color w:val="000000" w:themeColor="text1"/>
          <w:sz w:val="20"/>
          <w:szCs w:val="20"/>
        </w:rPr>
        <w:t xml:space="preserve"> (dále jen „</w:t>
      </w:r>
      <w:r w:rsidR="00484F6E" w:rsidRPr="004A1287">
        <w:rPr>
          <w:rFonts w:cstheme="minorHAnsi"/>
          <w:color w:val="000000" w:themeColor="text1"/>
          <w:sz w:val="20"/>
          <w:szCs w:val="20"/>
        </w:rPr>
        <w:t>místo dodání</w:t>
      </w:r>
      <w:r w:rsidR="00502350" w:rsidRPr="004A1287">
        <w:rPr>
          <w:rFonts w:cstheme="minorHAnsi"/>
          <w:color w:val="000000" w:themeColor="text1"/>
          <w:sz w:val="20"/>
          <w:szCs w:val="20"/>
        </w:rPr>
        <w:t xml:space="preserve">“). </w:t>
      </w:r>
      <w:bookmarkStart w:id="4" w:name="_Hlk63152167"/>
      <w:r w:rsidR="00957E02" w:rsidRPr="004A1287">
        <w:rPr>
          <w:rFonts w:cstheme="minorHAnsi"/>
          <w:color w:val="000000" w:themeColor="text1"/>
          <w:sz w:val="20"/>
          <w:szCs w:val="20"/>
        </w:rPr>
        <w:t>Součástí řádného dodání je i doprava na místo dodání</w:t>
      </w:r>
      <w:r w:rsidRPr="004A1287">
        <w:rPr>
          <w:rFonts w:cstheme="minorHAnsi"/>
          <w:color w:val="000000" w:themeColor="text1"/>
          <w:sz w:val="20"/>
          <w:szCs w:val="20"/>
        </w:rPr>
        <w:t>, jeho revize, instalace v mí</w:t>
      </w:r>
      <w:r w:rsidRPr="005D5A87">
        <w:rPr>
          <w:rFonts w:cstheme="minorHAnsi"/>
          <w:color w:val="000000" w:themeColor="text1"/>
          <w:sz w:val="20"/>
          <w:szCs w:val="20"/>
        </w:rPr>
        <w:t xml:space="preserve">stě dodání, </w:t>
      </w:r>
      <w:r w:rsidR="00957E02" w:rsidRPr="005D5A87">
        <w:rPr>
          <w:rFonts w:cstheme="minorHAnsi"/>
          <w:color w:val="000000" w:themeColor="text1"/>
          <w:sz w:val="20"/>
          <w:szCs w:val="20"/>
        </w:rPr>
        <w:t>zajištění veškerých dalších činností podmiňujících uvedení zboží do provozu a jeho řádnou funkčnost</w:t>
      </w:r>
      <w:r w:rsidR="003F644B">
        <w:rPr>
          <w:rFonts w:cstheme="minorHAnsi"/>
          <w:color w:val="000000" w:themeColor="text1"/>
          <w:sz w:val="20"/>
          <w:szCs w:val="20"/>
        </w:rPr>
        <w:t xml:space="preserve"> ve smyslu č. II. odst. 3. písm. a) a</w:t>
      </w:r>
      <w:r w:rsidR="00597FC9">
        <w:rPr>
          <w:rFonts w:cstheme="minorHAnsi"/>
          <w:color w:val="000000" w:themeColor="text1"/>
          <w:sz w:val="20"/>
          <w:szCs w:val="20"/>
        </w:rPr>
        <w:t xml:space="preserve"> b</w:t>
      </w:r>
      <w:r w:rsidR="003F644B">
        <w:rPr>
          <w:rFonts w:cstheme="minorHAnsi"/>
          <w:color w:val="000000" w:themeColor="text1"/>
          <w:sz w:val="20"/>
          <w:szCs w:val="20"/>
        </w:rPr>
        <w:t>)</w:t>
      </w:r>
      <w:r w:rsidRPr="005D5A87">
        <w:rPr>
          <w:rFonts w:cstheme="minorHAnsi"/>
          <w:color w:val="000000" w:themeColor="text1"/>
          <w:sz w:val="20"/>
          <w:szCs w:val="20"/>
        </w:rPr>
        <w:t>,</w:t>
      </w:r>
      <w:r w:rsidRPr="004A1287">
        <w:rPr>
          <w:rFonts w:cstheme="minorHAnsi"/>
          <w:color w:val="000000" w:themeColor="text1"/>
          <w:sz w:val="20"/>
          <w:szCs w:val="20"/>
        </w:rPr>
        <w:t xml:space="preserve"> vše na náklady prodávajícího</w:t>
      </w:r>
      <w:r w:rsidR="00957E02" w:rsidRPr="004A1287">
        <w:rPr>
          <w:rFonts w:cstheme="minorHAnsi"/>
          <w:color w:val="000000" w:themeColor="text1"/>
          <w:sz w:val="20"/>
          <w:szCs w:val="20"/>
        </w:rPr>
        <w:t>.</w:t>
      </w:r>
      <w:bookmarkEnd w:id="4"/>
    </w:p>
    <w:p w14:paraId="2A56FFDA" w14:textId="4D26920F" w:rsidR="002D3247" w:rsidRPr="004A1287" w:rsidRDefault="00D820AF" w:rsidP="001F33AD">
      <w:pPr>
        <w:pStyle w:val="Odstavecseseznamem"/>
        <w:widowControl w:val="0"/>
        <w:numPr>
          <w:ilvl w:val="0"/>
          <w:numId w:val="10"/>
        </w:numPr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4A1287">
        <w:rPr>
          <w:rFonts w:cstheme="minorHAnsi"/>
          <w:color w:val="000000" w:themeColor="text1"/>
          <w:sz w:val="20"/>
          <w:szCs w:val="20"/>
        </w:rPr>
        <w:t xml:space="preserve">Vlastnické právo k předmětu plnění, jakož i </w:t>
      </w:r>
      <w:r w:rsidR="00A726AA" w:rsidRPr="004A1287">
        <w:rPr>
          <w:rFonts w:cstheme="minorHAnsi"/>
          <w:color w:val="000000" w:themeColor="text1"/>
          <w:sz w:val="20"/>
          <w:szCs w:val="20"/>
        </w:rPr>
        <w:t xml:space="preserve">odpovědnost z </w:t>
      </w:r>
      <w:r w:rsidRPr="004A1287">
        <w:rPr>
          <w:rFonts w:cstheme="minorHAnsi"/>
          <w:color w:val="000000" w:themeColor="text1"/>
          <w:sz w:val="20"/>
          <w:szCs w:val="20"/>
        </w:rPr>
        <w:t>nebezpečí škody na věci</w:t>
      </w:r>
      <w:r w:rsidR="00CC30AD" w:rsidRPr="004A1287">
        <w:rPr>
          <w:rFonts w:cstheme="minorHAnsi"/>
          <w:color w:val="000000" w:themeColor="text1"/>
          <w:sz w:val="20"/>
          <w:szCs w:val="20"/>
        </w:rPr>
        <w:t>,</w:t>
      </w:r>
      <w:r w:rsidRPr="004A1287">
        <w:rPr>
          <w:rFonts w:cstheme="minorHAnsi"/>
          <w:color w:val="000000" w:themeColor="text1"/>
          <w:sz w:val="20"/>
          <w:szCs w:val="20"/>
        </w:rPr>
        <w:t xml:space="preserve"> přechází</w:t>
      </w:r>
      <w:r w:rsidR="00384371" w:rsidRPr="004A1287">
        <w:rPr>
          <w:rFonts w:cstheme="minorHAnsi"/>
          <w:color w:val="000000" w:themeColor="text1"/>
          <w:sz w:val="20"/>
          <w:szCs w:val="20"/>
        </w:rPr>
        <w:t xml:space="preserve"> z prodávajícího</w:t>
      </w:r>
      <w:r w:rsidRPr="004A1287">
        <w:rPr>
          <w:rFonts w:cstheme="minorHAnsi"/>
          <w:color w:val="000000" w:themeColor="text1"/>
          <w:sz w:val="20"/>
          <w:szCs w:val="20"/>
        </w:rPr>
        <w:t xml:space="preserve"> na kupujícího okamžikem převzetí věci</w:t>
      </w:r>
      <w:r w:rsidR="00384371" w:rsidRPr="004A1287">
        <w:rPr>
          <w:rFonts w:cstheme="minorHAnsi"/>
          <w:color w:val="000000" w:themeColor="text1"/>
          <w:sz w:val="20"/>
          <w:szCs w:val="20"/>
        </w:rPr>
        <w:t xml:space="preserve"> kupujícím v místě dodání a provedení úkonů dle</w:t>
      </w:r>
      <w:r w:rsidR="00843175" w:rsidRPr="004A1287">
        <w:rPr>
          <w:rFonts w:cstheme="minorHAnsi"/>
          <w:color w:val="000000" w:themeColor="text1"/>
          <w:sz w:val="20"/>
          <w:szCs w:val="20"/>
        </w:rPr>
        <w:t xml:space="preserve"> </w:t>
      </w:r>
      <w:r w:rsidR="00A726AA" w:rsidRPr="004A1287">
        <w:rPr>
          <w:rFonts w:cstheme="minorHAnsi"/>
          <w:color w:val="000000" w:themeColor="text1"/>
          <w:sz w:val="20"/>
          <w:szCs w:val="20"/>
        </w:rPr>
        <w:t xml:space="preserve">čl. </w:t>
      </w:r>
      <w:r w:rsidR="00843175" w:rsidRPr="004A1287">
        <w:rPr>
          <w:rFonts w:cstheme="minorHAnsi"/>
          <w:color w:val="000000" w:themeColor="text1"/>
          <w:sz w:val="20"/>
          <w:szCs w:val="20"/>
        </w:rPr>
        <w:t>II</w:t>
      </w:r>
      <w:r w:rsidR="00A726AA" w:rsidRPr="004A1287">
        <w:rPr>
          <w:rFonts w:cstheme="minorHAnsi"/>
          <w:color w:val="000000" w:themeColor="text1"/>
          <w:sz w:val="20"/>
          <w:szCs w:val="20"/>
        </w:rPr>
        <w:t>I</w:t>
      </w:r>
      <w:r w:rsidR="00843175" w:rsidRPr="004A1287">
        <w:rPr>
          <w:rFonts w:cstheme="minorHAnsi"/>
          <w:color w:val="000000" w:themeColor="text1"/>
          <w:sz w:val="20"/>
          <w:szCs w:val="20"/>
        </w:rPr>
        <w:t>.</w:t>
      </w:r>
      <w:r w:rsidR="00A726AA" w:rsidRPr="004A1287">
        <w:rPr>
          <w:rFonts w:cstheme="minorHAnsi"/>
          <w:color w:val="000000" w:themeColor="text1"/>
          <w:sz w:val="20"/>
          <w:szCs w:val="20"/>
        </w:rPr>
        <w:t xml:space="preserve"> </w:t>
      </w:r>
      <w:r w:rsidR="00A726AA" w:rsidRPr="004A1287">
        <w:rPr>
          <w:rFonts w:cstheme="minorHAnsi"/>
          <w:color w:val="000000" w:themeColor="text1"/>
          <w:sz w:val="20"/>
          <w:szCs w:val="20"/>
        </w:rPr>
        <w:lastRenderedPageBreak/>
        <w:t>ods</w:t>
      </w:r>
      <w:r w:rsidR="008E4D42">
        <w:rPr>
          <w:rFonts w:cstheme="minorHAnsi"/>
          <w:color w:val="000000" w:themeColor="text1"/>
          <w:sz w:val="20"/>
          <w:szCs w:val="20"/>
        </w:rPr>
        <w:t>t.</w:t>
      </w:r>
      <w:r w:rsidR="00A726AA" w:rsidRPr="004A1287">
        <w:rPr>
          <w:rFonts w:cstheme="minorHAnsi"/>
          <w:color w:val="000000" w:themeColor="text1"/>
          <w:sz w:val="20"/>
          <w:szCs w:val="20"/>
        </w:rPr>
        <w:t xml:space="preserve"> 5</w:t>
      </w:r>
      <w:r w:rsidR="00843175" w:rsidRPr="004A1287">
        <w:rPr>
          <w:rFonts w:cstheme="minorHAnsi"/>
          <w:color w:val="000000" w:themeColor="text1"/>
          <w:sz w:val="20"/>
          <w:szCs w:val="20"/>
        </w:rPr>
        <w:t xml:space="preserve"> této smlouvy</w:t>
      </w:r>
      <w:r w:rsidR="00384371" w:rsidRPr="004A1287">
        <w:rPr>
          <w:rFonts w:cstheme="minorHAnsi"/>
          <w:color w:val="000000" w:themeColor="text1"/>
          <w:sz w:val="20"/>
          <w:szCs w:val="20"/>
        </w:rPr>
        <w:t>.</w:t>
      </w:r>
      <w:r w:rsidRPr="004A1287">
        <w:rPr>
          <w:rFonts w:cstheme="minorHAnsi"/>
          <w:color w:val="000000" w:themeColor="text1"/>
          <w:sz w:val="20"/>
          <w:szCs w:val="20"/>
        </w:rPr>
        <w:t xml:space="preserve"> </w:t>
      </w:r>
      <w:bookmarkStart w:id="5" w:name="_Hlk63152055"/>
      <w:r w:rsidR="00466FF4" w:rsidRPr="004A1287">
        <w:rPr>
          <w:rFonts w:cstheme="minorHAnsi"/>
          <w:color w:val="000000" w:themeColor="text1"/>
          <w:sz w:val="20"/>
          <w:szCs w:val="20"/>
        </w:rPr>
        <w:t>Přepravu do konkrétní místnosti zajišťuje na svůj náklad a odpovědnost prodávající toliko za součinnosti kupujícího spočívající v zajištění přístupnosti a průchodnosti jednotlivých prostor nutných pro transport zboží na uvedené místo plnění</w:t>
      </w:r>
      <w:bookmarkEnd w:id="5"/>
      <w:r w:rsidR="00466FF4" w:rsidRPr="004A1287">
        <w:rPr>
          <w:rFonts w:cstheme="minorHAnsi"/>
          <w:color w:val="000000" w:themeColor="text1"/>
          <w:sz w:val="20"/>
          <w:szCs w:val="20"/>
        </w:rPr>
        <w:t>.</w:t>
      </w:r>
    </w:p>
    <w:p w14:paraId="6BED336F" w14:textId="2758E9A8" w:rsidR="007C5FC1" w:rsidRPr="004A1287" w:rsidRDefault="00D820AF" w:rsidP="001F33AD">
      <w:pPr>
        <w:pStyle w:val="Odstavecseseznamem"/>
        <w:widowControl w:val="0"/>
        <w:numPr>
          <w:ilvl w:val="0"/>
          <w:numId w:val="10"/>
        </w:numPr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4A1287">
        <w:rPr>
          <w:rFonts w:cstheme="minorHAnsi"/>
          <w:color w:val="000000" w:themeColor="text1"/>
          <w:sz w:val="20"/>
          <w:szCs w:val="20"/>
        </w:rPr>
        <w:t xml:space="preserve">Převzetí </w:t>
      </w:r>
      <w:r w:rsidR="002D3247" w:rsidRPr="004A1287">
        <w:rPr>
          <w:rFonts w:cstheme="minorHAnsi"/>
          <w:color w:val="000000" w:themeColor="text1"/>
          <w:sz w:val="20"/>
          <w:szCs w:val="20"/>
        </w:rPr>
        <w:t>zboží</w:t>
      </w:r>
      <w:r w:rsidR="00384371" w:rsidRPr="004A1287">
        <w:rPr>
          <w:rFonts w:cstheme="minorHAnsi"/>
          <w:color w:val="000000" w:themeColor="text1"/>
          <w:sz w:val="20"/>
          <w:szCs w:val="20"/>
        </w:rPr>
        <w:t xml:space="preserve"> kupujícím</w:t>
      </w:r>
      <w:r w:rsidRPr="004A1287">
        <w:rPr>
          <w:rFonts w:cstheme="minorHAnsi"/>
          <w:color w:val="000000" w:themeColor="text1"/>
          <w:sz w:val="20"/>
          <w:szCs w:val="20"/>
        </w:rPr>
        <w:t xml:space="preserve"> proběhne až po jeho řádném dodání</w:t>
      </w:r>
      <w:r w:rsidR="00CC71E6" w:rsidRPr="004A1287">
        <w:rPr>
          <w:rFonts w:cstheme="minorHAnsi"/>
          <w:color w:val="000000" w:themeColor="text1"/>
          <w:sz w:val="20"/>
          <w:szCs w:val="20"/>
        </w:rPr>
        <w:t xml:space="preserve"> do místa dodání a po</w:t>
      </w:r>
      <w:r w:rsidRPr="004A1287">
        <w:rPr>
          <w:rFonts w:cstheme="minorHAnsi"/>
          <w:color w:val="000000" w:themeColor="text1"/>
          <w:sz w:val="20"/>
          <w:szCs w:val="20"/>
        </w:rPr>
        <w:t xml:space="preserve"> realizaci všech součástí</w:t>
      </w:r>
      <w:r w:rsidR="00CC71E6" w:rsidRPr="004A1287">
        <w:rPr>
          <w:rFonts w:cstheme="minorHAnsi"/>
          <w:color w:val="000000" w:themeColor="text1"/>
          <w:sz w:val="20"/>
          <w:szCs w:val="20"/>
        </w:rPr>
        <w:t xml:space="preserve"> dodání</w:t>
      </w:r>
      <w:r w:rsidRPr="004A1287">
        <w:rPr>
          <w:rFonts w:cstheme="minorHAnsi"/>
          <w:color w:val="000000" w:themeColor="text1"/>
          <w:sz w:val="20"/>
          <w:szCs w:val="20"/>
        </w:rPr>
        <w:t xml:space="preserve"> ve smyslu </w:t>
      </w:r>
      <w:r w:rsidR="00843175" w:rsidRPr="004A1287">
        <w:rPr>
          <w:rFonts w:cstheme="minorHAnsi"/>
          <w:color w:val="000000" w:themeColor="text1"/>
          <w:sz w:val="20"/>
          <w:szCs w:val="20"/>
        </w:rPr>
        <w:t>bodu II. 3)</w:t>
      </w:r>
      <w:r w:rsidR="00597FC9" w:rsidRPr="00597FC9">
        <w:rPr>
          <w:rFonts w:cstheme="minorHAnsi"/>
          <w:color w:val="000000" w:themeColor="text1"/>
          <w:sz w:val="20"/>
          <w:szCs w:val="20"/>
        </w:rPr>
        <w:t xml:space="preserve"> </w:t>
      </w:r>
      <w:r w:rsidR="00597FC9">
        <w:rPr>
          <w:rFonts w:cstheme="minorHAnsi"/>
          <w:color w:val="000000" w:themeColor="text1"/>
          <w:sz w:val="20"/>
          <w:szCs w:val="20"/>
        </w:rPr>
        <w:t>písm. a) a b)</w:t>
      </w:r>
      <w:r w:rsidR="00843175" w:rsidRPr="004A1287">
        <w:rPr>
          <w:rFonts w:cstheme="minorHAnsi"/>
          <w:color w:val="000000" w:themeColor="text1"/>
          <w:sz w:val="20"/>
          <w:szCs w:val="20"/>
        </w:rPr>
        <w:t xml:space="preserve"> této smlouvy</w:t>
      </w:r>
      <w:r w:rsidRPr="004A1287">
        <w:rPr>
          <w:rFonts w:cstheme="minorHAnsi"/>
          <w:color w:val="000000" w:themeColor="text1"/>
          <w:sz w:val="20"/>
          <w:szCs w:val="20"/>
        </w:rPr>
        <w:t>.</w:t>
      </w:r>
      <w:r w:rsidR="00384371" w:rsidRPr="004A1287">
        <w:rPr>
          <w:rFonts w:cstheme="minorHAnsi"/>
          <w:color w:val="000000" w:themeColor="text1"/>
          <w:sz w:val="20"/>
          <w:szCs w:val="20"/>
        </w:rPr>
        <w:t xml:space="preserve"> Kupující vystaví prodávajícímu </w:t>
      </w:r>
      <w:r w:rsidR="00465624" w:rsidRPr="004A1287">
        <w:rPr>
          <w:rFonts w:cstheme="minorHAnsi"/>
          <w:color w:val="000000" w:themeColor="text1"/>
          <w:sz w:val="20"/>
          <w:szCs w:val="20"/>
        </w:rPr>
        <w:t xml:space="preserve">po úspěšném převzetí </w:t>
      </w:r>
      <w:r w:rsidR="001F2330" w:rsidRPr="004A1287">
        <w:rPr>
          <w:rFonts w:cstheme="minorHAnsi"/>
          <w:color w:val="000000" w:themeColor="text1"/>
          <w:sz w:val="20"/>
          <w:szCs w:val="20"/>
        </w:rPr>
        <w:t>zboží</w:t>
      </w:r>
      <w:r w:rsidR="00465624" w:rsidRPr="004A1287">
        <w:rPr>
          <w:rFonts w:cstheme="minorHAnsi"/>
          <w:color w:val="000000" w:themeColor="text1"/>
          <w:sz w:val="20"/>
          <w:szCs w:val="20"/>
        </w:rPr>
        <w:t xml:space="preserve"> </w:t>
      </w:r>
      <w:r w:rsidR="00384371" w:rsidRPr="004A1287">
        <w:rPr>
          <w:rFonts w:cstheme="minorHAnsi"/>
          <w:color w:val="000000" w:themeColor="text1"/>
          <w:sz w:val="20"/>
          <w:szCs w:val="20"/>
        </w:rPr>
        <w:t xml:space="preserve">za tím účelem </w:t>
      </w:r>
      <w:r w:rsidR="00380C01" w:rsidRPr="004A1287">
        <w:rPr>
          <w:rFonts w:cstheme="minorHAnsi"/>
          <w:color w:val="000000" w:themeColor="text1"/>
          <w:sz w:val="20"/>
          <w:szCs w:val="20"/>
        </w:rPr>
        <w:t xml:space="preserve">akceptační </w:t>
      </w:r>
      <w:r w:rsidR="00384371" w:rsidRPr="004A1287">
        <w:rPr>
          <w:rFonts w:cstheme="minorHAnsi"/>
          <w:color w:val="000000" w:themeColor="text1"/>
          <w:sz w:val="20"/>
          <w:szCs w:val="20"/>
        </w:rPr>
        <w:t>protokol, případně prodávající vystaví dodací list</w:t>
      </w:r>
      <w:r w:rsidR="00465624" w:rsidRPr="004A1287">
        <w:rPr>
          <w:rFonts w:cstheme="minorHAnsi"/>
          <w:color w:val="000000" w:themeColor="text1"/>
          <w:sz w:val="20"/>
          <w:szCs w:val="20"/>
        </w:rPr>
        <w:t xml:space="preserve"> kupujícímu</w:t>
      </w:r>
      <w:r w:rsidR="00380C01" w:rsidRPr="004A1287">
        <w:rPr>
          <w:rFonts w:cstheme="minorHAnsi"/>
          <w:color w:val="000000" w:themeColor="text1"/>
          <w:sz w:val="20"/>
          <w:szCs w:val="20"/>
        </w:rPr>
        <w:t xml:space="preserve"> a kupující na něj poznačí, že plnění akceptuje, pokud nastaly akceptační podmínky pro převzetí zboží</w:t>
      </w:r>
      <w:r w:rsidR="00B609C0" w:rsidRPr="004A1287">
        <w:rPr>
          <w:rFonts w:cstheme="minorHAnsi"/>
          <w:color w:val="000000" w:themeColor="text1"/>
          <w:sz w:val="20"/>
          <w:szCs w:val="20"/>
        </w:rPr>
        <w:t xml:space="preserve"> dle této smlouvy, zboží je kompletní</w:t>
      </w:r>
      <w:r w:rsidR="00935D15" w:rsidRPr="004A1287">
        <w:rPr>
          <w:rFonts w:cstheme="minorHAnsi"/>
          <w:color w:val="000000" w:themeColor="text1"/>
          <w:sz w:val="20"/>
          <w:szCs w:val="20"/>
        </w:rPr>
        <w:t xml:space="preserve"> a </w:t>
      </w:r>
      <w:r w:rsidR="00B609C0" w:rsidRPr="004A1287">
        <w:rPr>
          <w:rFonts w:cstheme="minorHAnsi"/>
          <w:color w:val="000000" w:themeColor="text1"/>
          <w:sz w:val="20"/>
          <w:szCs w:val="20"/>
        </w:rPr>
        <w:t>prosté</w:t>
      </w:r>
      <w:r w:rsidR="00935D15" w:rsidRPr="004A1287">
        <w:rPr>
          <w:rFonts w:cstheme="minorHAnsi"/>
          <w:color w:val="000000" w:themeColor="text1"/>
          <w:sz w:val="20"/>
          <w:szCs w:val="20"/>
        </w:rPr>
        <w:t xml:space="preserve"> vad.</w:t>
      </w:r>
    </w:p>
    <w:p w14:paraId="455A511B" w14:textId="5870F9C6" w:rsidR="002D3247" w:rsidRDefault="00D820AF" w:rsidP="001F33AD">
      <w:pPr>
        <w:pStyle w:val="Odstavecseseznamem"/>
        <w:widowControl w:val="0"/>
        <w:numPr>
          <w:ilvl w:val="0"/>
          <w:numId w:val="10"/>
        </w:numPr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4A1287">
        <w:rPr>
          <w:rFonts w:cstheme="minorHAnsi"/>
          <w:color w:val="000000" w:themeColor="text1"/>
          <w:sz w:val="20"/>
          <w:szCs w:val="20"/>
        </w:rPr>
        <w:t>Kupující výsl</w:t>
      </w:r>
      <w:r w:rsidR="00DA6D69" w:rsidRPr="004A1287">
        <w:rPr>
          <w:rFonts w:cstheme="minorHAnsi"/>
          <w:color w:val="000000" w:themeColor="text1"/>
          <w:sz w:val="20"/>
          <w:szCs w:val="20"/>
        </w:rPr>
        <w:t>ovně prohlašuje, že si je vědom, že</w:t>
      </w:r>
      <w:r w:rsidRPr="004A1287">
        <w:rPr>
          <w:rFonts w:cstheme="minorHAnsi"/>
          <w:color w:val="000000" w:themeColor="text1"/>
          <w:sz w:val="20"/>
          <w:szCs w:val="20"/>
        </w:rPr>
        <w:t xml:space="preserve"> </w:t>
      </w:r>
      <w:r w:rsidR="00465624" w:rsidRPr="004A1287">
        <w:rPr>
          <w:rFonts w:cstheme="minorHAnsi"/>
          <w:color w:val="000000" w:themeColor="text1"/>
          <w:sz w:val="20"/>
          <w:szCs w:val="20"/>
        </w:rPr>
        <w:t>kromě</w:t>
      </w:r>
      <w:r w:rsidR="00DA6D69" w:rsidRPr="004A1287">
        <w:rPr>
          <w:rFonts w:cstheme="minorHAnsi"/>
          <w:color w:val="000000" w:themeColor="text1"/>
          <w:sz w:val="20"/>
          <w:szCs w:val="20"/>
        </w:rPr>
        <w:t xml:space="preserve"> skutečností uvedených v odst. </w:t>
      </w:r>
      <w:r w:rsidR="003F254C">
        <w:rPr>
          <w:rFonts w:cstheme="minorHAnsi"/>
          <w:color w:val="000000" w:themeColor="text1"/>
          <w:sz w:val="20"/>
          <w:szCs w:val="20"/>
        </w:rPr>
        <w:t>7</w:t>
      </w:r>
      <w:r w:rsidR="007D7EF9" w:rsidRPr="004A1287">
        <w:rPr>
          <w:rFonts w:cstheme="minorHAnsi"/>
          <w:color w:val="000000" w:themeColor="text1"/>
          <w:sz w:val="20"/>
          <w:szCs w:val="20"/>
        </w:rPr>
        <w:t>.</w:t>
      </w:r>
      <w:r w:rsidR="00935D15" w:rsidRPr="004A1287">
        <w:rPr>
          <w:rFonts w:cstheme="minorHAnsi"/>
          <w:color w:val="000000" w:themeColor="text1"/>
          <w:sz w:val="20"/>
          <w:szCs w:val="20"/>
        </w:rPr>
        <w:t xml:space="preserve"> a </w:t>
      </w:r>
      <w:r w:rsidR="003F254C">
        <w:rPr>
          <w:rFonts w:cstheme="minorHAnsi"/>
          <w:color w:val="000000" w:themeColor="text1"/>
          <w:sz w:val="20"/>
          <w:szCs w:val="20"/>
        </w:rPr>
        <w:t>8</w:t>
      </w:r>
      <w:r w:rsidR="001F100D" w:rsidRPr="004A1287">
        <w:rPr>
          <w:rFonts w:cstheme="minorHAnsi"/>
          <w:color w:val="000000" w:themeColor="text1"/>
          <w:sz w:val="20"/>
          <w:szCs w:val="20"/>
        </w:rPr>
        <w:t>.</w:t>
      </w:r>
      <w:r w:rsidR="007D7EF9" w:rsidRPr="004A1287">
        <w:rPr>
          <w:rFonts w:cstheme="minorHAnsi"/>
          <w:color w:val="000000" w:themeColor="text1"/>
          <w:sz w:val="20"/>
          <w:szCs w:val="20"/>
        </w:rPr>
        <w:t xml:space="preserve"> </w:t>
      </w:r>
      <w:r w:rsidR="00DA6D69" w:rsidRPr="004A1287">
        <w:rPr>
          <w:rFonts w:cstheme="minorHAnsi"/>
          <w:color w:val="000000" w:themeColor="text1"/>
          <w:sz w:val="20"/>
          <w:szCs w:val="20"/>
        </w:rPr>
        <w:t xml:space="preserve"> tohoto článku smlouvy nastává</w:t>
      </w:r>
      <w:r w:rsidR="00465624" w:rsidRPr="004A1287">
        <w:rPr>
          <w:rFonts w:cstheme="minorHAnsi"/>
          <w:color w:val="000000" w:themeColor="text1"/>
          <w:sz w:val="20"/>
          <w:szCs w:val="20"/>
        </w:rPr>
        <w:t xml:space="preserve"> </w:t>
      </w:r>
      <w:r w:rsidRPr="004A1287">
        <w:rPr>
          <w:rFonts w:cstheme="minorHAnsi"/>
          <w:color w:val="000000" w:themeColor="text1"/>
          <w:sz w:val="20"/>
          <w:szCs w:val="20"/>
        </w:rPr>
        <w:t xml:space="preserve">okamžik přechodu odpovědnosti za škodu </w:t>
      </w:r>
      <w:r w:rsidRPr="005D5A87">
        <w:rPr>
          <w:rFonts w:cstheme="minorHAnsi"/>
          <w:color w:val="000000" w:themeColor="text1"/>
          <w:sz w:val="20"/>
          <w:szCs w:val="20"/>
        </w:rPr>
        <w:t xml:space="preserve">a </w:t>
      </w:r>
      <w:r w:rsidR="00DA6D69" w:rsidRPr="005D5A87">
        <w:rPr>
          <w:rFonts w:cstheme="minorHAnsi"/>
          <w:color w:val="000000" w:themeColor="text1"/>
          <w:sz w:val="20"/>
          <w:szCs w:val="20"/>
        </w:rPr>
        <w:t xml:space="preserve">okamžik řádného předání věci </w:t>
      </w:r>
      <w:r w:rsidRPr="005D5A87">
        <w:rPr>
          <w:rFonts w:cstheme="minorHAnsi"/>
          <w:color w:val="000000" w:themeColor="text1"/>
          <w:sz w:val="20"/>
          <w:szCs w:val="20"/>
        </w:rPr>
        <w:t xml:space="preserve">až umístěním </w:t>
      </w:r>
      <w:r w:rsidR="008441B7" w:rsidRPr="005D5A87">
        <w:rPr>
          <w:rFonts w:cstheme="minorHAnsi"/>
          <w:color w:val="000000" w:themeColor="text1"/>
          <w:sz w:val="20"/>
          <w:szCs w:val="20"/>
        </w:rPr>
        <w:t xml:space="preserve">zboží </w:t>
      </w:r>
      <w:r w:rsidRPr="005D5A87">
        <w:rPr>
          <w:rFonts w:cstheme="minorHAnsi"/>
          <w:color w:val="000000" w:themeColor="text1"/>
          <w:sz w:val="20"/>
          <w:szCs w:val="20"/>
        </w:rPr>
        <w:t>do místnosti zmíněné v </w:t>
      </w:r>
      <w:r w:rsidR="00466FF4" w:rsidRPr="005D5A87">
        <w:rPr>
          <w:rFonts w:cstheme="minorHAnsi"/>
          <w:color w:val="000000" w:themeColor="text1"/>
          <w:sz w:val="20"/>
          <w:szCs w:val="20"/>
        </w:rPr>
        <w:t>článku</w:t>
      </w:r>
      <w:r w:rsidRPr="005D5A87">
        <w:rPr>
          <w:rFonts w:cstheme="minorHAnsi"/>
          <w:color w:val="000000" w:themeColor="text1"/>
          <w:sz w:val="20"/>
          <w:szCs w:val="20"/>
        </w:rPr>
        <w:t xml:space="preserve"> </w:t>
      </w:r>
      <w:r w:rsidR="00DA6D69" w:rsidRPr="005D5A87">
        <w:rPr>
          <w:rFonts w:cstheme="minorHAnsi"/>
          <w:color w:val="000000" w:themeColor="text1"/>
          <w:sz w:val="20"/>
          <w:szCs w:val="20"/>
        </w:rPr>
        <w:t>I</w:t>
      </w:r>
      <w:r w:rsidRPr="005D5A87">
        <w:rPr>
          <w:rFonts w:cstheme="minorHAnsi"/>
          <w:color w:val="000000" w:themeColor="text1"/>
          <w:sz w:val="20"/>
          <w:szCs w:val="20"/>
        </w:rPr>
        <w:t>II</w:t>
      </w:r>
      <w:r w:rsidR="00465624" w:rsidRPr="005D5A87">
        <w:rPr>
          <w:rFonts w:cstheme="minorHAnsi"/>
          <w:color w:val="000000" w:themeColor="text1"/>
          <w:sz w:val="20"/>
          <w:szCs w:val="20"/>
        </w:rPr>
        <w:t>.</w:t>
      </w:r>
      <w:r w:rsidR="00466FF4" w:rsidRPr="005D5A87">
        <w:rPr>
          <w:rFonts w:cstheme="minorHAnsi"/>
          <w:color w:val="000000" w:themeColor="text1"/>
          <w:sz w:val="20"/>
          <w:szCs w:val="20"/>
        </w:rPr>
        <w:t xml:space="preserve"> odst.</w:t>
      </w:r>
      <w:r w:rsidR="00DA6D69" w:rsidRPr="005D5A87">
        <w:rPr>
          <w:rFonts w:cstheme="minorHAnsi"/>
          <w:color w:val="000000" w:themeColor="text1"/>
          <w:sz w:val="20"/>
          <w:szCs w:val="20"/>
        </w:rPr>
        <w:t xml:space="preserve"> </w:t>
      </w:r>
      <w:r w:rsidR="003F254C" w:rsidRPr="005D5A87">
        <w:rPr>
          <w:rFonts w:cstheme="minorHAnsi"/>
          <w:color w:val="000000" w:themeColor="text1"/>
          <w:sz w:val="20"/>
          <w:szCs w:val="20"/>
        </w:rPr>
        <w:t>6.</w:t>
      </w:r>
      <w:r w:rsidRPr="005D5A87">
        <w:rPr>
          <w:rFonts w:cstheme="minorHAnsi"/>
          <w:color w:val="000000" w:themeColor="text1"/>
          <w:sz w:val="20"/>
          <w:szCs w:val="20"/>
        </w:rPr>
        <w:t xml:space="preserve"> této smlouvy</w:t>
      </w:r>
      <w:r w:rsidR="00466FF4" w:rsidRPr="005D5A87">
        <w:rPr>
          <w:rFonts w:cstheme="minorHAnsi"/>
          <w:color w:val="000000" w:themeColor="text1"/>
          <w:sz w:val="20"/>
          <w:szCs w:val="20"/>
        </w:rPr>
        <w:t>.</w:t>
      </w:r>
      <w:r w:rsidRPr="005D5A87">
        <w:rPr>
          <w:rFonts w:cstheme="minorHAnsi"/>
          <w:color w:val="000000" w:themeColor="text1"/>
          <w:sz w:val="20"/>
          <w:szCs w:val="20"/>
        </w:rPr>
        <w:t xml:space="preserve"> </w:t>
      </w:r>
      <w:r w:rsidR="003F254C" w:rsidRPr="005D5A87">
        <w:rPr>
          <w:rFonts w:cstheme="minorHAnsi"/>
          <w:color w:val="000000" w:themeColor="text1"/>
          <w:sz w:val="20"/>
          <w:szCs w:val="20"/>
        </w:rPr>
        <w:t>Přepravu do konkrétní místnosti zajišťuje na svůj náklad a odpovědnost prodávající toliko za součinnosti kupujícího, spočívající v zajištění přístupnosti a průchodnosti jednotlivých prostor nutných pro transport zboží na uvedené místo plnění.</w:t>
      </w:r>
    </w:p>
    <w:p w14:paraId="19694071" w14:textId="75D9FFAC" w:rsidR="003F254C" w:rsidRPr="004A1287" w:rsidRDefault="003F254C" w:rsidP="001F33AD">
      <w:pPr>
        <w:pStyle w:val="Odstavecseseznamem"/>
        <w:widowControl w:val="0"/>
        <w:numPr>
          <w:ilvl w:val="0"/>
          <w:numId w:val="10"/>
        </w:numPr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BA1C93">
        <w:rPr>
          <w:rFonts w:cstheme="minorHAnsi"/>
          <w:color w:val="000000" w:themeColor="text1"/>
          <w:sz w:val="20"/>
          <w:szCs w:val="20"/>
        </w:rPr>
        <w:t>Prodávající je povinen na svůj náklad uzavřít pojištění pro případ vzniku škody na majetku kupujícího způsobené přepravou zboží na místo dodání</w:t>
      </w:r>
    </w:p>
    <w:p w14:paraId="37A017FC" w14:textId="5129B13A" w:rsidR="004A1287" w:rsidRPr="004A1287" w:rsidRDefault="00465624" w:rsidP="001F33AD">
      <w:pPr>
        <w:pStyle w:val="Odstavecseseznamem"/>
        <w:widowControl w:val="0"/>
        <w:numPr>
          <w:ilvl w:val="0"/>
          <w:numId w:val="10"/>
        </w:numPr>
        <w:tabs>
          <w:tab w:val="left" w:pos="709"/>
          <w:tab w:val="left" w:pos="1200"/>
        </w:tabs>
        <w:autoSpaceDE w:val="0"/>
        <w:autoSpaceDN w:val="0"/>
        <w:adjustRightInd w:val="0"/>
        <w:spacing w:after="240" w:line="240" w:lineRule="auto"/>
        <w:ind w:left="0" w:firstLine="0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4A1287">
        <w:rPr>
          <w:rFonts w:cstheme="minorHAnsi"/>
          <w:color w:val="000000" w:themeColor="text1"/>
          <w:sz w:val="20"/>
          <w:szCs w:val="20"/>
        </w:rPr>
        <w:t xml:space="preserve">Smluvní strany se výslovně dohodly, že v jednotlivostech specificky neupravených touto smlouvou se pro prodávajícího, </w:t>
      </w:r>
      <w:proofErr w:type="gramStart"/>
      <w:r w:rsidRPr="004A1287">
        <w:rPr>
          <w:rFonts w:cstheme="minorHAnsi"/>
          <w:color w:val="000000" w:themeColor="text1"/>
          <w:sz w:val="20"/>
          <w:szCs w:val="20"/>
        </w:rPr>
        <w:t>jež</w:t>
      </w:r>
      <w:proofErr w:type="gramEnd"/>
      <w:r w:rsidRPr="004A1287">
        <w:rPr>
          <w:rFonts w:cstheme="minorHAnsi"/>
          <w:color w:val="000000" w:themeColor="text1"/>
          <w:sz w:val="20"/>
          <w:szCs w:val="20"/>
        </w:rPr>
        <w:t xml:space="preserve"> je</w:t>
      </w:r>
      <w:r w:rsidR="00D820AF" w:rsidRPr="004A1287">
        <w:rPr>
          <w:rFonts w:cstheme="minorHAnsi"/>
          <w:color w:val="000000" w:themeColor="text1"/>
          <w:sz w:val="20"/>
          <w:szCs w:val="20"/>
        </w:rPr>
        <w:t xml:space="preserve"> právnickou osobou se sídlem v jiném členské</w:t>
      </w:r>
      <w:r w:rsidR="0019419A" w:rsidRPr="004A1287">
        <w:rPr>
          <w:rFonts w:cstheme="minorHAnsi"/>
          <w:color w:val="000000" w:themeColor="text1"/>
          <w:sz w:val="20"/>
          <w:szCs w:val="20"/>
        </w:rPr>
        <w:t>m</w:t>
      </w:r>
      <w:r w:rsidR="00D820AF" w:rsidRPr="004A1287">
        <w:rPr>
          <w:rFonts w:cstheme="minorHAnsi"/>
          <w:color w:val="000000" w:themeColor="text1"/>
          <w:sz w:val="20"/>
          <w:szCs w:val="20"/>
        </w:rPr>
        <w:t xml:space="preserve"> </w:t>
      </w:r>
      <w:r w:rsidR="00070352" w:rsidRPr="004A1287">
        <w:rPr>
          <w:rFonts w:cstheme="minorHAnsi"/>
          <w:color w:val="000000" w:themeColor="text1"/>
          <w:sz w:val="20"/>
          <w:szCs w:val="20"/>
        </w:rPr>
        <w:t xml:space="preserve">státě Evropské unie, uplatní </w:t>
      </w:r>
      <w:r w:rsidR="00D820AF" w:rsidRPr="004A1287">
        <w:rPr>
          <w:rFonts w:cstheme="minorHAnsi"/>
          <w:color w:val="000000" w:themeColor="text1"/>
          <w:sz w:val="20"/>
          <w:szCs w:val="20"/>
        </w:rPr>
        <w:t>podmínka INCOTERMS 2010 DAP</w:t>
      </w:r>
      <w:r w:rsidRPr="004A1287">
        <w:rPr>
          <w:rFonts w:cstheme="minorHAnsi"/>
          <w:color w:val="000000" w:themeColor="text1"/>
          <w:sz w:val="20"/>
          <w:szCs w:val="20"/>
        </w:rPr>
        <w:t xml:space="preserve">, a pro </w:t>
      </w:r>
      <w:r w:rsidR="00D820AF" w:rsidRPr="004A1287">
        <w:rPr>
          <w:rFonts w:cstheme="minorHAnsi"/>
          <w:color w:val="000000" w:themeColor="text1"/>
          <w:sz w:val="20"/>
          <w:szCs w:val="20"/>
        </w:rPr>
        <w:t>právnickou osobu se sídlem mimo Evropskou unii</w:t>
      </w:r>
      <w:r w:rsidRPr="004A1287">
        <w:rPr>
          <w:rFonts w:cstheme="minorHAnsi"/>
          <w:color w:val="000000" w:themeColor="text1"/>
          <w:sz w:val="20"/>
          <w:szCs w:val="20"/>
        </w:rPr>
        <w:t xml:space="preserve"> se</w:t>
      </w:r>
      <w:r w:rsidR="00D820AF" w:rsidRPr="004A1287">
        <w:rPr>
          <w:rFonts w:cstheme="minorHAnsi"/>
          <w:color w:val="000000" w:themeColor="text1"/>
          <w:sz w:val="20"/>
          <w:szCs w:val="20"/>
        </w:rPr>
        <w:t xml:space="preserve"> uplatní se podmínka INCOTERMS 2010 DPP.</w:t>
      </w:r>
    </w:p>
    <w:p w14:paraId="2B0FA7C8" w14:textId="5D7A4B1A" w:rsidR="00502350" w:rsidRPr="004A1287" w:rsidRDefault="00502350" w:rsidP="001F33AD">
      <w:pPr>
        <w:pStyle w:val="Odstavecseseznamem"/>
        <w:widowControl w:val="0"/>
        <w:numPr>
          <w:ilvl w:val="0"/>
          <w:numId w:val="2"/>
        </w:numPr>
        <w:tabs>
          <w:tab w:val="left" w:pos="284"/>
          <w:tab w:val="left" w:pos="567"/>
          <w:tab w:val="left" w:pos="720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center"/>
        <w:outlineLvl w:val="0"/>
        <w:rPr>
          <w:rFonts w:eastAsia="Times New Roman" w:cstheme="minorHAnsi"/>
          <w:b/>
          <w:bCs/>
          <w:color w:val="000000"/>
          <w:szCs w:val="20"/>
          <w:lang w:eastAsia="cs-CZ"/>
        </w:rPr>
      </w:pPr>
      <w:r w:rsidRPr="004A1287">
        <w:rPr>
          <w:rFonts w:eastAsia="Times New Roman" w:cstheme="minorHAnsi"/>
          <w:b/>
          <w:bCs/>
          <w:color w:val="000000"/>
          <w:szCs w:val="20"/>
          <w:lang w:eastAsia="cs-CZ"/>
        </w:rPr>
        <w:t>Cena a platební podmínky</w:t>
      </w:r>
    </w:p>
    <w:p w14:paraId="0E5DC268" w14:textId="2B89C923" w:rsidR="00484F6E" w:rsidRPr="004A1287" w:rsidRDefault="00484F6E" w:rsidP="001F33AD">
      <w:pPr>
        <w:pStyle w:val="Odstavecseseznamem"/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/>
        <w:ind w:left="0" w:firstLine="0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4A1287">
        <w:rPr>
          <w:rFonts w:cstheme="minorHAnsi"/>
          <w:color w:val="000000" w:themeColor="text1"/>
          <w:sz w:val="20"/>
          <w:szCs w:val="20"/>
        </w:rPr>
        <w:t>Celková cena za plnění dle této smlouvy</w:t>
      </w:r>
      <w:r w:rsidR="00465624" w:rsidRPr="004A1287">
        <w:rPr>
          <w:rFonts w:cstheme="minorHAnsi"/>
          <w:color w:val="000000" w:themeColor="text1"/>
          <w:sz w:val="20"/>
          <w:szCs w:val="20"/>
        </w:rPr>
        <w:t>, tj. za</w:t>
      </w:r>
      <w:r w:rsidR="001F2330" w:rsidRPr="004A1287">
        <w:rPr>
          <w:rFonts w:cstheme="minorHAnsi"/>
          <w:color w:val="000000" w:themeColor="text1"/>
          <w:sz w:val="20"/>
          <w:szCs w:val="20"/>
        </w:rPr>
        <w:t xml:space="preserve"> zboží</w:t>
      </w:r>
      <w:r w:rsidR="00380C01" w:rsidRPr="004A1287">
        <w:rPr>
          <w:rFonts w:cstheme="minorHAnsi"/>
          <w:color w:val="000000" w:themeColor="text1"/>
          <w:sz w:val="20"/>
          <w:szCs w:val="20"/>
        </w:rPr>
        <w:t>, jeho příslušenství a všechno</w:t>
      </w:r>
      <w:r w:rsidR="001E4316" w:rsidRPr="004A1287">
        <w:rPr>
          <w:rFonts w:cstheme="minorHAnsi"/>
          <w:color w:val="000000" w:themeColor="text1"/>
          <w:sz w:val="20"/>
          <w:szCs w:val="20"/>
        </w:rPr>
        <w:t xml:space="preserve"> </w:t>
      </w:r>
      <w:r w:rsidR="00380C01" w:rsidRPr="004A1287">
        <w:rPr>
          <w:rFonts w:cstheme="minorHAnsi"/>
          <w:color w:val="000000" w:themeColor="text1"/>
          <w:sz w:val="20"/>
          <w:szCs w:val="20"/>
        </w:rPr>
        <w:t>ostatní plnění, jež poskytuje prodávající kupujícímu dle podmínek této smlouvy</w:t>
      </w:r>
      <w:r w:rsidRPr="004A1287">
        <w:rPr>
          <w:rFonts w:cstheme="minorHAnsi"/>
          <w:color w:val="000000" w:themeColor="text1"/>
          <w:sz w:val="20"/>
          <w:szCs w:val="20"/>
        </w:rPr>
        <w:t xml:space="preserve"> je: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2552"/>
        <w:gridCol w:w="2126"/>
        <w:gridCol w:w="4394"/>
      </w:tblGrid>
      <w:tr w:rsidR="00484F6E" w:rsidRPr="004A1287" w14:paraId="45BC2E7D" w14:textId="77777777" w:rsidTr="008F3E8F">
        <w:tc>
          <w:tcPr>
            <w:tcW w:w="2552" w:type="dxa"/>
            <w:shd w:val="clear" w:color="auto" w:fill="E7E6E6" w:themeFill="background2"/>
          </w:tcPr>
          <w:p w14:paraId="3DF7B865" w14:textId="77777777" w:rsidR="00484F6E" w:rsidRPr="004A1287" w:rsidRDefault="00484F6E" w:rsidP="004A1287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14:paraId="6369BF66" w14:textId="77777777" w:rsidR="00484F6E" w:rsidRPr="004A1287" w:rsidRDefault="00484F6E" w:rsidP="004A1287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4A1287">
              <w:rPr>
                <w:rFonts w:asciiTheme="minorHAnsi" w:hAnsiTheme="minorHAnsi" w:cstheme="minorHAnsi"/>
                <w:b/>
                <w:color w:val="000000"/>
              </w:rPr>
              <w:t>částka:</w:t>
            </w:r>
          </w:p>
        </w:tc>
        <w:tc>
          <w:tcPr>
            <w:tcW w:w="4394" w:type="dxa"/>
            <w:shd w:val="clear" w:color="auto" w:fill="E7E6E6" w:themeFill="background2"/>
          </w:tcPr>
          <w:p w14:paraId="6AE09B8C" w14:textId="77777777" w:rsidR="00484F6E" w:rsidRPr="004A1287" w:rsidRDefault="00484F6E" w:rsidP="004A1287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4A1287">
              <w:rPr>
                <w:rFonts w:asciiTheme="minorHAnsi" w:hAnsiTheme="minorHAnsi" w:cstheme="minorHAnsi"/>
                <w:b/>
                <w:color w:val="000000"/>
              </w:rPr>
              <w:t>částka slovy:</w:t>
            </w:r>
          </w:p>
        </w:tc>
      </w:tr>
      <w:tr w:rsidR="00484F6E" w:rsidRPr="004A1287" w14:paraId="16EFEE2D" w14:textId="77777777" w:rsidTr="008F3E8F">
        <w:tc>
          <w:tcPr>
            <w:tcW w:w="2552" w:type="dxa"/>
            <w:shd w:val="clear" w:color="auto" w:fill="E7E6E6" w:themeFill="background2"/>
          </w:tcPr>
          <w:p w14:paraId="5F504926" w14:textId="555AA64A" w:rsidR="00484F6E" w:rsidRPr="004A1287" w:rsidRDefault="00484F6E" w:rsidP="004A1287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4A1287">
              <w:rPr>
                <w:rFonts w:asciiTheme="minorHAnsi" w:hAnsiTheme="minorHAnsi" w:cstheme="minorHAnsi"/>
                <w:b/>
                <w:color w:val="000000"/>
              </w:rPr>
              <w:t>celková cena bez DPH:</w:t>
            </w:r>
          </w:p>
        </w:tc>
        <w:tc>
          <w:tcPr>
            <w:tcW w:w="2126" w:type="dxa"/>
          </w:tcPr>
          <w:p w14:paraId="26132B8B" w14:textId="29415A5E" w:rsidR="00484F6E" w:rsidRPr="004A1287" w:rsidRDefault="008F3E8F" w:rsidP="004A1287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98 731,- Kč</w:t>
            </w:r>
          </w:p>
        </w:tc>
        <w:tc>
          <w:tcPr>
            <w:tcW w:w="4394" w:type="dxa"/>
          </w:tcPr>
          <w:p w14:paraId="487A4D2F" w14:textId="598DA407" w:rsidR="00484F6E" w:rsidRPr="004A1287" w:rsidRDefault="008F3E8F" w:rsidP="004A1287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edm set devadesát osm tisíc sedm set třicet jedna</w:t>
            </w:r>
            <w:r w:rsidR="006F1282">
              <w:rPr>
                <w:rFonts w:asciiTheme="minorHAnsi" w:hAnsiTheme="minorHAnsi" w:cstheme="minorHAnsi"/>
                <w:color w:val="000000"/>
              </w:rPr>
              <w:t xml:space="preserve"> korun českých</w:t>
            </w:r>
          </w:p>
        </w:tc>
      </w:tr>
      <w:tr w:rsidR="00484F6E" w:rsidRPr="004A1287" w14:paraId="1D082FD0" w14:textId="77777777" w:rsidTr="008F3E8F">
        <w:tc>
          <w:tcPr>
            <w:tcW w:w="2552" w:type="dxa"/>
            <w:shd w:val="clear" w:color="auto" w:fill="E7E6E6" w:themeFill="background2"/>
          </w:tcPr>
          <w:p w14:paraId="0D90EF9F" w14:textId="7E6DC2DC" w:rsidR="00484F6E" w:rsidRPr="004A1287" w:rsidRDefault="00484F6E" w:rsidP="004A1287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4A1287">
              <w:rPr>
                <w:rFonts w:asciiTheme="minorHAnsi" w:hAnsiTheme="minorHAnsi" w:cstheme="minorHAnsi"/>
                <w:b/>
                <w:color w:val="000000"/>
              </w:rPr>
              <w:t xml:space="preserve">celková cena </w:t>
            </w:r>
            <w:r w:rsidR="004A1287">
              <w:rPr>
                <w:rFonts w:asciiTheme="minorHAnsi" w:hAnsiTheme="minorHAnsi" w:cstheme="minorHAnsi"/>
                <w:b/>
                <w:color w:val="000000"/>
              </w:rPr>
              <w:t>vč.</w:t>
            </w:r>
            <w:r w:rsidRPr="004A1287">
              <w:rPr>
                <w:rFonts w:asciiTheme="minorHAnsi" w:hAnsiTheme="minorHAnsi" w:cstheme="minorHAnsi"/>
                <w:b/>
                <w:color w:val="000000"/>
              </w:rPr>
              <w:t> DPH:</w:t>
            </w:r>
          </w:p>
        </w:tc>
        <w:tc>
          <w:tcPr>
            <w:tcW w:w="2126" w:type="dxa"/>
          </w:tcPr>
          <w:p w14:paraId="0C454DE1" w14:textId="5C6BE168" w:rsidR="00484F6E" w:rsidRPr="004A1287" w:rsidRDefault="008F3E8F" w:rsidP="004A1287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66 465,- Kč</w:t>
            </w:r>
          </w:p>
        </w:tc>
        <w:tc>
          <w:tcPr>
            <w:tcW w:w="4394" w:type="dxa"/>
          </w:tcPr>
          <w:p w14:paraId="59C95D2B" w14:textId="24163927" w:rsidR="00484F6E" w:rsidRPr="004A1287" w:rsidRDefault="008F3E8F" w:rsidP="004A1287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evět set šedesát šest tisíc čtyři sta šedesát pět</w:t>
            </w:r>
            <w:r w:rsidR="006F1282">
              <w:rPr>
                <w:rFonts w:asciiTheme="minorHAnsi" w:hAnsiTheme="minorHAnsi" w:cstheme="minorHAnsi"/>
                <w:color w:val="000000"/>
              </w:rPr>
              <w:t xml:space="preserve"> korun českých</w:t>
            </w:r>
          </w:p>
        </w:tc>
      </w:tr>
      <w:tr w:rsidR="00484F6E" w:rsidRPr="004A1287" w14:paraId="613B8EB7" w14:textId="77777777" w:rsidTr="008F3E8F">
        <w:tc>
          <w:tcPr>
            <w:tcW w:w="2552" w:type="dxa"/>
            <w:shd w:val="clear" w:color="auto" w:fill="E7E6E6" w:themeFill="background2"/>
          </w:tcPr>
          <w:p w14:paraId="5E1EF555" w14:textId="4ADF10F9" w:rsidR="00484F6E" w:rsidRPr="004A1287" w:rsidRDefault="00484F6E" w:rsidP="004A1287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4A1287">
              <w:rPr>
                <w:rFonts w:asciiTheme="minorHAnsi" w:hAnsiTheme="minorHAnsi" w:cstheme="minorHAnsi"/>
                <w:b/>
                <w:color w:val="000000"/>
              </w:rPr>
              <w:t>DPH:</w:t>
            </w:r>
          </w:p>
        </w:tc>
        <w:tc>
          <w:tcPr>
            <w:tcW w:w="2126" w:type="dxa"/>
          </w:tcPr>
          <w:p w14:paraId="64B6B59D" w14:textId="7D88425D" w:rsidR="00484F6E" w:rsidRPr="004A1287" w:rsidRDefault="008F3E8F" w:rsidP="004A1287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67 734,- Kč</w:t>
            </w:r>
          </w:p>
        </w:tc>
        <w:tc>
          <w:tcPr>
            <w:tcW w:w="4394" w:type="dxa"/>
          </w:tcPr>
          <w:p w14:paraId="50622BEA" w14:textId="50C508A4" w:rsidR="00484F6E" w:rsidRPr="004A1287" w:rsidRDefault="008F3E8F" w:rsidP="004A1287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to šedesát sedm tisíc sedm set třicet čtyři</w:t>
            </w:r>
            <w:r w:rsidR="006F1282">
              <w:rPr>
                <w:rFonts w:asciiTheme="minorHAnsi" w:hAnsiTheme="minorHAnsi" w:cstheme="minorHAnsi"/>
                <w:color w:val="000000"/>
              </w:rPr>
              <w:t xml:space="preserve"> korun českých</w:t>
            </w:r>
          </w:p>
        </w:tc>
      </w:tr>
    </w:tbl>
    <w:p w14:paraId="0116E773" w14:textId="4D91C830" w:rsidR="007C5FC1" w:rsidRPr="004A1287" w:rsidRDefault="00380C01" w:rsidP="001F33AD">
      <w:pPr>
        <w:pStyle w:val="Odstavecseseznamem"/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20" w:after="120"/>
        <w:ind w:left="0" w:firstLine="0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4A1287">
        <w:rPr>
          <w:rFonts w:cstheme="minorHAnsi"/>
          <w:color w:val="000000" w:themeColor="text1"/>
          <w:sz w:val="20"/>
          <w:szCs w:val="20"/>
        </w:rPr>
        <w:t xml:space="preserve">Celková cena může být měněna pouze </w:t>
      </w:r>
      <w:r w:rsidR="00484F6E" w:rsidRPr="004A1287">
        <w:rPr>
          <w:rFonts w:cstheme="minorHAnsi"/>
          <w:color w:val="000000" w:themeColor="text1"/>
          <w:sz w:val="20"/>
          <w:szCs w:val="20"/>
        </w:rPr>
        <w:t>a výhradně v souladu s</w:t>
      </w:r>
      <w:r w:rsidRPr="004A1287">
        <w:rPr>
          <w:rFonts w:cstheme="minorHAnsi"/>
          <w:color w:val="000000" w:themeColor="text1"/>
          <w:sz w:val="20"/>
          <w:szCs w:val="20"/>
        </w:rPr>
        <w:t xml:space="preserve"> relevantním a aktuálním znění</w:t>
      </w:r>
      <w:r w:rsidR="00994559" w:rsidRPr="004A1287">
        <w:rPr>
          <w:rFonts w:cstheme="minorHAnsi"/>
          <w:color w:val="000000" w:themeColor="text1"/>
          <w:sz w:val="20"/>
          <w:szCs w:val="20"/>
        </w:rPr>
        <w:t>m</w:t>
      </w:r>
      <w:r w:rsidR="00484F6E" w:rsidRPr="004A1287">
        <w:rPr>
          <w:rFonts w:cstheme="minorHAnsi"/>
          <w:color w:val="000000" w:themeColor="text1"/>
          <w:sz w:val="20"/>
          <w:szCs w:val="20"/>
        </w:rPr>
        <w:t xml:space="preserve"> </w:t>
      </w:r>
      <w:r w:rsidRPr="004A1287">
        <w:rPr>
          <w:rFonts w:cstheme="minorHAnsi"/>
          <w:color w:val="000000" w:themeColor="text1"/>
          <w:sz w:val="20"/>
          <w:szCs w:val="20"/>
        </w:rPr>
        <w:t xml:space="preserve">zákona </w:t>
      </w:r>
      <w:r w:rsidR="00484F6E" w:rsidRPr="004A1287">
        <w:rPr>
          <w:rFonts w:cstheme="minorHAnsi"/>
          <w:color w:val="000000" w:themeColor="text1"/>
          <w:sz w:val="20"/>
          <w:szCs w:val="20"/>
        </w:rPr>
        <w:t>o zadávání veřejných zakázek</w:t>
      </w:r>
      <w:r w:rsidRPr="004A1287">
        <w:rPr>
          <w:rFonts w:cstheme="minorHAnsi"/>
          <w:color w:val="000000" w:themeColor="text1"/>
          <w:sz w:val="20"/>
          <w:szCs w:val="20"/>
        </w:rPr>
        <w:t>.</w:t>
      </w:r>
    </w:p>
    <w:p w14:paraId="101555F6" w14:textId="6010B0BC" w:rsidR="00C262E7" w:rsidRPr="004A1287" w:rsidRDefault="00C262E7" w:rsidP="001F33AD">
      <w:pPr>
        <w:pStyle w:val="Odstavecseseznamem"/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/>
        <w:ind w:left="0" w:firstLine="0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4A1287">
        <w:rPr>
          <w:rFonts w:cstheme="minorHAnsi"/>
          <w:color w:val="000000" w:themeColor="text1"/>
          <w:sz w:val="20"/>
          <w:szCs w:val="20"/>
        </w:rPr>
        <w:t>Celková c</w:t>
      </w:r>
      <w:r w:rsidR="00484F6E" w:rsidRPr="004A1287">
        <w:rPr>
          <w:rFonts w:cstheme="minorHAnsi"/>
          <w:color w:val="000000" w:themeColor="text1"/>
          <w:sz w:val="20"/>
          <w:szCs w:val="20"/>
        </w:rPr>
        <w:t xml:space="preserve">ena za </w:t>
      </w:r>
      <w:r w:rsidRPr="004A1287">
        <w:rPr>
          <w:rFonts w:cstheme="minorHAnsi"/>
          <w:color w:val="000000" w:themeColor="text1"/>
          <w:sz w:val="20"/>
          <w:szCs w:val="20"/>
        </w:rPr>
        <w:t xml:space="preserve">dodání </w:t>
      </w:r>
      <w:r w:rsidR="00CC4F3D" w:rsidRPr="004A1287">
        <w:rPr>
          <w:rFonts w:cstheme="minorHAnsi"/>
          <w:color w:val="000000" w:themeColor="text1"/>
          <w:sz w:val="20"/>
          <w:szCs w:val="20"/>
        </w:rPr>
        <w:t>zboží a jeho příslušenství</w:t>
      </w:r>
      <w:r w:rsidRPr="004A1287">
        <w:rPr>
          <w:rFonts w:cstheme="minorHAnsi"/>
          <w:color w:val="000000" w:themeColor="text1"/>
          <w:sz w:val="20"/>
          <w:szCs w:val="20"/>
        </w:rPr>
        <w:t xml:space="preserve"> této smlouvy</w:t>
      </w:r>
      <w:r w:rsidR="00484F6E" w:rsidRPr="004A1287">
        <w:rPr>
          <w:rFonts w:cstheme="minorHAnsi"/>
          <w:color w:val="000000" w:themeColor="text1"/>
          <w:sz w:val="20"/>
          <w:szCs w:val="20"/>
        </w:rPr>
        <w:t xml:space="preserve"> bude uhrazena oproti faktuře. Taková faktura může být vystavena teprve po podepsání předávacího, resp. akceptačního protokolu, ve kterém bude uvedeno, že dodání je bez vad a nedodělků. Přílohou faktury bude tento oběma stranami podepsaný protokol.</w:t>
      </w:r>
    </w:p>
    <w:p w14:paraId="2F70E651" w14:textId="77777777" w:rsidR="004A1287" w:rsidRDefault="00380C01" w:rsidP="001F33AD">
      <w:pPr>
        <w:widowControl w:val="0"/>
        <w:numPr>
          <w:ilvl w:val="0"/>
          <w:numId w:val="4"/>
        </w:numPr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4A1287">
        <w:rPr>
          <w:rFonts w:cstheme="minorHAnsi"/>
          <w:sz w:val="20"/>
          <w:szCs w:val="20"/>
        </w:rPr>
        <w:t>Prodáva</w:t>
      </w:r>
      <w:r w:rsidR="00CD5FEE" w:rsidRPr="004A1287">
        <w:rPr>
          <w:rFonts w:cstheme="minorHAnsi"/>
          <w:sz w:val="20"/>
          <w:szCs w:val="20"/>
        </w:rPr>
        <w:t xml:space="preserve">jící se zavazuje </w:t>
      </w:r>
      <w:r w:rsidRPr="004A1287">
        <w:rPr>
          <w:rFonts w:cstheme="minorHAnsi"/>
          <w:sz w:val="20"/>
          <w:szCs w:val="20"/>
        </w:rPr>
        <w:t>vystavit p</w:t>
      </w:r>
      <w:r w:rsidR="00CD5FEE" w:rsidRPr="004A1287">
        <w:rPr>
          <w:rFonts w:cstheme="minorHAnsi"/>
          <w:sz w:val="20"/>
          <w:szCs w:val="20"/>
        </w:rPr>
        <w:t>o případné poradě s kupujícím</w:t>
      </w:r>
      <w:r w:rsidRPr="004A1287">
        <w:rPr>
          <w:rFonts w:cstheme="minorHAnsi"/>
          <w:sz w:val="20"/>
          <w:szCs w:val="20"/>
        </w:rPr>
        <w:t xml:space="preserve"> 2 dílčí faktury, přičemž jedna faktura bude vystavena na položky předmětu plnění investičního charakteru a druhá bude vystavena na položky předmětu plnění neinvestičního charakteru.</w:t>
      </w:r>
      <w:r w:rsidRPr="004A1287" w:rsidDel="00380C01">
        <w:rPr>
          <w:rFonts w:cstheme="minorHAnsi"/>
          <w:sz w:val="20"/>
          <w:szCs w:val="20"/>
        </w:rPr>
        <w:t xml:space="preserve"> </w:t>
      </w:r>
    </w:p>
    <w:p w14:paraId="03E05EDB" w14:textId="18FBC231" w:rsidR="004A1287" w:rsidRPr="004A1287" w:rsidRDefault="002217F8" w:rsidP="001F33AD">
      <w:pPr>
        <w:widowControl w:val="0"/>
        <w:numPr>
          <w:ilvl w:val="0"/>
          <w:numId w:val="4"/>
        </w:numPr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4A1287">
        <w:rPr>
          <w:rFonts w:cstheme="minorHAnsi"/>
          <w:color w:val="000000" w:themeColor="text1"/>
          <w:sz w:val="20"/>
          <w:szCs w:val="20"/>
        </w:rPr>
        <w:t>Prodávající se zavazuje na fakturu označení projektu, z něhož je zboží hrazeno, a to:</w:t>
      </w:r>
    </w:p>
    <w:p w14:paraId="4C37C4E0" w14:textId="77777777" w:rsidR="004A1287" w:rsidRDefault="002217F8" w:rsidP="004A1287">
      <w:pPr>
        <w:widowControl w:val="0"/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  <w:i/>
          <w:color w:val="000000" w:themeColor="text1"/>
          <w:sz w:val="20"/>
          <w:szCs w:val="20"/>
        </w:rPr>
      </w:pPr>
      <w:r w:rsidRPr="004A1287">
        <w:rPr>
          <w:rFonts w:cstheme="minorHAnsi"/>
          <w:i/>
          <w:color w:val="000000" w:themeColor="text1"/>
          <w:sz w:val="20"/>
          <w:szCs w:val="20"/>
        </w:rPr>
        <w:t xml:space="preserve">Výzkumné a inovační centrum pro pokročilou průmyslovou výrobu, </w:t>
      </w:r>
      <w:proofErr w:type="spellStart"/>
      <w:r w:rsidRPr="004A1287">
        <w:rPr>
          <w:rFonts w:cstheme="minorHAnsi"/>
          <w:i/>
          <w:color w:val="000000" w:themeColor="text1"/>
          <w:sz w:val="20"/>
          <w:szCs w:val="20"/>
        </w:rPr>
        <w:t>reg</w:t>
      </w:r>
      <w:proofErr w:type="spellEnd"/>
      <w:r w:rsidRPr="004A1287">
        <w:rPr>
          <w:rFonts w:cstheme="minorHAnsi"/>
          <w:i/>
          <w:color w:val="000000" w:themeColor="text1"/>
          <w:sz w:val="20"/>
          <w:szCs w:val="20"/>
        </w:rPr>
        <w:t>. č. CZ.02.1.01/0.0/0.0/17_043/0010085.</w:t>
      </w:r>
    </w:p>
    <w:p w14:paraId="06374009" w14:textId="079DCFC1" w:rsidR="00380C01" w:rsidRPr="004A1287" w:rsidRDefault="002217F8" w:rsidP="004A1287">
      <w:pPr>
        <w:widowControl w:val="0"/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4A1287">
        <w:rPr>
          <w:rFonts w:cstheme="minorHAnsi"/>
          <w:sz w:val="20"/>
          <w:szCs w:val="20"/>
        </w:rPr>
        <w:t>Nevejde-li se na fakturu údaj celý, postačí alespoň registrační číslo projektu bez názvu dotačního projektu</w:t>
      </w:r>
      <w:r w:rsidR="006062E0" w:rsidRPr="004A1287">
        <w:rPr>
          <w:rFonts w:cstheme="minorHAnsi"/>
          <w:sz w:val="20"/>
          <w:szCs w:val="20"/>
        </w:rPr>
        <w:t>.</w:t>
      </w:r>
    </w:p>
    <w:p w14:paraId="33D2E6C2" w14:textId="66925AE3" w:rsidR="00484F6E" w:rsidRPr="004A1287" w:rsidRDefault="00484F6E" w:rsidP="001F33AD">
      <w:pPr>
        <w:pStyle w:val="Odstavecseseznamem"/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/>
        <w:ind w:left="0" w:firstLine="0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4A1287">
        <w:rPr>
          <w:rFonts w:cstheme="minorHAnsi"/>
          <w:color w:val="000000" w:themeColor="text1"/>
          <w:sz w:val="20"/>
          <w:szCs w:val="20"/>
        </w:rPr>
        <w:t xml:space="preserve">Splatnost řádně vystaveného daňového dokladu (faktury) činí 30 dní od data jeho doručení </w:t>
      </w:r>
      <w:r w:rsidR="00C262E7" w:rsidRPr="004A1287">
        <w:rPr>
          <w:rFonts w:cstheme="minorHAnsi"/>
          <w:color w:val="000000" w:themeColor="text1"/>
          <w:sz w:val="20"/>
          <w:szCs w:val="20"/>
        </w:rPr>
        <w:t>kupujícímu</w:t>
      </w:r>
      <w:r w:rsidRPr="004A1287">
        <w:rPr>
          <w:rFonts w:cstheme="minorHAnsi"/>
          <w:color w:val="000000" w:themeColor="text1"/>
          <w:sz w:val="20"/>
          <w:szCs w:val="20"/>
        </w:rPr>
        <w:t xml:space="preserve">. </w:t>
      </w:r>
      <w:r w:rsidR="008E4D42">
        <w:rPr>
          <w:rFonts w:cstheme="minorHAnsi"/>
          <w:color w:val="000000" w:themeColor="text1"/>
          <w:sz w:val="20"/>
          <w:szCs w:val="20"/>
        </w:rPr>
        <w:t>D</w:t>
      </w:r>
      <w:r w:rsidRPr="004A1287">
        <w:rPr>
          <w:rFonts w:cstheme="minorHAnsi"/>
          <w:color w:val="000000" w:themeColor="text1"/>
          <w:sz w:val="20"/>
          <w:szCs w:val="20"/>
        </w:rPr>
        <w:t>aňový doklad</w:t>
      </w:r>
      <w:r w:rsidR="008E4D42">
        <w:rPr>
          <w:rFonts w:cstheme="minorHAnsi"/>
          <w:color w:val="000000" w:themeColor="text1"/>
          <w:sz w:val="20"/>
          <w:szCs w:val="20"/>
        </w:rPr>
        <w:t xml:space="preserve"> (faktura)</w:t>
      </w:r>
      <w:r w:rsidRPr="004A1287">
        <w:rPr>
          <w:rFonts w:cstheme="minorHAnsi"/>
          <w:color w:val="000000" w:themeColor="text1"/>
          <w:sz w:val="20"/>
          <w:szCs w:val="20"/>
        </w:rPr>
        <w:t xml:space="preserve"> musí obsahovat veškeré údaje vyžadované příslušnými právními předpisy. </w:t>
      </w:r>
      <w:r w:rsidR="00C262E7" w:rsidRPr="004A1287">
        <w:rPr>
          <w:rFonts w:cstheme="minorHAnsi"/>
          <w:color w:val="000000" w:themeColor="text1"/>
          <w:sz w:val="20"/>
          <w:szCs w:val="20"/>
        </w:rPr>
        <w:t xml:space="preserve">Kupující </w:t>
      </w:r>
      <w:r w:rsidRPr="004A1287">
        <w:rPr>
          <w:rFonts w:cstheme="minorHAnsi"/>
          <w:color w:val="000000" w:themeColor="text1"/>
          <w:sz w:val="20"/>
          <w:szCs w:val="20"/>
        </w:rPr>
        <w:t>může ve lhůtě splatnosti daňový doklad (fakturu) vrátit, obsahuje-li:</w:t>
      </w:r>
    </w:p>
    <w:p w14:paraId="0B21D3DD" w14:textId="77777777" w:rsidR="00142E1A" w:rsidRPr="004A1287" w:rsidRDefault="00484F6E" w:rsidP="001F33AD">
      <w:pPr>
        <w:pStyle w:val="Odstavecseseznamem"/>
        <w:numPr>
          <w:ilvl w:val="0"/>
          <w:numId w:val="11"/>
        </w:numPr>
        <w:tabs>
          <w:tab w:val="left" w:pos="567"/>
        </w:tabs>
        <w:spacing w:after="120"/>
        <w:ind w:left="567" w:hanging="283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4A1287">
        <w:rPr>
          <w:rFonts w:cstheme="minorHAnsi"/>
          <w:color w:val="000000" w:themeColor="text1"/>
          <w:sz w:val="20"/>
          <w:szCs w:val="20"/>
        </w:rPr>
        <w:t xml:space="preserve">nesprávné nebo neúplné cenové údaje, </w:t>
      </w:r>
    </w:p>
    <w:p w14:paraId="69D1B207" w14:textId="77777777" w:rsidR="00142E1A" w:rsidRPr="004A1287" w:rsidRDefault="00484F6E" w:rsidP="001F33AD">
      <w:pPr>
        <w:pStyle w:val="Odstavecseseznamem"/>
        <w:numPr>
          <w:ilvl w:val="0"/>
          <w:numId w:val="11"/>
        </w:numPr>
        <w:tabs>
          <w:tab w:val="left" w:pos="567"/>
        </w:tabs>
        <w:spacing w:after="120"/>
        <w:ind w:left="567" w:hanging="283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4A1287">
        <w:rPr>
          <w:rFonts w:cstheme="minorHAnsi"/>
          <w:color w:val="000000" w:themeColor="text1"/>
          <w:sz w:val="20"/>
          <w:szCs w:val="20"/>
        </w:rPr>
        <w:lastRenderedPageBreak/>
        <w:t xml:space="preserve">nesprávné nebo neúplné náležitosti dle právních předpisů; </w:t>
      </w:r>
    </w:p>
    <w:p w14:paraId="4F63F6E8" w14:textId="1C0BCBF5" w:rsidR="00CF0BAC" w:rsidRPr="004A1287" w:rsidRDefault="00142E1A" w:rsidP="004A1287">
      <w:pPr>
        <w:tabs>
          <w:tab w:val="left" w:pos="567"/>
        </w:tabs>
        <w:spacing w:after="240"/>
        <w:jc w:val="both"/>
        <w:rPr>
          <w:rFonts w:cstheme="minorHAnsi"/>
          <w:sz w:val="20"/>
          <w:szCs w:val="20"/>
        </w:rPr>
      </w:pPr>
      <w:r w:rsidRPr="004A1287">
        <w:rPr>
          <w:rFonts w:cstheme="minorHAnsi"/>
          <w:color w:val="000000" w:themeColor="text1"/>
          <w:sz w:val="20"/>
          <w:szCs w:val="20"/>
        </w:rPr>
        <w:t>V bodech a) a b) tohoto odstavce uvedených případech</w:t>
      </w:r>
      <w:r w:rsidR="00484F6E" w:rsidRPr="004A1287">
        <w:rPr>
          <w:rFonts w:cstheme="minorHAnsi"/>
          <w:color w:val="000000" w:themeColor="text1"/>
          <w:sz w:val="20"/>
          <w:szCs w:val="20"/>
        </w:rPr>
        <w:t xml:space="preserve"> je </w:t>
      </w:r>
      <w:r w:rsidR="00C262E7" w:rsidRPr="004A1287">
        <w:rPr>
          <w:rFonts w:cstheme="minorHAnsi"/>
          <w:color w:val="000000" w:themeColor="text1"/>
          <w:sz w:val="20"/>
          <w:szCs w:val="20"/>
        </w:rPr>
        <w:t>kupující</w:t>
      </w:r>
      <w:r w:rsidR="00484F6E" w:rsidRPr="004A1287">
        <w:rPr>
          <w:rFonts w:cstheme="minorHAnsi"/>
          <w:color w:val="000000" w:themeColor="text1"/>
          <w:sz w:val="20"/>
          <w:szCs w:val="20"/>
        </w:rPr>
        <w:t xml:space="preserve"> povinen daňový doklad (fakturu) vrátit s uvedením důvodu vrácení. Tímto okamžikem se ruší lhůta splatnosti a nová lhůta splatnosti počne běžet doručením daňového dokladu (faktury) nového nebo opraveného</w:t>
      </w:r>
      <w:r w:rsidR="00380C01" w:rsidRPr="004A1287">
        <w:rPr>
          <w:rFonts w:cstheme="minorHAnsi"/>
          <w:color w:val="000000" w:themeColor="text1"/>
          <w:sz w:val="20"/>
          <w:szCs w:val="20"/>
        </w:rPr>
        <w:t>.</w:t>
      </w:r>
      <w:r w:rsidRPr="004A1287">
        <w:rPr>
          <w:rFonts w:cstheme="minorHAnsi"/>
          <w:color w:val="000000" w:themeColor="text1"/>
          <w:sz w:val="20"/>
          <w:szCs w:val="20"/>
        </w:rPr>
        <w:t> </w:t>
      </w:r>
      <w:r w:rsidR="00C262E7" w:rsidRPr="004A1287">
        <w:rPr>
          <w:rFonts w:cstheme="minorHAnsi"/>
          <w:sz w:val="20"/>
          <w:szCs w:val="20"/>
        </w:rPr>
        <w:t xml:space="preserve">V případě, že kupující </w:t>
      </w:r>
      <w:r w:rsidR="00484F6E" w:rsidRPr="004A1287">
        <w:rPr>
          <w:rFonts w:cstheme="minorHAnsi"/>
          <w:sz w:val="20"/>
          <w:szCs w:val="20"/>
        </w:rPr>
        <w:t xml:space="preserve">daňový doklad (fakturu) vrátí, přestože daňový doklad (faktura) byl vystaven řádně a předepsané náležitosti obsahuje, lhůta splatnosti se nepřerušuje a pokud </w:t>
      </w:r>
      <w:r w:rsidR="00C262E7" w:rsidRPr="004A1287">
        <w:rPr>
          <w:rFonts w:cstheme="minorHAnsi"/>
          <w:sz w:val="20"/>
          <w:szCs w:val="20"/>
        </w:rPr>
        <w:t>kupující</w:t>
      </w:r>
      <w:r w:rsidR="00484F6E" w:rsidRPr="004A1287">
        <w:rPr>
          <w:rFonts w:cstheme="minorHAnsi"/>
          <w:sz w:val="20"/>
          <w:szCs w:val="20"/>
        </w:rPr>
        <w:t xml:space="preserve"> daňový doklad (fakturu) nezaplatí v původní lhůtě splatnosti, je v prodlení.</w:t>
      </w:r>
    </w:p>
    <w:p w14:paraId="20CA7101" w14:textId="2D159E0E" w:rsidR="001E5ED0" w:rsidRPr="00DD4BA3" w:rsidRDefault="00502350" w:rsidP="001F33AD">
      <w:pPr>
        <w:pStyle w:val="Odstavecseseznamem"/>
        <w:widowControl w:val="0"/>
        <w:numPr>
          <w:ilvl w:val="0"/>
          <w:numId w:val="2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center"/>
        <w:outlineLvl w:val="0"/>
        <w:rPr>
          <w:rFonts w:eastAsia="Times New Roman" w:cstheme="minorHAnsi"/>
          <w:b/>
          <w:bCs/>
          <w:color w:val="000000"/>
          <w:szCs w:val="20"/>
          <w:lang w:eastAsia="cs-CZ"/>
        </w:rPr>
      </w:pPr>
      <w:r w:rsidRPr="00DD4BA3">
        <w:rPr>
          <w:rFonts w:eastAsia="Times New Roman" w:cstheme="minorHAnsi"/>
          <w:b/>
          <w:bCs/>
          <w:color w:val="000000"/>
          <w:szCs w:val="20"/>
          <w:lang w:eastAsia="cs-CZ"/>
        </w:rPr>
        <w:t>Záruka a záruční doba</w:t>
      </w:r>
      <w:r w:rsidR="00EA4926" w:rsidRPr="00DD4BA3">
        <w:rPr>
          <w:rFonts w:eastAsia="Times New Roman" w:cstheme="minorHAnsi"/>
          <w:b/>
          <w:bCs/>
          <w:color w:val="000000"/>
          <w:szCs w:val="20"/>
          <w:lang w:eastAsia="cs-CZ"/>
        </w:rPr>
        <w:t>, pozáruční servis</w:t>
      </w:r>
    </w:p>
    <w:p w14:paraId="2EE4860A" w14:textId="64A7DAA8" w:rsidR="00F930D6" w:rsidRPr="00DD4BA3" w:rsidRDefault="00EA4926" w:rsidP="001F33AD">
      <w:pPr>
        <w:pStyle w:val="Odstavecseseznamem"/>
        <w:widowControl w:val="0"/>
        <w:numPr>
          <w:ilvl w:val="0"/>
          <w:numId w:val="5"/>
        </w:numPr>
        <w:shd w:val="clear" w:color="auto" w:fill="FFFFFF"/>
        <w:tabs>
          <w:tab w:val="left" w:pos="567"/>
          <w:tab w:val="left" w:pos="720"/>
          <w:tab w:val="left" w:pos="851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outlineLvl w:val="0"/>
        <w:rPr>
          <w:rFonts w:cstheme="minorHAnsi"/>
          <w:color w:val="000000" w:themeColor="text1"/>
          <w:sz w:val="20"/>
          <w:szCs w:val="20"/>
        </w:rPr>
      </w:pPr>
      <w:r w:rsidRPr="00DD4BA3">
        <w:rPr>
          <w:rFonts w:cstheme="minorHAnsi"/>
          <w:color w:val="000000" w:themeColor="text1"/>
          <w:sz w:val="20"/>
          <w:szCs w:val="20"/>
        </w:rPr>
        <w:t xml:space="preserve">Na plnění poskytuje </w:t>
      </w:r>
      <w:r w:rsidR="00EC7A56" w:rsidRPr="00DD4BA3">
        <w:rPr>
          <w:rFonts w:cstheme="minorHAnsi"/>
          <w:color w:val="000000" w:themeColor="text1"/>
          <w:sz w:val="20"/>
          <w:szCs w:val="20"/>
        </w:rPr>
        <w:t>p</w:t>
      </w:r>
      <w:r w:rsidRPr="00DD4BA3">
        <w:rPr>
          <w:rFonts w:cstheme="minorHAnsi"/>
          <w:color w:val="000000" w:themeColor="text1"/>
          <w:sz w:val="20"/>
          <w:szCs w:val="20"/>
        </w:rPr>
        <w:t xml:space="preserve">rodávající záruku za jakost v trvání </w:t>
      </w:r>
      <w:r w:rsidR="00EF231C" w:rsidRPr="00DD4BA3">
        <w:rPr>
          <w:rFonts w:cstheme="minorHAnsi"/>
          <w:color w:val="000000" w:themeColor="text1"/>
          <w:sz w:val="20"/>
          <w:szCs w:val="20"/>
        </w:rPr>
        <w:t>24</w:t>
      </w:r>
      <w:r w:rsidR="00380C01" w:rsidRPr="00DD4BA3">
        <w:rPr>
          <w:rFonts w:cstheme="minorHAnsi"/>
          <w:color w:val="000000" w:themeColor="text1"/>
          <w:sz w:val="20"/>
          <w:szCs w:val="20"/>
        </w:rPr>
        <w:t xml:space="preserve"> </w:t>
      </w:r>
      <w:r w:rsidRPr="00DD4BA3">
        <w:rPr>
          <w:rFonts w:cstheme="minorHAnsi"/>
          <w:color w:val="000000" w:themeColor="text1"/>
          <w:sz w:val="20"/>
          <w:szCs w:val="20"/>
        </w:rPr>
        <w:t xml:space="preserve">měsíců, která počíná běžet okamžikem podpisu protokolu o předání a převzetí plnění bez vad (akceptačního protokolu) dle </w:t>
      </w:r>
      <w:r w:rsidR="00AE5383" w:rsidRPr="00DD4BA3">
        <w:rPr>
          <w:rFonts w:cstheme="minorHAnsi"/>
          <w:color w:val="000000" w:themeColor="text1"/>
          <w:sz w:val="20"/>
          <w:szCs w:val="20"/>
        </w:rPr>
        <w:t xml:space="preserve">čl. III odst. </w:t>
      </w:r>
      <w:r w:rsidR="00070352" w:rsidRPr="00DD4BA3">
        <w:rPr>
          <w:rFonts w:cstheme="minorHAnsi"/>
          <w:color w:val="000000" w:themeColor="text1"/>
          <w:sz w:val="20"/>
          <w:szCs w:val="20"/>
        </w:rPr>
        <w:t>8</w:t>
      </w:r>
      <w:r w:rsidRPr="00DD4BA3">
        <w:rPr>
          <w:rFonts w:cstheme="minorHAnsi"/>
          <w:color w:val="000000" w:themeColor="text1"/>
          <w:sz w:val="20"/>
          <w:szCs w:val="20"/>
        </w:rPr>
        <w:t xml:space="preserve"> této smlouvy.</w:t>
      </w:r>
    </w:p>
    <w:p w14:paraId="6436F0CF" w14:textId="65C80B7F" w:rsidR="001E5ED0" w:rsidRPr="00DD4BA3" w:rsidRDefault="00F930D6" w:rsidP="001F33AD">
      <w:pPr>
        <w:pStyle w:val="Odstavecseseznamem"/>
        <w:widowControl w:val="0"/>
        <w:numPr>
          <w:ilvl w:val="0"/>
          <w:numId w:val="5"/>
        </w:numPr>
        <w:shd w:val="clear" w:color="auto" w:fill="FFFFFF"/>
        <w:tabs>
          <w:tab w:val="left" w:pos="567"/>
          <w:tab w:val="left" w:pos="720"/>
          <w:tab w:val="left" w:pos="851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outlineLvl w:val="0"/>
        <w:rPr>
          <w:rFonts w:cstheme="minorHAnsi"/>
          <w:color w:val="000000" w:themeColor="text1"/>
          <w:sz w:val="20"/>
          <w:szCs w:val="20"/>
        </w:rPr>
      </w:pPr>
      <w:r w:rsidRPr="00DD4BA3">
        <w:rPr>
          <w:rFonts w:cstheme="minorHAnsi"/>
          <w:color w:val="000000" w:themeColor="text1"/>
          <w:sz w:val="20"/>
          <w:szCs w:val="20"/>
        </w:rPr>
        <w:t xml:space="preserve">Prodávající se dále zavazuje poskytovat pozáruční servis v délce minimálně </w:t>
      </w:r>
      <w:r w:rsidR="00F95AEE" w:rsidRPr="00DD4BA3">
        <w:rPr>
          <w:rFonts w:cstheme="minorHAnsi"/>
          <w:color w:val="000000" w:themeColor="text1"/>
          <w:sz w:val="20"/>
          <w:szCs w:val="20"/>
        </w:rPr>
        <w:t>2 roky</w:t>
      </w:r>
      <w:r w:rsidRPr="00DD4BA3">
        <w:rPr>
          <w:rFonts w:cstheme="minorHAnsi"/>
          <w:color w:val="000000" w:themeColor="text1"/>
          <w:sz w:val="20"/>
          <w:szCs w:val="20"/>
        </w:rPr>
        <w:t xml:space="preserve"> po uplynutí záruky dle odst. 1 výše, a to za podmínek dále stanovených.</w:t>
      </w:r>
    </w:p>
    <w:p w14:paraId="42BE7DA9" w14:textId="254C8BE0" w:rsidR="003A7C4D" w:rsidRPr="00DD4BA3" w:rsidRDefault="007F28E3" w:rsidP="001F33AD">
      <w:pPr>
        <w:pStyle w:val="Odstavecseseznamem"/>
        <w:widowControl w:val="0"/>
        <w:numPr>
          <w:ilvl w:val="0"/>
          <w:numId w:val="5"/>
        </w:numPr>
        <w:shd w:val="clear" w:color="auto" w:fill="FFFFFF"/>
        <w:tabs>
          <w:tab w:val="left" w:pos="567"/>
          <w:tab w:val="left" w:pos="851"/>
          <w:tab w:val="left" w:pos="993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DD4BA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Reklamaci </w:t>
      </w:r>
      <w:r w:rsidR="00935D15" w:rsidRPr="00DD4BA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případné </w:t>
      </w:r>
      <w:r w:rsidRPr="00DD4BA3">
        <w:rPr>
          <w:rFonts w:eastAsia="Times New Roman" w:cstheme="minorHAnsi"/>
          <w:color w:val="000000"/>
          <w:sz w:val="20"/>
          <w:szCs w:val="20"/>
          <w:lang w:eastAsia="cs-CZ"/>
        </w:rPr>
        <w:t>vady kupující zašle prodávajícímu písemně, tj. výslovně i elektronickou poštou</w:t>
      </w:r>
      <w:r w:rsidR="004A1287" w:rsidRPr="00DD4BA3">
        <w:rPr>
          <w:rFonts w:eastAsia="Times New Roman" w:cstheme="minorHAnsi"/>
          <w:color w:val="000000"/>
          <w:sz w:val="20"/>
          <w:szCs w:val="20"/>
          <w:lang w:eastAsia="cs-CZ"/>
        </w:rPr>
        <w:t>,</w:t>
      </w:r>
      <w:r w:rsidRPr="00DD4BA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a to i bez elektronického podpisu, s technickým popisem vady</w:t>
      </w:r>
      <w:r w:rsidR="00935D15" w:rsidRPr="00DD4BA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r w:rsidR="00B609C0" w:rsidRPr="00DD4BA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nebo i ústně (včetně telefonického nahlášení) </w:t>
      </w:r>
      <w:r w:rsidR="00935D15" w:rsidRPr="00DD4BA3">
        <w:rPr>
          <w:rFonts w:eastAsia="Times New Roman" w:cstheme="minorHAnsi"/>
          <w:color w:val="000000"/>
          <w:sz w:val="20"/>
          <w:szCs w:val="20"/>
          <w:lang w:eastAsia="cs-CZ"/>
        </w:rPr>
        <w:t>(dále v textu jen „nahlášení vady“)</w:t>
      </w:r>
      <w:r w:rsidRPr="00DD4BA3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14:paraId="70966C7D" w14:textId="44F008F2" w:rsidR="005D5A87" w:rsidRPr="00DD4BA3" w:rsidRDefault="00EA4926" w:rsidP="001F33AD">
      <w:pPr>
        <w:pStyle w:val="Odstavecseseznamem"/>
        <w:widowControl w:val="0"/>
        <w:numPr>
          <w:ilvl w:val="0"/>
          <w:numId w:val="5"/>
        </w:numPr>
        <w:shd w:val="clear" w:color="auto" w:fill="FFFFFF"/>
        <w:tabs>
          <w:tab w:val="left" w:pos="567"/>
          <w:tab w:val="left" w:pos="851"/>
          <w:tab w:val="left" w:pos="993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DD4BA3">
        <w:rPr>
          <w:rFonts w:eastAsia="Times New Roman" w:cstheme="minorHAnsi"/>
          <w:color w:val="000000"/>
          <w:sz w:val="20"/>
          <w:szCs w:val="20"/>
          <w:lang w:eastAsia="cs-CZ"/>
        </w:rPr>
        <w:t>Prodávající se zavazuje na písemnou</w:t>
      </w:r>
      <w:r w:rsidR="007F28E3" w:rsidRPr="00DD4BA3">
        <w:rPr>
          <w:rFonts w:eastAsia="Times New Roman" w:cstheme="minorHAnsi"/>
          <w:color w:val="000000"/>
          <w:sz w:val="20"/>
          <w:szCs w:val="20"/>
          <w:lang w:eastAsia="cs-CZ"/>
        </w:rPr>
        <w:t>,</w:t>
      </w:r>
      <w:r w:rsidRPr="00DD4BA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resp. e-</w:t>
      </w:r>
      <w:r w:rsidR="00935D15" w:rsidRPr="00DD4BA3">
        <w:rPr>
          <w:rFonts w:eastAsia="Times New Roman" w:cstheme="minorHAnsi"/>
          <w:color w:val="000000"/>
          <w:sz w:val="20"/>
          <w:szCs w:val="20"/>
          <w:lang w:eastAsia="cs-CZ"/>
        </w:rPr>
        <w:t>mailové nahlášení vady</w:t>
      </w:r>
      <w:r w:rsidRPr="00DD4BA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kupující</w:t>
      </w:r>
      <w:r w:rsidR="00935D15" w:rsidRPr="00DD4BA3">
        <w:rPr>
          <w:rFonts w:eastAsia="Times New Roman" w:cstheme="minorHAnsi"/>
          <w:color w:val="000000"/>
          <w:sz w:val="20"/>
          <w:szCs w:val="20"/>
          <w:lang w:eastAsia="cs-CZ"/>
        </w:rPr>
        <w:t>m</w:t>
      </w:r>
      <w:r w:rsidRPr="00DD4BA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zajistit možnost vzdálené diagnostiky </w:t>
      </w:r>
      <w:r w:rsidR="008441B7" w:rsidRPr="00DD4BA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zboží </w:t>
      </w:r>
      <w:r w:rsidRPr="00DD4BA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a komunikaci </w:t>
      </w:r>
      <w:r w:rsidR="00935D15" w:rsidRPr="00DD4BA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kupujícího </w:t>
      </w:r>
      <w:r w:rsidRPr="00DD4BA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se servisním technikem </w:t>
      </w:r>
      <w:r w:rsidR="00935D15" w:rsidRPr="00DD4BA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prodávajícího </w:t>
      </w:r>
      <w:r w:rsidRPr="00DD4BA3">
        <w:rPr>
          <w:rFonts w:eastAsia="Times New Roman" w:cstheme="minorHAnsi"/>
          <w:color w:val="000000"/>
          <w:sz w:val="20"/>
          <w:szCs w:val="20"/>
          <w:lang w:eastAsia="cs-CZ"/>
        </w:rPr>
        <w:t>v češtině. Prodávající je povinen</w:t>
      </w:r>
      <w:r w:rsidR="00935D15" w:rsidRPr="00DD4BA3">
        <w:rPr>
          <w:rFonts w:eastAsia="Times New Roman" w:cstheme="minorHAnsi"/>
          <w:color w:val="000000"/>
          <w:sz w:val="20"/>
          <w:szCs w:val="20"/>
          <w:lang w:eastAsia="cs-CZ"/>
        </w:rPr>
        <w:t>, pokud není možno odstranit vady vzdáleně,</w:t>
      </w:r>
      <w:r w:rsidRPr="00DD4BA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při nahlášení </w:t>
      </w:r>
      <w:r w:rsidR="00935D15" w:rsidRPr="00DD4BA3">
        <w:rPr>
          <w:rFonts w:eastAsia="Times New Roman" w:cstheme="minorHAnsi"/>
          <w:color w:val="000000"/>
          <w:sz w:val="20"/>
          <w:szCs w:val="20"/>
          <w:lang w:eastAsia="cs-CZ"/>
        </w:rPr>
        <w:t>vady</w:t>
      </w:r>
      <w:r w:rsidRPr="00DD4BA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reagovat s návrhem řešení a zavazuje se </w:t>
      </w:r>
      <w:r w:rsidR="00935D15" w:rsidRPr="00DD4BA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v případě potřeby </w:t>
      </w:r>
      <w:r w:rsidRPr="00DD4BA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poskytnout kupujícímu přítomnost servisního technika v sídle kupujícího, který provede </w:t>
      </w:r>
      <w:r w:rsidRPr="00DD4BA3">
        <w:rPr>
          <w:rFonts w:eastAsia="Times New Roman" w:cstheme="minorHAnsi"/>
          <w:b/>
          <w:bCs/>
          <w:color w:val="000000"/>
          <w:sz w:val="20"/>
          <w:szCs w:val="20"/>
          <w:lang w:eastAsia="cs-CZ"/>
        </w:rPr>
        <w:t xml:space="preserve">do </w:t>
      </w:r>
      <w:r w:rsidR="00F95AEE" w:rsidRPr="00DD4BA3">
        <w:rPr>
          <w:rFonts w:eastAsia="Times New Roman" w:cstheme="minorHAnsi"/>
          <w:b/>
          <w:bCs/>
          <w:color w:val="000000"/>
          <w:sz w:val="20"/>
          <w:szCs w:val="20"/>
          <w:lang w:eastAsia="cs-CZ"/>
        </w:rPr>
        <w:t>15 pracovních dnů</w:t>
      </w:r>
      <w:r w:rsidRPr="00DD4BA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od nahlášení potřeby servisu servisní zásah</w:t>
      </w:r>
      <w:r w:rsidR="00935D15" w:rsidRPr="00DD4BA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tak, aby zboží mohlo být opět plně užíváno ke svému účelu a funkci</w:t>
      </w:r>
      <w:r w:rsidRPr="00DD4BA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. </w:t>
      </w:r>
    </w:p>
    <w:p w14:paraId="2F02A4B9" w14:textId="77777777" w:rsidR="005D5A87" w:rsidRPr="00DD4BA3" w:rsidRDefault="00EA4926" w:rsidP="005D5A87">
      <w:pPr>
        <w:pStyle w:val="Odstavecseseznamem"/>
        <w:widowControl w:val="0"/>
        <w:shd w:val="clear" w:color="auto" w:fill="FFFFFF"/>
        <w:tabs>
          <w:tab w:val="left" w:pos="567"/>
          <w:tab w:val="left" w:pos="851"/>
          <w:tab w:val="left" w:pos="993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DD4BA3">
        <w:rPr>
          <w:rFonts w:eastAsia="Times New Roman" w:cstheme="minorHAnsi"/>
          <w:color w:val="000000"/>
          <w:sz w:val="20"/>
          <w:szCs w:val="20"/>
          <w:lang w:eastAsia="cs-CZ"/>
        </w:rPr>
        <w:t>Umožňuje-li to povaha opravy, provede technik úkony záručního servisu (opravu) na místě</w:t>
      </w:r>
      <w:r w:rsidR="00466FF4" w:rsidRPr="00DD4BA3">
        <w:rPr>
          <w:rFonts w:eastAsia="Times New Roman" w:cstheme="minorHAnsi"/>
          <w:color w:val="000000"/>
          <w:sz w:val="20"/>
          <w:szCs w:val="20"/>
          <w:lang w:eastAsia="cs-CZ"/>
        </w:rPr>
        <w:t>, pokud to možné není, sdělí servisní technik prodávajícího kupujícímu, že není možné provést opravu na místě</w:t>
      </w:r>
      <w:r w:rsidRPr="00DD4BA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. </w:t>
      </w:r>
    </w:p>
    <w:p w14:paraId="0562316A" w14:textId="55CCDB37" w:rsidR="007F28E3" w:rsidRPr="00DD4BA3" w:rsidRDefault="00D72A94" w:rsidP="005D5A87">
      <w:pPr>
        <w:pStyle w:val="Odstavecseseznamem"/>
        <w:widowControl w:val="0"/>
        <w:shd w:val="clear" w:color="auto" w:fill="FFFFFF"/>
        <w:tabs>
          <w:tab w:val="left" w:pos="567"/>
          <w:tab w:val="left" w:pos="851"/>
          <w:tab w:val="left" w:pos="993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DD4BA3">
        <w:rPr>
          <w:rFonts w:eastAsia="Times New Roman" w:cstheme="minorHAnsi"/>
          <w:color w:val="000000"/>
          <w:sz w:val="20"/>
          <w:szCs w:val="20"/>
          <w:lang w:eastAsia="cs-CZ"/>
        </w:rPr>
        <w:t>Neumožňuje-li to povaha opravy</w:t>
      </w:r>
      <w:r w:rsidR="00466FF4" w:rsidRPr="00DD4BA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zboží</w:t>
      </w:r>
      <w:r w:rsidRPr="00DD4BA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, a je nutné zboží transportovat z místa dodání k záruční opravě a zpět, provede nebo zajistí </w:t>
      </w:r>
      <w:r w:rsidR="007D7EF9" w:rsidRPr="00DD4BA3">
        <w:rPr>
          <w:rFonts w:eastAsia="Times New Roman" w:cstheme="minorHAnsi"/>
          <w:color w:val="000000"/>
          <w:sz w:val="20"/>
          <w:szCs w:val="20"/>
          <w:lang w:eastAsia="cs-CZ"/>
        </w:rPr>
        <w:t>transport zboží</w:t>
      </w:r>
      <w:r w:rsidRPr="00DD4BA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na své náklady a odpovědnost prodávající</w:t>
      </w:r>
      <w:r w:rsidR="00466FF4" w:rsidRPr="00DD4BA3">
        <w:rPr>
          <w:rFonts w:eastAsia="Times New Roman" w:cstheme="minorHAnsi"/>
          <w:color w:val="000000"/>
          <w:sz w:val="20"/>
          <w:szCs w:val="20"/>
          <w:lang w:eastAsia="cs-CZ"/>
        </w:rPr>
        <w:t>, přičemž s úkony transportu započne do 5 pracovních dnů ode dne, v němž sdělí kupujícímu, že opravu zboží nelze provést na místě.</w:t>
      </w:r>
    </w:p>
    <w:p w14:paraId="6E36A892" w14:textId="328EB516" w:rsidR="00EA4926" w:rsidRPr="00DD4BA3" w:rsidRDefault="00EA4926" w:rsidP="001F33AD">
      <w:pPr>
        <w:pStyle w:val="Odstavecseseznamem"/>
        <w:widowControl w:val="0"/>
        <w:numPr>
          <w:ilvl w:val="0"/>
          <w:numId w:val="5"/>
        </w:numPr>
        <w:shd w:val="clear" w:color="auto" w:fill="FFFFFF"/>
        <w:tabs>
          <w:tab w:val="left" w:pos="567"/>
          <w:tab w:val="left" w:pos="851"/>
          <w:tab w:val="left" w:pos="993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DD4BA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Pokud nahlásí kupující potřebu servisu prodávajícímu v pozáruční době, je prodávající povinen postupovat obdobně s tím, že technik provede tyto úkony ve lhůtě do </w:t>
      </w:r>
      <w:r w:rsidR="00F95AEE" w:rsidRPr="00DD4BA3">
        <w:rPr>
          <w:rFonts w:eastAsia="Times New Roman" w:cstheme="minorHAnsi"/>
          <w:color w:val="000000"/>
          <w:sz w:val="20"/>
          <w:szCs w:val="20"/>
          <w:lang w:eastAsia="cs-CZ"/>
        </w:rPr>
        <w:t>15 kalendářních</w:t>
      </w:r>
      <w:r w:rsidR="004E30BC" w:rsidRPr="00DD4BA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dnů</w:t>
      </w:r>
      <w:r w:rsidRPr="00DD4BA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od nahlášení potřeby úkonu. Skutečnost, zda kupujícím vyžádané přítomnosti servisního technika</w:t>
      </w:r>
      <w:r w:rsidR="004A1287" w:rsidRPr="00DD4BA3">
        <w:rPr>
          <w:rFonts w:eastAsia="Times New Roman" w:cstheme="minorHAnsi"/>
          <w:color w:val="000000"/>
          <w:sz w:val="20"/>
          <w:szCs w:val="20"/>
          <w:lang w:eastAsia="cs-CZ"/>
        </w:rPr>
        <w:t>,</w:t>
      </w:r>
      <w:r w:rsidRPr="00DD4BA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resp. úkony servisu byly zapříčiněny vadami jakosti zboží majícími za předvídaný následek reklamaci zboží dle </w:t>
      </w:r>
      <w:r w:rsidR="00AE5383" w:rsidRPr="00DD4BA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odst. </w:t>
      </w:r>
      <w:r w:rsidR="00935D15" w:rsidRPr="00DD4BA3">
        <w:rPr>
          <w:rFonts w:eastAsia="Times New Roman" w:cstheme="minorHAnsi"/>
          <w:color w:val="000000"/>
          <w:sz w:val="20"/>
          <w:szCs w:val="20"/>
          <w:lang w:eastAsia="cs-CZ"/>
        </w:rPr>
        <w:t>1 a 2</w:t>
      </w:r>
      <w:r w:rsidR="00AE5383" w:rsidRPr="00DD4BA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tohoto článku</w:t>
      </w:r>
      <w:r w:rsidRPr="00DD4BA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a souvisejícími ustanoveními zákona, není rozhodná. </w:t>
      </w:r>
    </w:p>
    <w:p w14:paraId="00843CE1" w14:textId="4C456FD0" w:rsidR="003A7C4D" w:rsidRPr="004A1287" w:rsidRDefault="003A7C4D" w:rsidP="001F33AD">
      <w:pPr>
        <w:pStyle w:val="Odstavecseseznamem"/>
        <w:widowControl w:val="0"/>
        <w:numPr>
          <w:ilvl w:val="0"/>
          <w:numId w:val="5"/>
        </w:numPr>
        <w:shd w:val="clear" w:color="auto" w:fill="FFFFFF"/>
        <w:tabs>
          <w:tab w:val="left" w:pos="567"/>
          <w:tab w:val="left" w:pos="851"/>
          <w:tab w:val="left" w:pos="993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DD4BA3">
        <w:rPr>
          <w:rFonts w:eastAsia="Times New Roman" w:cstheme="minorHAnsi"/>
          <w:color w:val="000000"/>
          <w:sz w:val="20"/>
          <w:szCs w:val="20"/>
          <w:lang w:eastAsia="cs-CZ"/>
        </w:rPr>
        <w:t>Dojde-li v záruční době</w:t>
      </w:r>
      <w:r w:rsidR="00565FAC" w:rsidRPr="00DD4BA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k</w:t>
      </w:r>
      <w:r w:rsidRPr="00DD4BA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poruše</w:t>
      </w:r>
      <w:r w:rsidR="00D72A94" w:rsidRPr="00DD4BA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nebo nefunkčnosti</w:t>
      </w: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zboží z důvodů na straně kupujícího nebo z důvodů, které nelze přičítat prodávajícímu, platí pro prodávající</w:t>
      </w:r>
      <w:r w:rsidR="00B609C0" w:rsidRPr="004A1287">
        <w:rPr>
          <w:rFonts w:eastAsia="Times New Roman" w:cstheme="minorHAnsi"/>
          <w:color w:val="000000"/>
          <w:sz w:val="20"/>
          <w:szCs w:val="20"/>
          <w:lang w:eastAsia="cs-CZ"/>
        </w:rPr>
        <w:t>ho závazky</w:t>
      </w: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dle </w:t>
      </w:r>
      <w:r w:rsidR="00CC4F3D" w:rsidRPr="004A1287">
        <w:rPr>
          <w:rFonts w:eastAsia="Times New Roman" w:cstheme="minorHAnsi"/>
          <w:color w:val="000000"/>
          <w:sz w:val="20"/>
          <w:szCs w:val="20"/>
          <w:lang w:eastAsia="cs-CZ"/>
        </w:rPr>
        <w:t>odst.</w:t>
      </w: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2</w:t>
      </w:r>
      <w:r w:rsidR="00E806A8" w:rsidRPr="004A1287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a </w:t>
      </w:r>
      <w:r w:rsidR="00B609C0" w:rsidRPr="004A1287">
        <w:rPr>
          <w:rFonts w:eastAsia="Times New Roman" w:cstheme="minorHAnsi"/>
          <w:color w:val="000000"/>
          <w:sz w:val="20"/>
          <w:szCs w:val="20"/>
          <w:lang w:eastAsia="cs-CZ"/>
        </w:rPr>
        <w:t>3</w:t>
      </w:r>
      <w:r w:rsidR="00E806A8" w:rsidRPr="004A1287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  <w:r w:rsidR="00B609C0"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r w:rsidR="00CC4F3D"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tohoto článku </w:t>
      </w:r>
      <w:r w:rsidR="00B609C0" w:rsidRPr="004A1287">
        <w:rPr>
          <w:rFonts w:eastAsia="Times New Roman" w:cstheme="minorHAnsi"/>
          <w:color w:val="000000"/>
          <w:sz w:val="20"/>
          <w:szCs w:val="20"/>
          <w:lang w:eastAsia="cs-CZ"/>
        </w:rPr>
        <w:t>smlouvy s tím, že nebude užito odst. 7 tohoto článku.</w:t>
      </w:r>
      <w:bookmarkStart w:id="6" w:name="_Hlk63152335"/>
      <w:r w:rsidR="003F254C" w:rsidRPr="003F254C">
        <w:rPr>
          <w:rFonts w:cstheme="minorHAnsi"/>
          <w:color w:val="000000" w:themeColor="text1"/>
          <w:sz w:val="20"/>
          <w:szCs w:val="20"/>
        </w:rPr>
        <w:t xml:space="preserve"> </w:t>
      </w:r>
      <w:bookmarkEnd w:id="6"/>
    </w:p>
    <w:p w14:paraId="2029B398" w14:textId="5AEBC6EF" w:rsidR="00EA4926" w:rsidRPr="004A1287" w:rsidRDefault="00EA4926" w:rsidP="001F33AD">
      <w:pPr>
        <w:pStyle w:val="Odstavecseseznamem"/>
        <w:widowControl w:val="0"/>
        <w:numPr>
          <w:ilvl w:val="0"/>
          <w:numId w:val="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4A1287">
        <w:rPr>
          <w:rFonts w:cstheme="minorHAnsi"/>
          <w:color w:val="000000" w:themeColor="text1"/>
          <w:sz w:val="20"/>
          <w:szCs w:val="20"/>
        </w:rPr>
        <w:t>Uznané reklamace</w:t>
      </w:r>
      <w:r w:rsidR="00466FF4" w:rsidRPr="004A1287">
        <w:rPr>
          <w:rFonts w:cstheme="minorHAnsi"/>
          <w:color w:val="000000" w:themeColor="text1"/>
          <w:sz w:val="20"/>
          <w:szCs w:val="20"/>
        </w:rPr>
        <w:t xml:space="preserve"> v záruční době</w:t>
      </w:r>
      <w:r w:rsidRPr="004A1287">
        <w:rPr>
          <w:rFonts w:cstheme="minorHAnsi"/>
          <w:color w:val="000000" w:themeColor="text1"/>
          <w:sz w:val="20"/>
          <w:szCs w:val="20"/>
        </w:rPr>
        <w:t>, které nemohou být odstraněny opravou, budou řešeny výměnou vadného dílu za díl nový</w:t>
      </w:r>
      <w:r w:rsidR="00935D15" w:rsidRPr="004A1287">
        <w:rPr>
          <w:rFonts w:cstheme="minorHAnsi"/>
          <w:color w:val="000000" w:themeColor="text1"/>
          <w:sz w:val="20"/>
          <w:szCs w:val="20"/>
        </w:rPr>
        <w:t>, případně celého plnění za bezvadné</w:t>
      </w:r>
      <w:r w:rsidR="004A1287">
        <w:rPr>
          <w:rFonts w:cstheme="minorHAnsi"/>
          <w:color w:val="000000" w:themeColor="text1"/>
          <w:sz w:val="20"/>
          <w:szCs w:val="20"/>
        </w:rPr>
        <w:t>,</w:t>
      </w:r>
      <w:r w:rsidR="00935D15" w:rsidRPr="004A1287">
        <w:rPr>
          <w:rFonts w:cstheme="minorHAnsi"/>
          <w:color w:val="000000" w:themeColor="text1"/>
          <w:sz w:val="20"/>
          <w:szCs w:val="20"/>
        </w:rPr>
        <w:t xml:space="preserve"> a to</w:t>
      </w:r>
      <w:r w:rsidR="0012098E" w:rsidRPr="004A1287">
        <w:rPr>
          <w:rFonts w:cstheme="minorHAnsi"/>
          <w:color w:val="000000" w:themeColor="text1"/>
          <w:sz w:val="20"/>
          <w:szCs w:val="20"/>
        </w:rPr>
        <w:t xml:space="preserve"> na náklady p</w:t>
      </w:r>
      <w:r w:rsidRPr="004A1287">
        <w:rPr>
          <w:rFonts w:cstheme="minorHAnsi"/>
          <w:color w:val="000000" w:themeColor="text1"/>
          <w:sz w:val="20"/>
          <w:szCs w:val="20"/>
        </w:rPr>
        <w:t>rodávajícího.</w:t>
      </w:r>
    </w:p>
    <w:p w14:paraId="68E3C8E4" w14:textId="232F8CCD" w:rsidR="007F28E3" w:rsidRDefault="00EA4926" w:rsidP="001F33AD">
      <w:pPr>
        <w:pStyle w:val="Odstavecseseznamem"/>
        <w:widowControl w:val="0"/>
        <w:numPr>
          <w:ilvl w:val="0"/>
          <w:numId w:val="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4A1287">
        <w:rPr>
          <w:rFonts w:cstheme="minorHAnsi"/>
          <w:color w:val="000000" w:themeColor="text1"/>
          <w:sz w:val="20"/>
          <w:szCs w:val="20"/>
        </w:rPr>
        <w:t>Náklady na práci, materiál, cestovní náklady, náklady na ubytování</w:t>
      </w:r>
      <w:r w:rsidR="00935D15" w:rsidRPr="004A1287">
        <w:rPr>
          <w:rFonts w:cstheme="minorHAnsi"/>
          <w:color w:val="000000" w:themeColor="text1"/>
          <w:sz w:val="20"/>
          <w:szCs w:val="20"/>
        </w:rPr>
        <w:t xml:space="preserve">, náklady na přepravu vadného zboží k opravě </w:t>
      </w:r>
      <w:r w:rsidR="00D72A94" w:rsidRPr="004A1287">
        <w:rPr>
          <w:rFonts w:cstheme="minorHAnsi"/>
          <w:color w:val="000000" w:themeColor="text1"/>
          <w:sz w:val="20"/>
          <w:szCs w:val="20"/>
        </w:rPr>
        <w:t>a zpět, pojištění, prodávajícího</w:t>
      </w:r>
      <w:r w:rsidR="00935D15" w:rsidRPr="004A1287">
        <w:rPr>
          <w:rFonts w:cstheme="minorHAnsi"/>
          <w:color w:val="000000" w:themeColor="text1"/>
          <w:sz w:val="20"/>
          <w:szCs w:val="20"/>
        </w:rPr>
        <w:t xml:space="preserve"> nebo jím pověřené osoby,</w:t>
      </w:r>
      <w:r w:rsidR="00CD5FEE" w:rsidRPr="004A1287">
        <w:rPr>
          <w:rFonts w:cstheme="minorHAnsi"/>
          <w:color w:val="000000" w:themeColor="text1"/>
          <w:sz w:val="20"/>
          <w:szCs w:val="20"/>
        </w:rPr>
        <w:t xml:space="preserve"> veškeré další náklady, které p</w:t>
      </w:r>
      <w:r w:rsidRPr="004A1287">
        <w:rPr>
          <w:rFonts w:cstheme="minorHAnsi"/>
          <w:color w:val="000000" w:themeColor="text1"/>
          <w:sz w:val="20"/>
          <w:szCs w:val="20"/>
        </w:rPr>
        <w:t xml:space="preserve">rodávajícímu vzniknou v souvislosti s odstraňováním vad v záruční </w:t>
      </w:r>
      <w:r w:rsidR="00935D15" w:rsidRPr="004A1287">
        <w:rPr>
          <w:rFonts w:cstheme="minorHAnsi"/>
          <w:color w:val="000000" w:themeColor="text1"/>
          <w:sz w:val="20"/>
          <w:szCs w:val="20"/>
        </w:rPr>
        <w:t>době</w:t>
      </w:r>
      <w:r w:rsidR="00CD5FEE" w:rsidRPr="004A1287">
        <w:rPr>
          <w:rFonts w:cstheme="minorHAnsi"/>
          <w:color w:val="000000" w:themeColor="text1"/>
          <w:sz w:val="20"/>
          <w:szCs w:val="20"/>
        </w:rPr>
        <w:t>, nese v plné výši p</w:t>
      </w:r>
      <w:r w:rsidRPr="004A1287">
        <w:rPr>
          <w:rFonts w:cstheme="minorHAnsi"/>
          <w:color w:val="000000" w:themeColor="text1"/>
          <w:sz w:val="20"/>
          <w:szCs w:val="20"/>
        </w:rPr>
        <w:t>rodávající.</w:t>
      </w:r>
    </w:p>
    <w:p w14:paraId="72396970" w14:textId="78D5E13A" w:rsidR="003F254C" w:rsidRPr="00DD4BA3" w:rsidRDefault="003F254C" w:rsidP="00DD4BA3">
      <w:pPr>
        <w:pStyle w:val="Odstavecseseznamem"/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1C1BCF">
        <w:rPr>
          <w:rFonts w:cstheme="minorHAnsi"/>
          <w:color w:val="000000" w:themeColor="text1"/>
          <w:sz w:val="20"/>
          <w:szCs w:val="20"/>
        </w:rPr>
        <w:t xml:space="preserve">Prodávající se zavazuje poskytovat bezplatné aktualizace, updaty či patche dodávaného software kdykoliv, kdy je k dispozici nebo na žádost kupujícího, a to </w:t>
      </w:r>
      <w:r w:rsidR="005D5A87">
        <w:rPr>
          <w:rFonts w:cstheme="minorHAnsi"/>
          <w:color w:val="000000" w:themeColor="text1"/>
          <w:sz w:val="20"/>
          <w:szCs w:val="20"/>
        </w:rPr>
        <w:t xml:space="preserve">minimálně </w:t>
      </w:r>
      <w:r w:rsidRPr="001C1BCF">
        <w:rPr>
          <w:rFonts w:cstheme="minorHAnsi"/>
          <w:color w:val="000000" w:themeColor="text1"/>
          <w:sz w:val="20"/>
          <w:szCs w:val="20"/>
        </w:rPr>
        <w:t xml:space="preserve">po dobu trvání záruční </w:t>
      </w:r>
      <w:r w:rsidR="005D5A87">
        <w:rPr>
          <w:rFonts w:cstheme="minorHAnsi"/>
          <w:color w:val="000000" w:themeColor="text1"/>
          <w:sz w:val="20"/>
          <w:szCs w:val="20"/>
        </w:rPr>
        <w:t xml:space="preserve">doby </w:t>
      </w:r>
      <w:r w:rsidRPr="001C1BCF">
        <w:rPr>
          <w:rFonts w:cstheme="minorHAnsi"/>
          <w:color w:val="000000" w:themeColor="text1"/>
          <w:sz w:val="20"/>
          <w:szCs w:val="20"/>
        </w:rPr>
        <w:t xml:space="preserve">dle odst. 1 </w:t>
      </w:r>
      <w:r w:rsidR="005D5A87">
        <w:rPr>
          <w:rFonts w:cstheme="minorHAnsi"/>
          <w:color w:val="000000" w:themeColor="text1"/>
          <w:sz w:val="20"/>
          <w:szCs w:val="20"/>
        </w:rPr>
        <w:t xml:space="preserve">a pozáručního </w:t>
      </w:r>
      <w:r w:rsidR="005D5A87" w:rsidRPr="00DD4BA3">
        <w:rPr>
          <w:rFonts w:cstheme="minorHAnsi"/>
          <w:color w:val="000000" w:themeColor="text1"/>
          <w:sz w:val="20"/>
          <w:szCs w:val="20"/>
        </w:rPr>
        <w:t>servisu dle odst. 2 tohoto článku</w:t>
      </w:r>
      <w:r w:rsidRPr="00DD4BA3">
        <w:rPr>
          <w:rFonts w:cstheme="minorHAnsi"/>
          <w:color w:val="000000" w:themeColor="text1"/>
          <w:sz w:val="20"/>
          <w:szCs w:val="20"/>
        </w:rPr>
        <w:t>.</w:t>
      </w:r>
    </w:p>
    <w:p w14:paraId="4267E2CC" w14:textId="03D7C068" w:rsidR="00CC069D" w:rsidRPr="00DD4BA3" w:rsidRDefault="00CC069D" w:rsidP="00DD4BA3">
      <w:pPr>
        <w:pStyle w:val="Odstavecseseznamem"/>
        <w:widowControl w:val="0"/>
        <w:numPr>
          <w:ilvl w:val="0"/>
          <w:numId w:val="5"/>
        </w:numPr>
        <w:tabs>
          <w:tab w:val="left" w:pos="567"/>
          <w:tab w:val="left" w:pos="851"/>
          <w:tab w:val="left" w:pos="993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DD4BA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Prodávající se rovněž zavazuje zajistit dostupnost náhradních dílů ke zboží </w:t>
      </w:r>
      <w:r w:rsidR="004E30BC" w:rsidRPr="00DD4BA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po dobu </w:t>
      </w:r>
      <w:r w:rsidR="00F95AEE" w:rsidRPr="00DD4BA3">
        <w:rPr>
          <w:rFonts w:eastAsia="Times New Roman" w:cstheme="minorHAnsi"/>
          <w:color w:val="000000"/>
          <w:sz w:val="20"/>
          <w:szCs w:val="20"/>
          <w:lang w:eastAsia="cs-CZ"/>
        </w:rPr>
        <w:t>2</w:t>
      </w:r>
      <w:r w:rsidR="004E30BC" w:rsidRPr="00DD4BA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let </w:t>
      </w:r>
      <w:r w:rsidR="00EF231C" w:rsidRPr="00DD4BA3">
        <w:rPr>
          <w:rFonts w:eastAsia="Times New Roman" w:cstheme="minorHAnsi"/>
          <w:color w:val="000000"/>
          <w:sz w:val="20"/>
          <w:szCs w:val="20"/>
          <w:lang w:eastAsia="cs-CZ"/>
        </w:rPr>
        <w:t>ode dne uplynutí</w:t>
      </w:r>
      <w:r w:rsidRPr="00DD4BA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záruky dle odst. 1 tohoto článku.</w:t>
      </w:r>
    </w:p>
    <w:p w14:paraId="666711AD" w14:textId="1B1E0BBE" w:rsidR="005D5A87" w:rsidRDefault="00EA4926" w:rsidP="001F33AD">
      <w:pPr>
        <w:pStyle w:val="Odstavecseseznamem"/>
        <w:widowControl w:val="0"/>
        <w:numPr>
          <w:ilvl w:val="0"/>
          <w:numId w:val="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240" w:line="240" w:lineRule="auto"/>
        <w:ind w:left="0" w:firstLine="0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4A1287">
        <w:rPr>
          <w:rFonts w:cstheme="minorHAnsi"/>
          <w:color w:val="000000" w:themeColor="text1"/>
          <w:sz w:val="20"/>
          <w:szCs w:val="20"/>
        </w:rPr>
        <w:t xml:space="preserve">Jestliže nezačne prodávající odstraňovat reklamované vady ve lhůtách dle této smlouvy, může kupující v zájmu bezpečnosti a zachování plynulého provozního chodu zajistit odstranění vady jakoukoliv jiným způsobem dle svého výběru, a to na náklady prodávajícího. Takový postup přitom není důvodem ke ztrátě záruky a rovněž </w:t>
      </w:r>
      <w:r w:rsidRPr="004A1287">
        <w:rPr>
          <w:rFonts w:cstheme="minorHAnsi"/>
          <w:color w:val="000000" w:themeColor="text1"/>
          <w:sz w:val="20"/>
          <w:szCs w:val="20"/>
        </w:rPr>
        <w:lastRenderedPageBreak/>
        <w:t>nezaniká právo kupujícího na uplatnění sankcí</w:t>
      </w:r>
      <w:r w:rsidR="00935D15" w:rsidRPr="004A1287">
        <w:rPr>
          <w:rFonts w:cstheme="minorHAnsi"/>
          <w:color w:val="000000" w:themeColor="text1"/>
          <w:sz w:val="20"/>
          <w:szCs w:val="20"/>
        </w:rPr>
        <w:t xml:space="preserve"> nebo v krajním případě odstoupení od smlouvy</w:t>
      </w:r>
      <w:r w:rsidRPr="004A1287">
        <w:rPr>
          <w:rFonts w:cstheme="minorHAnsi"/>
          <w:color w:val="000000" w:themeColor="text1"/>
          <w:sz w:val="20"/>
          <w:szCs w:val="20"/>
        </w:rPr>
        <w:t>.</w:t>
      </w:r>
      <w:r w:rsidR="00B5239A" w:rsidRPr="003F254C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6AB52F18" w14:textId="2FC1EB88" w:rsidR="005D5A87" w:rsidRPr="005D5A87" w:rsidRDefault="005D5A87" w:rsidP="001F33AD">
      <w:pPr>
        <w:pStyle w:val="Odstavecseseznamem"/>
        <w:widowControl w:val="0"/>
        <w:numPr>
          <w:ilvl w:val="0"/>
          <w:numId w:val="2"/>
        </w:numPr>
        <w:tabs>
          <w:tab w:val="left" w:pos="284"/>
          <w:tab w:val="left" w:pos="567"/>
          <w:tab w:val="left" w:pos="720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center"/>
        <w:outlineLvl w:val="0"/>
        <w:rPr>
          <w:rFonts w:eastAsia="Times New Roman" w:cstheme="minorHAnsi"/>
          <w:b/>
          <w:bCs/>
          <w:color w:val="000000"/>
          <w:szCs w:val="20"/>
          <w:lang w:eastAsia="cs-CZ"/>
        </w:rPr>
      </w:pPr>
      <w:r w:rsidRPr="005D5A87">
        <w:rPr>
          <w:rFonts w:eastAsia="Times New Roman" w:cstheme="minorHAnsi"/>
          <w:b/>
          <w:bCs/>
          <w:color w:val="000000"/>
          <w:szCs w:val="20"/>
          <w:lang w:eastAsia="cs-CZ"/>
        </w:rPr>
        <w:t>Sankce a smluvní pokuty</w:t>
      </w:r>
    </w:p>
    <w:p w14:paraId="08F233BD" w14:textId="77777777" w:rsidR="005D5A87" w:rsidRPr="005D5A87" w:rsidRDefault="007F28E3" w:rsidP="001F33AD">
      <w:pPr>
        <w:pStyle w:val="Odstavecseseznamem"/>
        <w:widowControl w:val="0"/>
        <w:numPr>
          <w:ilvl w:val="0"/>
          <w:numId w:val="1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5D5A87">
        <w:rPr>
          <w:rFonts w:eastAsia="Times New Roman" w:cstheme="minorHAnsi"/>
          <w:color w:val="000000"/>
          <w:sz w:val="20"/>
          <w:szCs w:val="20"/>
          <w:lang w:eastAsia="cs-CZ"/>
        </w:rPr>
        <w:t>V případě prodlení kupujícího se zaplacením ceny za zboží dle podmínek čl. IV. smlouvy je prodávající oprávněn požadovat po kupujícím úrok z prodlení ve výši 0,</w:t>
      </w:r>
      <w:r w:rsidR="003A7C4D" w:rsidRPr="005D5A87">
        <w:rPr>
          <w:rFonts w:eastAsia="Times New Roman" w:cstheme="minorHAnsi"/>
          <w:color w:val="000000"/>
          <w:sz w:val="20"/>
          <w:szCs w:val="20"/>
          <w:lang w:eastAsia="cs-CZ"/>
        </w:rPr>
        <w:t>1</w:t>
      </w:r>
      <w:r w:rsidRPr="005D5A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% z dlužné částky za každý den prodlení.</w:t>
      </w:r>
    </w:p>
    <w:p w14:paraId="2857F5DA" w14:textId="77777777" w:rsidR="005D5A87" w:rsidRPr="005D5A87" w:rsidRDefault="00AD334A" w:rsidP="001F33AD">
      <w:pPr>
        <w:pStyle w:val="Odstavecseseznamem"/>
        <w:widowControl w:val="0"/>
        <w:numPr>
          <w:ilvl w:val="0"/>
          <w:numId w:val="1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5D5A87">
        <w:rPr>
          <w:rFonts w:cstheme="minorHAnsi"/>
          <w:sz w:val="20"/>
          <w:szCs w:val="20"/>
        </w:rPr>
        <w:t>V</w:t>
      </w:r>
      <w:r w:rsidR="007F28E3" w:rsidRPr="005D5A87">
        <w:rPr>
          <w:rFonts w:eastAsia="Times New Roman" w:cstheme="minorHAnsi"/>
          <w:color w:val="000000"/>
          <w:sz w:val="20"/>
          <w:szCs w:val="20"/>
          <w:lang w:eastAsia="cs-CZ"/>
        </w:rPr>
        <w:t> případě prodlení prodávajícího s dodáním zboží dle čl. III. </w:t>
      </w:r>
      <w:r w:rsidR="00E806A8" w:rsidRPr="005D5A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odst. 4 </w:t>
      </w:r>
      <w:r w:rsidR="00901627" w:rsidRPr="005D5A87">
        <w:rPr>
          <w:rFonts w:eastAsia="Times New Roman" w:cstheme="minorHAnsi"/>
          <w:color w:val="000000"/>
          <w:sz w:val="20"/>
          <w:szCs w:val="20"/>
          <w:lang w:eastAsia="cs-CZ"/>
        </w:rPr>
        <w:t>smlouvy</w:t>
      </w:r>
      <w:r w:rsidR="007F28E3" w:rsidRPr="005D5A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je kupující oprávněn požadovat po prodávajícím smluvní pokutu ve výši 0,</w:t>
      </w:r>
      <w:r w:rsidR="003A7C4D" w:rsidRPr="005D5A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1 </w:t>
      </w:r>
      <w:r w:rsidR="007F28E3" w:rsidRPr="005D5A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% z ceny zboží za každý den prodlení a kupující je oprávněn smluvní pokutu případně započíst </w:t>
      </w:r>
      <w:r w:rsidR="003A7C4D" w:rsidRPr="005D5A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oproti pohledávce prodávajícího ve výši ceny </w:t>
      </w:r>
      <w:r w:rsidR="007F28E3" w:rsidRPr="005D5A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zboží dle čl. IV. </w:t>
      </w:r>
      <w:r w:rsidR="003A7C4D" w:rsidRPr="005D5A87">
        <w:rPr>
          <w:rFonts w:eastAsia="Times New Roman" w:cstheme="minorHAnsi"/>
          <w:color w:val="000000"/>
          <w:sz w:val="20"/>
          <w:szCs w:val="20"/>
          <w:lang w:eastAsia="cs-CZ"/>
        </w:rPr>
        <w:t>této smlouvy.</w:t>
      </w:r>
    </w:p>
    <w:p w14:paraId="1228CA88" w14:textId="77777777" w:rsidR="005D5A87" w:rsidRDefault="007F28E3" w:rsidP="001F33AD">
      <w:pPr>
        <w:pStyle w:val="Odstavecseseznamem"/>
        <w:widowControl w:val="0"/>
        <w:numPr>
          <w:ilvl w:val="0"/>
          <w:numId w:val="1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5D5A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V případě prodlení přítomnosti technika servisu a prodlení se zahájením </w:t>
      </w:r>
      <w:r w:rsidR="003A7C4D" w:rsidRPr="005D5A87">
        <w:rPr>
          <w:rFonts w:eastAsia="Times New Roman" w:cstheme="minorHAnsi"/>
          <w:color w:val="000000"/>
          <w:sz w:val="20"/>
          <w:szCs w:val="20"/>
          <w:lang w:eastAsia="cs-CZ"/>
        </w:rPr>
        <w:t>servisního zásahu</w:t>
      </w:r>
      <w:r w:rsidRPr="005D5A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na místě provozu z</w:t>
      </w:r>
      <w:r w:rsidR="008E4D42" w:rsidRPr="005D5A87">
        <w:rPr>
          <w:rFonts w:eastAsia="Times New Roman" w:cstheme="minorHAnsi"/>
          <w:color w:val="000000"/>
          <w:sz w:val="20"/>
          <w:szCs w:val="20"/>
          <w:lang w:eastAsia="cs-CZ"/>
        </w:rPr>
        <w:t>boží</w:t>
      </w:r>
      <w:r w:rsidRPr="005D5A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v provozovnách kupujícího, po předchozím řádném </w:t>
      </w:r>
      <w:r w:rsidR="003A7C4D" w:rsidRPr="005D5A87">
        <w:rPr>
          <w:rFonts w:eastAsia="Times New Roman" w:cstheme="minorHAnsi"/>
          <w:color w:val="000000"/>
          <w:sz w:val="20"/>
          <w:szCs w:val="20"/>
          <w:lang w:eastAsia="cs-CZ"/>
        </w:rPr>
        <w:t>nahlášení vady kupujícím</w:t>
      </w:r>
      <w:r w:rsidRPr="005D5A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prodávajícímu dle čl.</w:t>
      </w:r>
      <w:r w:rsidR="00F930D6" w:rsidRPr="005D5A87">
        <w:rPr>
          <w:rFonts w:eastAsia="Times New Roman" w:cstheme="minorHAnsi"/>
          <w:color w:val="000000"/>
          <w:sz w:val="20"/>
          <w:szCs w:val="20"/>
          <w:lang w:eastAsia="cs-CZ"/>
        </w:rPr>
        <w:t> </w:t>
      </w:r>
      <w:r w:rsidRPr="005D5A87">
        <w:rPr>
          <w:rFonts w:eastAsia="Times New Roman" w:cstheme="minorHAnsi"/>
          <w:color w:val="000000"/>
          <w:sz w:val="20"/>
          <w:szCs w:val="20"/>
          <w:lang w:eastAsia="cs-CZ"/>
        </w:rPr>
        <w:t>V</w:t>
      </w:r>
      <w:r w:rsidR="00E806A8" w:rsidRPr="005D5A87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  <w:r w:rsidRPr="005D5A87">
        <w:rPr>
          <w:rFonts w:eastAsia="Times New Roman" w:cstheme="minorHAnsi"/>
          <w:color w:val="000000"/>
          <w:sz w:val="20"/>
          <w:szCs w:val="20"/>
          <w:lang w:eastAsia="cs-CZ"/>
        </w:rPr>
        <w:t> odst.</w:t>
      </w:r>
      <w:r w:rsidR="00F930D6" w:rsidRPr="005D5A87">
        <w:rPr>
          <w:rFonts w:eastAsia="Times New Roman" w:cstheme="minorHAnsi"/>
          <w:color w:val="000000"/>
          <w:sz w:val="20"/>
          <w:szCs w:val="20"/>
          <w:lang w:eastAsia="cs-CZ"/>
        </w:rPr>
        <w:t> 4</w:t>
      </w:r>
      <w:r w:rsidR="001F100D" w:rsidRPr="005D5A87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  <w:r w:rsidRPr="005D5A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, je prodávající povinen uhradit kupujícímu smluvní pokutu ve výši </w:t>
      </w:r>
      <w:r w:rsidR="00466FF4" w:rsidRPr="005D5A87">
        <w:rPr>
          <w:rFonts w:eastAsia="Times New Roman" w:cstheme="minorHAnsi"/>
          <w:color w:val="000000"/>
          <w:sz w:val="20"/>
          <w:szCs w:val="20"/>
          <w:lang w:eastAsia="cs-CZ"/>
        </w:rPr>
        <w:t>3</w:t>
      </w:r>
      <w:r w:rsidRPr="005D5A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.000,- Kč za každý započatý den prodlení dle tohoto ustanovení.  </w:t>
      </w:r>
      <w:r w:rsidR="00F930D6" w:rsidRPr="005D5A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</w:p>
    <w:p w14:paraId="1C0D181D" w14:textId="77777777" w:rsidR="005D5A87" w:rsidRPr="005D5A87" w:rsidRDefault="003F254C" w:rsidP="001F33AD">
      <w:pPr>
        <w:pStyle w:val="Odstavecseseznamem"/>
        <w:widowControl w:val="0"/>
        <w:numPr>
          <w:ilvl w:val="0"/>
          <w:numId w:val="1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5D5A87">
        <w:rPr>
          <w:rFonts w:eastAsia="Times New Roman" w:cstheme="minorHAnsi"/>
          <w:color w:val="000000"/>
          <w:sz w:val="20"/>
          <w:szCs w:val="20"/>
          <w:lang w:eastAsia="cs-CZ"/>
        </w:rPr>
        <w:t>V případě, že prodávající nezajistí přístup k aktualizaci, update nebo patch software dle čl. V odst. 9 smlouvy, ačkoliv je takový k dispozici, kupující o ně požádá a jiní uživatelé je</w:t>
      </w:r>
      <w:r w:rsidR="005D5A87" w:rsidRPr="005D5A87">
        <w:rPr>
          <w:rFonts w:eastAsia="Times New Roman" w:cstheme="minorHAnsi"/>
          <w:color w:val="000000"/>
          <w:sz w:val="20"/>
          <w:szCs w:val="20"/>
          <w:lang w:eastAsia="cs-CZ"/>
        </w:rPr>
        <w:t>j</w:t>
      </w:r>
      <w:r w:rsidRPr="005D5A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mají k dispozici, je prodávající povinen uhradit kupujícímu smluvní pokutu ve výši 5.000,- Kč za každý započatý pracovní den prodlení.</w:t>
      </w:r>
    </w:p>
    <w:p w14:paraId="2112848E" w14:textId="77777777" w:rsidR="005D5A87" w:rsidRDefault="007F28E3" w:rsidP="001F33AD">
      <w:pPr>
        <w:pStyle w:val="Odstavecseseznamem"/>
        <w:widowControl w:val="0"/>
        <w:numPr>
          <w:ilvl w:val="0"/>
          <w:numId w:val="1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5D5A87">
        <w:rPr>
          <w:rFonts w:eastAsia="Times New Roman" w:cstheme="minorHAnsi"/>
          <w:color w:val="000000"/>
          <w:sz w:val="20"/>
          <w:szCs w:val="20"/>
          <w:lang w:eastAsia="cs-CZ"/>
        </w:rPr>
        <w:t>V případě, že prodávající nezajistí dostupnost náhradních dílů za podmínek dle čl.</w:t>
      </w:r>
      <w:r w:rsidR="00142E1A" w:rsidRPr="005D5A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r w:rsidRPr="005D5A87">
        <w:rPr>
          <w:rFonts w:eastAsia="Times New Roman" w:cstheme="minorHAnsi"/>
          <w:color w:val="000000"/>
          <w:sz w:val="20"/>
          <w:szCs w:val="20"/>
          <w:lang w:eastAsia="cs-CZ"/>
        </w:rPr>
        <w:t>V</w:t>
      </w:r>
      <w:r w:rsidR="00E806A8" w:rsidRPr="005D5A87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  <w:r w:rsidRPr="005D5A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odst. </w:t>
      </w:r>
      <w:r w:rsidR="005D5A87" w:rsidRPr="005D5A87">
        <w:rPr>
          <w:rFonts w:eastAsia="Times New Roman" w:cstheme="minorHAnsi"/>
          <w:color w:val="000000"/>
          <w:sz w:val="20"/>
          <w:szCs w:val="20"/>
          <w:lang w:eastAsia="cs-CZ"/>
        </w:rPr>
        <w:t>10</w:t>
      </w:r>
      <w:r w:rsidRPr="005D5A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této smlouvy, je prodávající povinen uhradit kupujícímu smluvní pokutu ve výši </w:t>
      </w:r>
      <w:r w:rsidR="00FB3FEF" w:rsidRPr="005D5A87">
        <w:rPr>
          <w:rFonts w:eastAsia="Times New Roman" w:cstheme="minorHAnsi"/>
          <w:color w:val="000000"/>
          <w:sz w:val="20"/>
          <w:szCs w:val="20"/>
          <w:lang w:eastAsia="cs-CZ"/>
        </w:rPr>
        <w:t>1</w:t>
      </w:r>
      <w:r w:rsidRPr="005D5A87">
        <w:rPr>
          <w:rFonts w:eastAsia="Times New Roman" w:cstheme="minorHAnsi"/>
          <w:color w:val="000000"/>
          <w:sz w:val="20"/>
          <w:szCs w:val="20"/>
          <w:lang w:eastAsia="cs-CZ"/>
        </w:rPr>
        <w:t>0.000,- Kč za každý jednotlivý nedostupný náhradní díl.</w:t>
      </w:r>
    </w:p>
    <w:p w14:paraId="208F974D" w14:textId="77777777" w:rsidR="005D5A87" w:rsidRDefault="007F28E3" w:rsidP="001F33AD">
      <w:pPr>
        <w:pStyle w:val="Odstavecseseznamem"/>
        <w:widowControl w:val="0"/>
        <w:numPr>
          <w:ilvl w:val="0"/>
          <w:numId w:val="1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5D5A87">
        <w:rPr>
          <w:rFonts w:eastAsia="Times New Roman" w:cstheme="minorHAnsi"/>
          <w:color w:val="000000"/>
          <w:sz w:val="20"/>
          <w:szCs w:val="20"/>
          <w:lang w:eastAsia="cs-CZ"/>
        </w:rPr>
        <w:t>Smluvní strany se dohodly, že kupující je oprávněn započíst případné nároky vyplývající z odpovědnosti prodávajícího za škodu, smluvní pokuty dle této smlouvy či jiné nároky započí</w:t>
      </w:r>
      <w:r w:rsidR="003A7C4D" w:rsidRPr="005D5A87">
        <w:rPr>
          <w:rFonts w:eastAsia="Times New Roman" w:cstheme="minorHAnsi"/>
          <w:color w:val="000000"/>
          <w:sz w:val="20"/>
          <w:szCs w:val="20"/>
          <w:lang w:eastAsia="cs-CZ"/>
        </w:rPr>
        <w:t>s</w:t>
      </w:r>
      <w:r w:rsidRPr="005D5A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t oproti </w:t>
      </w:r>
      <w:r w:rsidR="003A7C4D" w:rsidRPr="005D5A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případně </w:t>
      </w:r>
      <w:r w:rsidRPr="005D5A87">
        <w:rPr>
          <w:rFonts w:eastAsia="Times New Roman" w:cstheme="minorHAnsi"/>
          <w:color w:val="000000"/>
          <w:sz w:val="20"/>
          <w:szCs w:val="20"/>
          <w:lang w:eastAsia="cs-CZ"/>
        </w:rPr>
        <w:t>splatné pohledávce prodávajícího</w:t>
      </w:r>
      <w:r w:rsidR="003A7C4D" w:rsidRPr="005D5A87">
        <w:rPr>
          <w:rFonts w:eastAsia="Times New Roman" w:cstheme="minorHAnsi"/>
          <w:color w:val="000000"/>
          <w:sz w:val="20"/>
          <w:szCs w:val="20"/>
          <w:lang w:eastAsia="cs-CZ"/>
        </w:rPr>
        <w:t>,</w:t>
      </w:r>
      <w:r w:rsidRPr="005D5A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kterou za </w:t>
      </w:r>
      <w:r w:rsidR="003A7C4D" w:rsidRPr="005D5A87">
        <w:rPr>
          <w:rFonts w:eastAsia="Times New Roman" w:cstheme="minorHAnsi"/>
          <w:color w:val="000000"/>
          <w:sz w:val="20"/>
          <w:szCs w:val="20"/>
          <w:lang w:eastAsia="cs-CZ"/>
        </w:rPr>
        <w:t>kupujícím m</w:t>
      </w:r>
      <w:r w:rsidRPr="005D5A87">
        <w:rPr>
          <w:rFonts w:eastAsia="Times New Roman" w:cstheme="minorHAnsi"/>
          <w:color w:val="000000"/>
          <w:sz w:val="20"/>
          <w:szCs w:val="20"/>
          <w:lang w:eastAsia="cs-CZ"/>
        </w:rPr>
        <w:t>á.</w:t>
      </w:r>
    </w:p>
    <w:p w14:paraId="2B9D9CFD" w14:textId="77777777" w:rsidR="005D5A87" w:rsidRDefault="005D5A87" w:rsidP="001F33AD">
      <w:pPr>
        <w:pStyle w:val="Odstavecseseznamem"/>
        <w:widowControl w:val="0"/>
        <w:numPr>
          <w:ilvl w:val="0"/>
          <w:numId w:val="1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S</w:t>
      </w:r>
      <w:r w:rsidR="003F254C" w:rsidRPr="005D5A87">
        <w:rPr>
          <w:rFonts w:cstheme="minorHAnsi"/>
          <w:sz w:val="20"/>
          <w:szCs w:val="20"/>
        </w:rPr>
        <w:t>mluvní strany se dohodly, že celkový rozsah povinnosti prodávajícího vůči kupujícímu nahradit újmu na jmění (škodu), která kupujícímu v souvislosti s plněním této smlouvy nebo porušením právního předpisu vznikne, je omezen do výše celkové smluvní ceny v Kč bez DPH dle čl. IV odst. 1 smlouvy, a to za veškeré škodní události v jejich souhrnu.</w:t>
      </w:r>
    </w:p>
    <w:p w14:paraId="27B5A77D" w14:textId="214693B7" w:rsidR="003F254C" w:rsidRPr="005D5A87" w:rsidRDefault="003F254C" w:rsidP="001F33AD">
      <w:pPr>
        <w:pStyle w:val="Odstavecseseznamem"/>
        <w:widowControl w:val="0"/>
        <w:numPr>
          <w:ilvl w:val="0"/>
          <w:numId w:val="1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240" w:line="240" w:lineRule="auto"/>
        <w:ind w:left="0" w:firstLine="0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5D5A87">
        <w:rPr>
          <w:rFonts w:cstheme="minorHAnsi"/>
          <w:sz w:val="20"/>
          <w:szCs w:val="20"/>
        </w:rPr>
        <w:t>Smluvní strany se dohodly, že se nahrazuje pouze skutečná škoda, ušlý zisk ani další typy škod se nenahrazují. Škoda se nahrazuje přednostně v penězích. Výše sjednané omezení se nepoužije na náhradu škody způsobenou úmyslně nebo z hrubé nedbalosti nebo na náhradu škody způsobené člověku na jeho přirozených právech</w:t>
      </w:r>
    </w:p>
    <w:p w14:paraId="57AE1E1D" w14:textId="17895C2F" w:rsidR="00B44A61" w:rsidRPr="004A1287" w:rsidRDefault="007F28E3" w:rsidP="001F33AD">
      <w:pPr>
        <w:pStyle w:val="Odstavecseseznamem"/>
        <w:widowControl w:val="0"/>
        <w:numPr>
          <w:ilvl w:val="0"/>
          <w:numId w:val="2"/>
        </w:numPr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center"/>
        <w:rPr>
          <w:rFonts w:eastAsia="Times New Roman" w:cstheme="minorHAnsi"/>
          <w:b/>
          <w:bCs/>
          <w:color w:val="000000"/>
          <w:szCs w:val="20"/>
          <w:lang w:eastAsia="cs-CZ"/>
        </w:rPr>
      </w:pPr>
      <w:r w:rsidRPr="004A1287">
        <w:rPr>
          <w:rFonts w:eastAsia="Times New Roman" w:cstheme="minorHAnsi"/>
          <w:b/>
          <w:color w:val="000000"/>
          <w:szCs w:val="20"/>
          <w:lang w:eastAsia="cs-CZ"/>
        </w:rPr>
        <w:t>Odstoupení od smlouvy a změna smlouvy</w:t>
      </w:r>
    </w:p>
    <w:p w14:paraId="524B2933" w14:textId="20D4FA1E" w:rsidR="00AD334A" w:rsidRPr="004A1287" w:rsidRDefault="00AD334A" w:rsidP="001F33AD">
      <w:pPr>
        <w:widowControl w:val="0"/>
        <w:numPr>
          <w:ilvl w:val="0"/>
          <w:numId w:val="6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4A1287">
        <w:rPr>
          <w:rFonts w:cstheme="minorHAnsi"/>
          <w:sz w:val="20"/>
          <w:szCs w:val="20"/>
        </w:rPr>
        <w:t>K</w:t>
      </w:r>
      <w:r w:rsidR="007F28E3"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upující je oprávněn od této smlouvy odstoupit ze zákonných důvodů, zejména pak v případech, v nichž se prodávající se dostane do prodlení s dodáním zboží a toto prodlení je větší než </w:t>
      </w:r>
      <w:r w:rsidR="00EF231C">
        <w:rPr>
          <w:rFonts w:eastAsia="Times New Roman" w:cstheme="minorHAnsi"/>
          <w:color w:val="000000"/>
          <w:sz w:val="20"/>
          <w:szCs w:val="20"/>
          <w:lang w:eastAsia="cs-CZ"/>
        </w:rPr>
        <w:t xml:space="preserve">30 </w:t>
      </w:r>
      <w:r w:rsidR="00E806A8" w:rsidRPr="004A1287">
        <w:rPr>
          <w:rFonts w:eastAsia="Times New Roman" w:cstheme="minorHAnsi"/>
          <w:color w:val="000000"/>
          <w:sz w:val="20"/>
          <w:szCs w:val="20"/>
          <w:lang w:eastAsia="cs-CZ"/>
        </w:rPr>
        <w:t>d</w:t>
      </w:r>
      <w:r w:rsidR="007F28E3" w:rsidRPr="004A1287">
        <w:rPr>
          <w:rFonts w:eastAsia="Times New Roman" w:cstheme="minorHAnsi"/>
          <w:color w:val="000000"/>
          <w:sz w:val="20"/>
          <w:szCs w:val="20"/>
          <w:lang w:eastAsia="cs-CZ"/>
        </w:rPr>
        <w:t>nů</w:t>
      </w:r>
      <w:r w:rsidR="00496855"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r w:rsidR="00C25634" w:rsidRPr="004A1287">
        <w:rPr>
          <w:rFonts w:eastAsia="Times New Roman" w:cstheme="minorHAnsi"/>
          <w:color w:val="000000"/>
          <w:sz w:val="20"/>
          <w:szCs w:val="20"/>
          <w:lang w:eastAsia="cs-CZ"/>
        </w:rPr>
        <w:t>(</w:t>
      </w:r>
      <w:r w:rsidR="00E806A8" w:rsidRPr="004A1287">
        <w:rPr>
          <w:rFonts w:eastAsia="Times New Roman" w:cstheme="minorHAnsi"/>
          <w:color w:val="000000"/>
          <w:sz w:val="20"/>
          <w:szCs w:val="20"/>
          <w:lang w:eastAsia="cs-CZ"/>
        </w:rPr>
        <w:t>dle</w:t>
      </w:r>
      <w:r w:rsidR="00496855"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čl. III odst. </w:t>
      </w:r>
      <w:r w:rsidR="00D72A94" w:rsidRPr="004A1287">
        <w:rPr>
          <w:rFonts w:eastAsia="Times New Roman" w:cstheme="minorHAnsi"/>
          <w:color w:val="000000"/>
          <w:sz w:val="20"/>
          <w:szCs w:val="20"/>
          <w:lang w:eastAsia="cs-CZ"/>
        </w:rPr>
        <w:t>4. této smlouvy</w:t>
      </w:r>
      <w:r w:rsidR="00C25634" w:rsidRPr="004A1287">
        <w:rPr>
          <w:rFonts w:eastAsia="Times New Roman" w:cstheme="minorHAnsi"/>
          <w:color w:val="000000"/>
          <w:sz w:val="20"/>
          <w:szCs w:val="20"/>
          <w:lang w:eastAsia="cs-CZ"/>
        </w:rPr>
        <w:t>)</w:t>
      </w:r>
      <w:r w:rsidR="00496855" w:rsidRPr="004A1287">
        <w:rPr>
          <w:rFonts w:eastAsia="Times New Roman" w:cstheme="minorHAnsi"/>
          <w:color w:val="000000"/>
          <w:sz w:val="20"/>
          <w:szCs w:val="20"/>
          <w:lang w:eastAsia="cs-CZ"/>
        </w:rPr>
        <w:t>,</w:t>
      </w:r>
      <w:r w:rsidR="007F28E3"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nebo na prodávajícího byl </w:t>
      </w:r>
      <w:r w:rsidR="00496855" w:rsidRPr="004A1287">
        <w:rPr>
          <w:rFonts w:eastAsia="Times New Roman" w:cstheme="minorHAnsi"/>
          <w:color w:val="000000"/>
          <w:sz w:val="20"/>
          <w:szCs w:val="20"/>
          <w:lang w:eastAsia="cs-CZ"/>
        </w:rPr>
        <w:t>vyhlášen</w:t>
      </w:r>
      <w:r w:rsidR="007F28E3"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konkurz </w:t>
      </w:r>
      <w:r w:rsidR="00496855" w:rsidRPr="004A1287">
        <w:rPr>
          <w:rFonts w:eastAsia="Times New Roman" w:cstheme="minorHAnsi"/>
          <w:color w:val="000000"/>
          <w:sz w:val="20"/>
          <w:szCs w:val="20"/>
          <w:lang w:eastAsia="cs-CZ"/>
        </w:rPr>
        <w:t>či</w:t>
      </w:r>
      <w:r w:rsidR="007F28E3"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zahájeno nucené vyrovnání.</w:t>
      </w:r>
    </w:p>
    <w:p w14:paraId="6DE4A9F5" w14:textId="18477D20" w:rsidR="00142E1A" w:rsidRPr="004A1287" w:rsidRDefault="007F28E3" w:rsidP="001F33AD">
      <w:pPr>
        <w:widowControl w:val="0"/>
        <w:numPr>
          <w:ilvl w:val="0"/>
          <w:numId w:val="6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Kupující je oprávněn odstoupit od smlouvy v celém rozsahu i v případě, kdy prodávající nezajistí plnou funkčnost reklamovaného </w:t>
      </w:r>
      <w:r w:rsidR="008E4D42">
        <w:rPr>
          <w:rFonts w:eastAsia="Times New Roman" w:cstheme="minorHAnsi"/>
          <w:color w:val="000000"/>
          <w:sz w:val="20"/>
          <w:szCs w:val="20"/>
          <w:lang w:eastAsia="cs-CZ"/>
        </w:rPr>
        <w:t>zbož</w:t>
      </w: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í dle čl. </w:t>
      </w:r>
      <w:r w:rsidR="00496855" w:rsidRPr="004A1287">
        <w:rPr>
          <w:rFonts w:eastAsia="Times New Roman" w:cstheme="minorHAnsi"/>
          <w:color w:val="000000"/>
          <w:sz w:val="20"/>
          <w:szCs w:val="20"/>
          <w:lang w:eastAsia="cs-CZ"/>
        </w:rPr>
        <w:t>V</w:t>
      </w:r>
      <w:r w:rsidR="00E806A8" w:rsidRPr="004A1287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  <w:r w:rsidR="00D72A94"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odst. 3. </w:t>
      </w:r>
      <w:r w:rsidR="00E806A8" w:rsidRPr="004A1287">
        <w:rPr>
          <w:rFonts w:eastAsia="Times New Roman" w:cstheme="minorHAnsi"/>
          <w:color w:val="000000"/>
          <w:sz w:val="20"/>
          <w:szCs w:val="20"/>
          <w:lang w:eastAsia="cs-CZ"/>
        </w:rPr>
        <w:t>po dobu delší než 60 dnů z důvodů na jeho straně</w:t>
      </w:r>
      <w:r w:rsidR="003A7C4D"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, anebo </w:t>
      </w:r>
      <w:r w:rsidR="00E806A8"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servisní technik prodávajícího nebo jím pověřená osoba </w:t>
      </w:r>
      <w:r w:rsidR="003A7C4D" w:rsidRPr="004A1287">
        <w:rPr>
          <w:rFonts w:eastAsia="Times New Roman" w:cstheme="minorHAnsi"/>
          <w:color w:val="000000"/>
          <w:sz w:val="20"/>
          <w:szCs w:val="20"/>
          <w:lang w:eastAsia="cs-CZ"/>
        </w:rPr>
        <w:t>nenastoupí k odstraňování vady, servisního zásahu</w:t>
      </w:r>
      <w:r w:rsidR="00142E1A"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déle než 30 dnů od výzvy učiněné mu prodávajícím dle čl. V</w:t>
      </w:r>
      <w:r w:rsidR="00E806A8" w:rsidRPr="004A1287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  <w:r w:rsidR="00142E1A" w:rsidRPr="004A1287">
        <w:rPr>
          <w:rFonts w:eastAsia="Times New Roman" w:cstheme="minorHAnsi"/>
          <w:color w:val="000000"/>
          <w:sz w:val="20"/>
          <w:szCs w:val="20"/>
          <w:lang w:eastAsia="cs-CZ"/>
        </w:rPr>
        <w:t> odst. 2</w:t>
      </w:r>
      <w:r w:rsidR="00E806A8" w:rsidRPr="004A1287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  <w:r w:rsidR="00142E1A"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a 3</w:t>
      </w:r>
      <w:r w:rsidR="00E806A8" w:rsidRPr="004A1287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  <w:r w:rsidR="00142E1A"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této smlouvy.</w:t>
      </w:r>
    </w:p>
    <w:p w14:paraId="13795E92" w14:textId="2A7D7B1F" w:rsidR="002217F8" w:rsidRPr="004A1287" w:rsidRDefault="007F28E3" w:rsidP="001F33AD">
      <w:pPr>
        <w:widowControl w:val="0"/>
        <w:numPr>
          <w:ilvl w:val="0"/>
          <w:numId w:val="6"/>
        </w:numPr>
        <w:tabs>
          <w:tab w:val="left" w:pos="720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240" w:line="240" w:lineRule="auto"/>
        <w:ind w:left="0" w:firstLine="0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>Prodávající je oprávněn od této smlouvy odstoupit ze zákonných důvodů, zejména pak v případě, jestliže je kupující v prodlení se zaplacením faktury větším ne</w:t>
      </w:r>
      <w:r w:rsidR="00496855"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ž </w:t>
      </w:r>
      <w:r w:rsidR="00B609C0" w:rsidRPr="004A1287">
        <w:rPr>
          <w:rFonts w:eastAsia="Times New Roman" w:cstheme="minorHAnsi"/>
          <w:color w:val="000000"/>
          <w:sz w:val="20"/>
          <w:szCs w:val="20"/>
          <w:lang w:eastAsia="cs-CZ"/>
        </w:rPr>
        <w:t>40</w:t>
      </w:r>
      <w:r w:rsidR="00496855"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dnů v návaznosti na čl. IV </w:t>
      </w:r>
      <w:r w:rsidR="00B609C0" w:rsidRPr="004A1287">
        <w:rPr>
          <w:rFonts w:eastAsia="Times New Roman" w:cstheme="minorHAnsi"/>
          <w:color w:val="000000"/>
          <w:sz w:val="20"/>
          <w:szCs w:val="20"/>
          <w:lang w:eastAsia="cs-CZ"/>
        </w:rPr>
        <w:t>této smlouvy.</w:t>
      </w:r>
    </w:p>
    <w:p w14:paraId="589BE4C6" w14:textId="435BC7F3" w:rsidR="006C636C" w:rsidRPr="004A1287" w:rsidRDefault="00502350" w:rsidP="001F33AD">
      <w:pPr>
        <w:pStyle w:val="Odstavecseseznamem"/>
        <w:widowControl w:val="0"/>
        <w:numPr>
          <w:ilvl w:val="0"/>
          <w:numId w:val="2"/>
        </w:numPr>
        <w:tabs>
          <w:tab w:val="left" w:pos="284"/>
          <w:tab w:val="left" w:pos="567"/>
          <w:tab w:val="left" w:pos="720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center"/>
        <w:outlineLvl w:val="0"/>
        <w:rPr>
          <w:rFonts w:eastAsia="Times New Roman" w:cstheme="minorHAnsi"/>
          <w:b/>
          <w:bCs/>
          <w:color w:val="000000"/>
          <w:szCs w:val="20"/>
          <w:lang w:eastAsia="cs-CZ"/>
        </w:rPr>
      </w:pPr>
      <w:r w:rsidRPr="004A1287">
        <w:rPr>
          <w:rFonts w:eastAsia="Times New Roman" w:cstheme="minorHAnsi"/>
          <w:b/>
          <w:bCs/>
          <w:color w:val="000000"/>
          <w:szCs w:val="20"/>
          <w:lang w:eastAsia="cs-CZ"/>
        </w:rPr>
        <w:t>Závěrečná ustanovení</w:t>
      </w:r>
    </w:p>
    <w:p w14:paraId="5853B8AB" w14:textId="2D486523" w:rsidR="005D5A87" w:rsidRPr="00564778" w:rsidRDefault="00564778" w:rsidP="001F33A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564778">
        <w:rPr>
          <w:rFonts w:cstheme="minorHAnsi"/>
          <w:color w:val="000000" w:themeColor="text1"/>
          <w:sz w:val="20"/>
          <w:szCs w:val="20"/>
        </w:rPr>
        <w:t>Prodávajíc</w:t>
      </w:r>
      <w:r>
        <w:rPr>
          <w:rFonts w:cstheme="minorHAnsi"/>
          <w:color w:val="000000" w:themeColor="text1"/>
          <w:sz w:val="20"/>
          <w:szCs w:val="20"/>
        </w:rPr>
        <w:t>í</w:t>
      </w:r>
      <w:r w:rsidRPr="00564778">
        <w:rPr>
          <w:rFonts w:cstheme="minorHAnsi"/>
          <w:color w:val="000000" w:themeColor="text1"/>
          <w:sz w:val="20"/>
          <w:szCs w:val="20"/>
        </w:rPr>
        <w:t xml:space="preserve"> </w:t>
      </w:r>
      <w:r w:rsidR="005D5A87" w:rsidRPr="00564778">
        <w:rPr>
          <w:rFonts w:cstheme="minorHAnsi"/>
          <w:color w:val="000000" w:themeColor="text1"/>
          <w:sz w:val="20"/>
          <w:szCs w:val="20"/>
        </w:rPr>
        <w:t xml:space="preserve">prohlašuje, že si je vědom skutečnosti, že </w:t>
      </w:r>
      <w:r w:rsidRPr="00564778">
        <w:rPr>
          <w:rFonts w:cstheme="minorHAnsi"/>
          <w:color w:val="000000" w:themeColor="text1"/>
          <w:sz w:val="20"/>
          <w:szCs w:val="20"/>
        </w:rPr>
        <w:t>kupující</w:t>
      </w:r>
      <w:r w:rsidR="005D5A87" w:rsidRPr="00564778">
        <w:rPr>
          <w:rFonts w:cstheme="minorHAnsi"/>
          <w:color w:val="000000" w:themeColor="text1"/>
          <w:sz w:val="20"/>
          <w:szCs w:val="20"/>
        </w:rPr>
        <w:t xml:space="preserve"> má zájem na realizaci této smlouvy v souladu se zásadami společensky odpovědného zadávání veřejných zakázek dle zákona o zadávání veřejných zakázek.</w:t>
      </w:r>
    </w:p>
    <w:p w14:paraId="45460C96" w14:textId="118C8EEC" w:rsidR="0019419A" w:rsidRPr="004A1287" w:rsidRDefault="0019419A" w:rsidP="001F33A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4A1287">
        <w:rPr>
          <w:rFonts w:cstheme="minorHAnsi"/>
          <w:sz w:val="20"/>
          <w:szCs w:val="20"/>
        </w:rPr>
        <w:t>Ve věcech výslovně neupravených touto smlouvou se smluvní vztah založený touto smlouvou řídí občanským zákoníkem, zejména příslušnými ustanoveními o kupní smlouvě a dalšími právními předpisy České republiky.</w:t>
      </w:r>
    </w:p>
    <w:p w14:paraId="3BCF25C0" w14:textId="4D86BE79" w:rsidR="0019419A" w:rsidRPr="004A1287" w:rsidRDefault="0019419A" w:rsidP="001F33A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4A1287">
        <w:rPr>
          <w:rFonts w:cstheme="minorHAnsi"/>
          <w:sz w:val="20"/>
          <w:szCs w:val="20"/>
        </w:rPr>
        <w:lastRenderedPageBreak/>
        <w:t>Neplatnost některého ustanovení této smlouvy nemá za následek neplatnost celé smlouvy.</w:t>
      </w:r>
    </w:p>
    <w:p w14:paraId="14E7FD43" w14:textId="77777777" w:rsidR="0019419A" w:rsidRPr="004A1287" w:rsidRDefault="0019419A" w:rsidP="001F33A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4A1287">
        <w:rPr>
          <w:rFonts w:cstheme="minorHAnsi"/>
          <w:sz w:val="20"/>
          <w:szCs w:val="20"/>
        </w:rPr>
        <w:t>Podmínky této smlouvy, jež svou povahou přesahují dobu platnosti této smlouvy, zůstávají plně v platnosti a jsou účinné až do okamžiku jejich splnění a platí pro případné nástupce smluvní strany.</w:t>
      </w:r>
    </w:p>
    <w:p w14:paraId="22EBA3E5" w14:textId="77498FCC" w:rsidR="0019419A" w:rsidRDefault="0019419A" w:rsidP="001F33A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4A1287">
        <w:rPr>
          <w:rFonts w:cstheme="minorHAnsi"/>
          <w:sz w:val="20"/>
          <w:szCs w:val="20"/>
        </w:rPr>
        <w:t>Smluvní strany se zavazují veškeré spory vzniklé z této smlouvy primárně řešit smírnou cestou.</w:t>
      </w:r>
    </w:p>
    <w:p w14:paraId="5C1E7966" w14:textId="7C6883FF" w:rsidR="00F930D6" w:rsidRPr="004A1287" w:rsidRDefault="00F930D6" w:rsidP="001F33A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mluvní strany se v souladu s § 89a zákona č. 99/1963 Sb., občanský soudní řád ve znění pozdějších předpisů dohodly, že v případě sporu, který nelze vyřešit dle odst. 4 tohoto článku, příslušným soudem výlučně Obvodní soud pro Prahu 6.</w:t>
      </w:r>
    </w:p>
    <w:p w14:paraId="609B2C09" w14:textId="5B390360" w:rsidR="0019419A" w:rsidRPr="004A1287" w:rsidRDefault="009A27F1" w:rsidP="001F33AD">
      <w:pPr>
        <w:widowControl w:val="0"/>
        <w:numPr>
          <w:ilvl w:val="0"/>
          <w:numId w:val="7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4A1287">
        <w:rPr>
          <w:rFonts w:cstheme="minorHAnsi"/>
          <w:sz w:val="20"/>
          <w:szCs w:val="20"/>
        </w:rPr>
        <w:t>T</w:t>
      </w:r>
      <w:r w:rsidR="00AD334A" w:rsidRPr="004A1287">
        <w:rPr>
          <w:rFonts w:cstheme="minorHAnsi"/>
          <w:sz w:val="20"/>
          <w:szCs w:val="20"/>
        </w:rPr>
        <w:t xml:space="preserve">ato smlouva je vyhotovena </w:t>
      </w:r>
      <w:r w:rsidRPr="004A1287">
        <w:rPr>
          <w:rFonts w:cstheme="minorHAnsi"/>
          <w:sz w:val="20"/>
          <w:szCs w:val="20"/>
        </w:rPr>
        <w:t>a podepsána</w:t>
      </w:r>
      <w:r w:rsidR="004A1287">
        <w:rPr>
          <w:rFonts w:cstheme="minorHAnsi"/>
          <w:sz w:val="20"/>
          <w:szCs w:val="20"/>
        </w:rPr>
        <w:t xml:space="preserve"> v elektronické formě</w:t>
      </w:r>
      <w:r w:rsidRPr="004A1287">
        <w:rPr>
          <w:rFonts w:cstheme="minorHAnsi"/>
          <w:sz w:val="20"/>
          <w:szCs w:val="20"/>
        </w:rPr>
        <w:t>.</w:t>
      </w:r>
    </w:p>
    <w:p w14:paraId="2B8545BC" w14:textId="77777777" w:rsidR="0019419A" w:rsidRPr="004A1287" w:rsidRDefault="009A27F1" w:rsidP="001F33AD">
      <w:pPr>
        <w:widowControl w:val="0"/>
        <w:numPr>
          <w:ilvl w:val="0"/>
          <w:numId w:val="7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4A1287">
        <w:rPr>
          <w:rFonts w:cstheme="minorHAnsi"/>
          <w:sz w:val="20"/>
          <w:szCs w:val="20"/>
        </w:rPr>
        <w:t>Tuto smlouvu lze měnit a doplňovat jen na základě elektronických, písemných, vzestupně číslovaných a oprávněnými zástupci obou smluvních stran podepsaných dodatků k této smlouvě. Všechny dodatky, které budou označeny jako dodatky této smlouvy, jsou nedílnou součástí této smlouvy.</w:t>
      </w:r>
    </w:p>
    <w:p w14:paraId="279F2120" w14:textId="799C360D" w:rsidR="0019419A" w:rsidRPr="004A1287" w:rsidRDefault="00C17037" w:rsidP="001F33AD">
      <w:pPr>
        <w:widowControl w:val="0"/>
        <w:numPr>
          <w:ilvl w:val="0"/>
          <w:numId w:val="7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>V případě rozporu mezi ustanovení</w:t>
      </w:r>
      <w:r w:rsidR="00244CEE" w:rsidRPr="004A1287">
        <w:rPr>
          <w:rFonts w:eastAsia="Times New Roman" w:cstheme="minorHAnsi"/>
          <w:color w:val="000000"/>
          <w:sz w:val="20"/>
          <w:szCs w:val="20"/>
          <w:lang w:eastAsia="cs-CZ"/>
        </w:rPr>
        <w:t>m smlouvy a ustanovením technické specifikace</w:t>
      </w: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r w:rsidR="00C55EAB" w:rsidRPr="004A1287">
        <w:rPr>
          <w:rFonts w:eastAsia="Times New Roman" w:cstheme="minorHAnsi"/>
          <w:color w:val="000000"/>
          <w:sz w:val="20"/>
          <w:szCs w:val="20"/>
          <w:lang w:eastAsia="cs-CZ"/>
        </w:rPr>
        <w:t>má přednost t</w:t>
      </w:r>
      <w:r w:rsidR="0019419A"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echnická specifikace </w:t>
      </w:r>
      <w:r w:rsidR="00EC6F47" w:rsidRPr="004A1287">
        <w:rPr>
          <w:rFonts w:eastAsia="Times New Roman" w:cstheme="minorHAnsi"/>
          <w:color w:val="000000"/>
          <w:sz w:val="20"/>
          <w:szCs w:val="20"/>
          <w:lang w:eastAsia="cs-CZ"/>
        </w:rPr>
        <w:t>před</w:t>
      </w:r>
      <w:r w:rsidR="0019419A"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touto</w:t>
      </w:r>
      <w:r w:rsidR="00EC6F47"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smlouvou</w:t>
      </w:r>
      <w:r w:rsidR="00EF4C92" w:rsidRPr="004A1287">
        <w:rPr>
          <w:rFonts w:eastAsia="Times New Roman" w:cstheme="minorHAnsi"/>
          <w:color w:val="000000"/>
          <w:sz w:val="20"/>
          <w:szCs w:val="20"/>
          <w:lang w:eastAsia="cs-CZ"/>
        </w:rPr>
        <w:t>. Při interpretačních různic má výkladovou přednost</w:t>
      </w:r>
      <w:r w:rsidR="00244CEE"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znění výzv</w:t>
      </w:r>
      <w:r w:rsidR="00564778">
        <w:rPr>
          <w:rFonts w:eastAsia="Times New Roman" w:cstheme="minorHAnsi"/>
          <w:color w:val="000000"/>
          <w:sz w:val="20"/>
          <w:szCs w:val="20"/>
          <w:lang w:eastAsia="cs-CZ"/>
        </w:rPr>
        <w:t>a</w:t>
      </w:r>
      <w:r w:rsidR="00244CEE"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k podání nabídek </w:t>
      </w:r>
      <w:r w:rsidR="00EC6F47" w:rsidRPr="004A1287">
        <w:rPr>
          <w:rFonts w:eastAsia="Times New Roman" w:cstheme="minorHAnsi"/>
          <w:color w:val="000000"/>
          <w:sz w:val="20"/>
          <w:szCs w:val="20"/>
          <w:lang w:eastAsia="cs-CZ"/>
        </w:rPr>
        <w:t>před smlouvou</w:t>
      </w: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14:paraId="52F3F656" w14:textId="77777777" w:rsidR="0019419A" w:rsidRPr="004A1287" w:rsidRDefault="006C636C" w:rsidP="001F33AD">
      <w:pPr>
        <w:widowControl w:val="0"/>
        <w:numPr>
          <w:ilvl w:val="0"/>
          <w:numId w:val="7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4A1287">
        <w:rPr>
          <w:rFonts w:eastAsia="Times New Roman" w:cstheme="minorHAnsi"/>
          <w:noProof/>
          <w:color w:val="000000"/>
          <w:sz w:val="20"/>
          <w:szCs w:val="20"/>
          <w:shd w:val="clear" w:color="auto" w:fill="FFFFFF"/>
          <w:lang w:eastAsia="cs-CZ"/>
        </w:rPr>
        <w:t>Prodávající se zavazuje řádně uchovávat originál smlouvy, včetně jejích případných dodatků a příloh, veškeré originály účetních dokladů</w:t>
      </w:r>
      <w:r w:rsidR="002815CC" w:rsidRPr="004A1287">
        <w:rPr>
          <w:rFonts w:eastAsia="Times New Roman" w:cstheme="minorHAnsi"/>
          <w:noProof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="002815CC"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minimálně do konce roku </w:t>
      </w:r>
      <w:r w:rsidR="00D574F6" w:rsidRPr="004A1287">
        <w:rPr>
          <w:rFonts w:eastAsia="Times New Roman" w:cstheme="minorHAnsi"/>
          <w:color w:val="000000"/>
          <w:sz w:val="20"/>
          <w:szCs w:val="20"/>
          <w:lang w:eastAsia="cs-CZ"/>
        </w:rPr>
        <w:t>2033</w:t>
      </w:r>
      <w:r w:rsidRPr="004A1287">
        <w:rPr>
          <w:rFonts w:eastAsia="Times New Roman" w:cstheme="minorHAnsi"/>
          <w:noProof/>
          <w:color w:val="000000"/>
          <w:sz w:val="20"/>
          <w:szCs w:val="20"/>
          <w:shd w:val="clear" w:color="auto" w:fill="FFFFFF"/>
          <w:lang w:eastAsia="cs-CZ"/>
        </w:rPr>
        <w:t>.</w:t>
      </w:r>
      <w:r w:rsidR="00B43A85" w:rsidRPr="004A1287">
        <w:rPr>
          <w:rFonts w:cstheme="minorHAnsi"/>
          <w:sz w:val="20"/>
          <w:szCs w:val="20"/>
        </w:rPr>
        <w:t xml:space="preserve"> </w:t>
      </w:r>
      <w:r w:rsidR="00B43A85" w:rsidRPr="004A1287">
        <w:rPr>
          <w:rFonts w:eastAsia="Times New Roman" w:cstheme="minorHAnsi"/>
          <w:noProof/>
          <w:color w:val="000000"/>
          <w:sz w:val="20"/>
          <w:szCs w:val="20"/>
          <w:shd w:val="clear" w:color="auto" w:fill="FFFFFF"/>
          <w:lang w:eastAsia="cs-CZ"/>
        </w:rPr>
        <w:t>Tuto povinnost zajistí prodávající i u subdodavatelů, kteří se podílí na realizaci této smlouvy</w:t>
      </w:r>
      <w:r w:rsidR="00FC1727" w:rsidRPr="004A1287">
        <w:rPr>
          <w:rFonts w:eastAsia="Times New Roman" w:cstheme="minorHAnsi"/>
          <w:noProof/>
          <w:color w:val="000000"/>
          <w:sz w:val="20"/>
          <w:szCs w:val="20"/>
          <w:shd w:val="clear" w:color="auto" w:fill="FFFFFF"/>
          <w:lang w:eastAsia="cs-CZ"/>
        </w:rPr>
        <w:t>.</w:t>
      </w:r>
    </w:p>
    <w:p w14:paraId="36E4F010" w14:textId="7CBF5AB5" w:rsidR="0019419A" w:rsidRPr="004A1287" w:rsidRDefault="006C636C" w:rsidP="001F33AD">
      <w:pPr>
        <w:widowControl w:val="0"/>
        <w:numPr>
          <w:ilvl w:val="0"/>
          <w:numId w:val="7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>Prodávající je, dle</w:t>
      </w:r>
      <w:r w:rsidR="0019419A"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proofErr w:type="spellStart"/>
      <w:r w:rsidR="0019419A" w:rsidRPr="004A1287">
        <w:rPr>
          <w:rFonts w:eastAsia="Times New Roman" w:cstheme="minorHAnsi"/>
          <w:color w:val="000000"/>
          <w:sz w:val="20"/>
          <w:szCs w:val="20"/>
          <w:lang w:eastAsia="cs-CZ"/>
        </w:rPr>
        <w:t>ust</w:t>
      </w:r>
      <w:proofErr w:type="spellEnd"/>
      <w:r w:rsidR="0019419A" w:rsidRPr="004A1287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§ 2e zákona č. 320/2001 Sb., o finanční kontrole ve veřejné správě a o změně některých zákonů, v</w:t>
      </w:r>
      <w:r w:rsidR="000C147A" w:rsidRPr="004A1287">
        <w:rPr>
          <w:rFonts w:eastAsia="Times New Roman" w:cstheme="minorHAnsi"/>
          <w:color w:val="000000"/>
          <w:sz w:val="20"/>
          <w:szCs w:val="20"/>
          <w:lang w:eastAsia="cs-CZ"/>
        </w:rPr>
        <w:t>e znění pozdějších předpisů</w:t>
      </w: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>, osobou povinnou spolupůsobit při výkonu finanční kontroly.</w:t>
      </w:r>
    </w:p>
    <w:p w14:paraId="5BE49A3D" w14:textId="0B9C474E" w:rsidR="0019419A" w:rsidRPr="004A1287" w:rsidRDefault="0019419A" w:rsidP="001F33AD">
      <w:pPr>
        <w:widowControl w:val="0"/>
        <w:numPr>
          <w:ilvl w:val="0"/>
          <w:numId w:val="7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4A1287">
        <w:rPr>
          <w:rFonts w:cstheme="minorHAnsi"/>
          <w:color w:val="000000" w:themeColor="text1"/>
          <w:sz w:val="20"/>
          <w:szCs w:val="20"/>
        </w:rPr>
        <w:t xml:space="preserve">Prodávající prohlašuje, že mu je známa skutečnost, že není oprávněn podmínit tuto nabídku jakoukoliv protinabídkou, a to ani tehdy, vyžadovala-li by tak standardně nabízená licence imanentně pro instalaci nebo řádný provoz </w:t>
      </w:r>
      <w:r w:rsidR="00B609C0" w:rsidRPr="004A1287">
        <w:rPr>
          <w:rFonts w:cstheme="minorHAnsi"/>
          <w:color w:val="000000" w:themeColor="text1"/>
          <w:sz w:val="20"/>
          <w:szCs w:val="20"/>
        </w:rPr>
        <w:t xml:space="preserve">zboží </w:t>
      </w:r>
      <w:r w:rsidRPr="004A1287">
        <w:rPr>
          <w:rFonts w:cstheme="minorHAnsi"/>
          <w:color w:val="000000" w:themeColor="text1"/>
          <w:sz w:val="20"/>
          <w:szCs w:val="20"/>
        </w:rPr>
        <w:t>i spuštění software (např. tzv. EULA); prodávajícímu je známo, že k takovým ustanovení nebude kupující přihlížet a smluvní strany budou činit, jako</w:t>
      </w:r>
      <w:r w:rsidR="004A1287">
        <w:rPr>
          <w:rFonts w:cstheme="minorHAnsi"/>
          <w:color w:val="000000" w:themeColor="text1"/>
          <w:sz w:val="20"/>
          <w:szCs w:val="20"/>
        </w:rPr>
        <w:t xml:space="preserve"> </w:t>
      </w:r>
      <w:r w:rsidRPr="004A1287">
        <w:rPr>
          <w:rFonts w:cstheme="minorHAnsi"/>
          <w:color w:val="000000" w:themeColor="text1"/>
          <w:sz w:val="20"/>
          <w:szCs w:val="20"/>
        </w:rPr>
        <w:t>by jich nebylo.</w:t>
      </w:r>
    </w:p>
    <w:p w14:paraId="50A6ADF9" w14:textId="77777777" w:rsidR="00F930D6" w:rsidRDefault="0019419A" w:rsidP="001F33AD">
      <w:pPr>
        <w:widowControl w:val="0"/>
        <w:numPr>
          <w:ilvl w:val="0"/>
          <w:numId w:val="7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4A1287">
        <w:rPr>
          <w:rFonts w:eastAsia="Times New Roman" w:cstheme="minorHAnsi"/>
          <w:noProof/>
          <w:sz w:val="20"/>
          <w:szCs w:val="20"/>
          <w:lang w:eastAsia="cs-CZ"/>
        </w:rPr>
        <w:t xml:space="preserve">Smluvní strany prohlašují, že mezi nimi není pochyb o skutečnosti, že počátek běhu lhůty pro dodání </w:t>
      </w:r>
      <w:r w:rsidR="00B609C0" w:rsidRPr="004A1287">
        <w:rPr>
          <w:rFonts w:eastAsia="Times New Roman" w:cstheme="minorHAnsi"/>
          <w:noProof/>
          <w:sz w:val="20"/>
          <w:szCs w:val="20"/>
          <w:lang w:eastAsia="cs-CZ"/>
        </w:rPr>
        <w:t xml:space="preserve">zboží </w:t>
      </w:r>
      <w:r w:rsidRPr="004A1287">
        <w:rPr>
          <w:rFonts w:eastAsia="Times New Roman" w:cstheme="minorHAnsi"/>
          <w:noProof/>
          <w:sz w:val="20"/>
          <w:szCs w:val="20"/>
          <w:lang w:eastAsia="cs-CZ"/>
        </w:rPr>
        <w:t>počíná běžet</w:t>
      </w:r>
      <w:r w:rsidR="00ED2BA0" w:rsidRPr="004A1287">
        <w:rPr>
          <w:rFonts w:eastAsia="Times New Roman" w:cstheme="minorHAnsi"/>
          <w:noProof/>
          <w:sz w:val="20"/>
          <w:szCs w:val="20"/>
          <w:lang w:eastAsia="cs-CZ"/>
        </w:rPr>
        <w:t xml:space="preserve"> </w:t>
      </w:r>
      <w:r w:rsidR="00B609C0" w:rsidRPr="004A1287">
        <w:rPr>
          <w:rFonts w:eastAsia="Times New Roman" w:cstheme="minorHAnsi"/>
          <w:noProof/>
          <w:sz w:val="20"/>
          <w:szCs w:val="20"/>
          <w:lang w:eastAsia="cs-CZ"/>
        </w:rPr>
        <w:t xml:space="preserve">od </w:t>
      </w:r>
      <w:r w:rsidR="00465972" w:rsidRPr="004A1287">
        <w:rPr>
          <w:rFonts w:eastAsia="Times New Roman" w:cstheme="minorHAnsi"/>
          <w:noProof/>
          <w:sz w:val="20"/>
          <w:szCs w:val="20"/>
          <w:lang w:eastAsia="cs-CZ"/>
        </w:rPr>
        <w:t>počátku účinnosti této smlouvy.</w:t>
      </w:r>
      <w:r w:rsidR="00C21FEB"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T</w:t>
      </w:r>
      <w:r w:rsidRPr="004A1287">
        <w:rPr>
          <w:rFonts w:cstheme="minorHAnsi"/>
          <w:sz w:val="20"/>
          <w:szCs w:val="20"/>
        </w:rPr>
        <w:t>ato smlouva nabývá platnosti okamžikem jejího podpisu oprávněnými zástupci obou smluvních stran</w:t>
      </w:r>
      <w:r w:rsidR="00465972" w:rsidRPr="004A1287">
        <w:rPr>
          <w:rFonts w:cstheme="minorHAnsi"/>
          <w:sz w:val="20"/>
          <w:szCs w:val="20"/>
        </w:rPr>
        <w:t>.</w:t>
      </w:r>
      <w:r w:rsidR="00C21FEB" w:rsidRPr="004A1287">
        <w:rPr>
          <w:rFonts w:cstheme="minorHAnsi"/>
          <w:sz w:val="20"/>
          <w:szCs w:val="20"/>
        </w:rPr>
        <w:t xml:space="preserve"> </w:t>
      </w:r>
    </w:p>
    <w:p w14:paraId="0FC5B691" w14:textId="1B2F746D" w:rsidR="004A1287" w:rsidRPr="00F930D6" w:rsidRDefault="00465972" w:rsidP="001F33AD">
      <w:pPr>
        <w:widowControl w:val="0"/>
        <w:numPr>
          <w:ilvl w:val="0"/>
          <w:numId w:val="7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F930D6">
        <w:rPr>
          <w:rFonts w:cstheme="minorHAnsi"/>
          <w:sz w:val="20"/>
          <w:szCs w:val="20"/>
        </w:rPr>
        <w:t xml:space="preserve">Smluvní strany se výslovně dohodly, že tato smlouva nabývá účinnosti </w:t>
      </w:r>
      <w:r w:rsidR="00C21FEB" w:rsidRPr="00F930D6">
        <w:rPr>
          <w:rFonts w:cstheme="minorHAnsi"/>
          <w:sz w:val="20"/>
          <w:szCs w:val="20"/>
        </w:rPr>
        <w:t>u</w:t>
      </w:r>
      <w:r w:rsidR="0019419A" w:rsidRPr="00F930D6">
        <w:rPr>
          <w:rFonts w:cstheme="minorHAnsi"/>
          <w:sz w:val="20"/>
          <w:szCs w:val="20"/>
        </w:rPr>
        <w:t>veřejněním</w:t>
      </w:r>
      <w:r w:rsidRPr="00F930D6">
        <w:rPr>
          <w:rFonts w:cstheme="minorHAnsi"/>
          <w:sz w:val="20"/>
          <w:szCs w:val="20"/>
        </w:rPr>
        <w:t xml:space="preserve"> smlouvy</w:t>
      </w:r>
      <w:r w:rsidR="0019419A" w:rsidRPr="00F930D6">
        <w:rPr>
          <w:rFonts w:cstheme="minorHAnsi"/>
          <w:sz w:val="20"/>
          <w:szCs w:val="20"/>
        </w:rPr>
        <w:t xml:space="preserve"> podle zákona č. 340/2015 Sb., o registru smluv, </w:t>
      </w:r>
      <w:r w:rsidR="00CD5FEE" w:rsidRPr="00F930D6">
        <w:rPr>
          <w:rFonts w:cstheme="minorHAnsi"/>
          <w:sz w:val="20"/>
          <w:szCs w:val="20"/>
        </w:rPr>
        <w:t xml:space="preserve">ve znění pozdějších předpisů, </w:t>
      </w:r>
      <w:r w:rsidR="0019419A" w:rsidRPr="00F930D6">
        <w:rPr>
          <w:rFonts w:cstheme="minorHAnsi"/>
          <w:sz w:val="20"/>
          <w:szCs w:val="20"/>
        </w:rPr>
        <w:t>není-li stanoveno datum pozdější</w:t>
      </w:r>
      <w:r w:rsidRPr="00F930D6">
        <w:rPr>
          <w:rFonts w:cstheme="minorHAnsi"/>
          <w:sz w:val="20"/>
          <w:szCs w:val="20"/>
        </w:rPr>
        <w:t xml:space="preserve"> (odkládací podmínka účinnosti ze zákona)</w:t>
      </w:r>
      <w:r w:rsidR="00B44A61" w:rsidRPr="00F930D6">
        <w:rPr>
          <w:rFonts w:cstheme="minorHAnsi"/>
          <w:sz w:val="20"/>
          <w:szCs w:val="20"/>
        </w:rPr>
        <w:t>.</w:t>
      </w:r>
      <w:r w:rsidR="0019419A" w:rsidRPr="00F930D6">
        <w:rPr>
          <w:rFonts w:cstheme="minorHAnsi"/>
          <w:sz w:val="20"/>
          <w:szCs w:val="20"/>
        </w:rPr>
        <w:t xml:space="preserve"> </w:t>
      </w:r>
    </w:p>
    <w:p w14:paraId="175C46CB" w14:textId="6538AC16" w:rsidR="00F930D6" w:rsidRPr="004A1287" w:rsidRDefault="0019419A" w:rsidP="004A1287">
      <w:pPr>
        <w:widowControl w:val="0"/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0"/>
          <w:szCs w:val="20"/>
        </w:rPr>
      </w:pPr>
      <w:r w:rsidRPr="004A1287">
        <w:rPr>
          <w:rFonts w:cstheme="minorHAnsi"/>
          <w:sz w:val="20"/>
          <w:szCs w:val="20"/>
        </w:rPr>
        <w:t xml:space="preserve">Smluvní strany s tímto uveřejněním souhlasí; </w:t>
      </w:r>
      <w:r w:rsidR="00F930D6">
        <w:rPr>
          <w:rFonts w:cstheme="minorHAnsi"/>
          <w:sz w:val="20"/>
          <w:szCs w:val="20"/>
        </w:rPr>
        <w:t>u</w:t>
      </w:r>
      <w:r w:rsidR="00F930D6" w:rsidRPr="00F930D6">
        <w:rPr>
          <w:rFonts w:cstheme="minorHAnsi"/>
          <w:sz w:val="20"/>
          <w:szCs w:val="20"/>
        </w:rPr>
        <w:t>veřejnění zajistí kupující</w:t>
      </w:r>
      <w:r w:rsidR="00F930D6">
        <w:rPr>
          <w:rFonts w:cstheme="minorHAnsi"/>
          <w:sz w:val="20"/>
          <w:szCs w:val="20"/>
        </w:rPr>
        <w:t>. P</w:t>
      </w:r>
      <w:r w:rsidRPr="004A1287">
        <w:rPr>
          <w:rFonts w:cstheme="minorHAnsi"/>
          <w:sz w:val="20"/>
          <w:szCs w:val="20"/>
        </w:rPr>
        <w:t>ro účely uveřejnění nepovažují nic ze smlouvy ani z metadat k ní se vážících za vyloučené z uveřejnění. Bylo-li</w:t>
      </w:r>
      <w:r w:rsidR="00465972" w:rsidRPr="004A1287">
        <w:rPr>
          <w:rFonts w:cstheme="minorHAnsi"/>
          <w:sz w:val="20"/>
          <w:szCs w:val="20"/>
        </w:rPr>
        <w:t xml:space="preserve"> by</w:t>
      </w:r>
      <w:r w:rsidRPr="004A1287">
        <w:rPr>
          <w:rFonts w:cstheme="minorHAnsi"/>
          <w:sz w:val="20"/>
          <w:szCs w:val="20"/>
        </w:rPr>
        <w:t xml:space="preserve"> ze smlouvy plněno ještě před její účinností, považuje se toto plnění pro účely smlouvy za zálohu.</w:t>
      </w:r>
      <w:r w:rsidR="00F930D6">
        <w:rPr>
          <w:rFonts w:cstheme="minorHAnsi"/>
          <w:sz w:val="20"/>
          <w:szCs w:val="20"/>
        </w:rPr>
        <w:t xml:space="preserve"> </w:t>
      </w:r>
      <w:bookmarkStart w:id="7" w:name="_Hlk63152469"/>
      <w:r w:rsidR="00F930D6">
        <w:rPr>
          <w:rFonts w:cstheme="minorHAnsi"/>
          <w:sz w:val="20"/>
          <w:szCs w:val="20"/>
        </w:rPr>
        <w:t xml:space="preserve">Obdobně bude smlouva uveřejněna v souladu s vnitřními předpisy na profilu zadavatele. </w:t>
      </w:r>
      <w:bookmarkEnd w:id="7"/>
    </w:p>
    <w:p w14:paraId="114FB86A" w14:textId="77777777" w:rsidR="005D5A87" w:rsidRDefault="005D5A87">
      <w:pPr>
        <w:rPr>
          <w:rFonts w:eastAsia="Times New Roman" w:cstheme="minorHAnsi"/>
          <w:noProof/>
          <w:sz w:val="20"/>
          <w:szCs w:val="20"/>
          <w:lang w:eastAsia="cs-CZ"/>
        </w:rPr>
      </w:pPr>
      <w:r>
        <w:rPr>
          <w:rFonts w:eastAsia="Times New Roman" w:cstheme="minorHAnsi"/>
          <w:noProof/>
          <w:sz w:val="20"/>
          <w:szCs w:val="20"/>
          <w:lang w:eastAsia="cs-CZ"/>
        </w:rPr>
        <w:br w:type="page"/>
      </w:r>
    </w:p>
    <w:p w14:paraId="51B77605" w14:textId="42F6CE28" w:rsidR="004A1287" w:rsidRPr="004A1287" w:rsidRDefault="00496855" w:rsidP="001F33AD">
      <w:pPr>
        <w:widowControl w:val="0"/>
        <w:numPr>
          <w:ilvl w:val="0"/>
          <w:numId w:val="7"/>
        </w:numPr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4A1287">
        <w:rPr>
          <w:rFonts w:eastAsia="Times New Roman" w:cstheme="minorHAnsi"/>
          <w:noProof/>
          <w:sz w:val="20"/>
          <w:szCs w:val="20"/>
          <w:lang w:eastAsia="cs-CZ"/>
        </w:rPr>
        <w:lastRenderedPageBreak/>
        <w:t xml:space="preserve">Nedílnou součástí této smlouvy </w:t>
      </w:r>
      <w:r w:rsidR="00D751A6" w:rsidRPr="004A1287">
        <w:rPr>
          <w:rFonts w:eastAsia="Times New Roman" w:cstheme="minorHAnsi"/>
          <w:noProof/>
          <w:sz w:val="20"/>
          <w:szCs w:val="20"/>
          <w:lang w:eastAsia="cs-CZ"/>
        </w:rPr>
        <w:t xml:space="preserve">je její </w:t>
      </w:r>
      <w:r w:rsidR="001E5ED0" w:rsidRPr="004A1287">
        <w:rPr>
          <w:rFonts w:eastAsia="Times New Roman" w:cstheme="minorHAnsi"/>
          <w:noProof/>
          <w:sz w:val="20"/>
          <w:szCs w:val="20"/>
          <w:lang w:eastAsia="cs-CZ"/>
        </w:rPr>
        <w:t xml:space="preserve">Příloha A – </w:t>
      </w:r>
      <w:r w:rsidR="004A1287">
        <w:rPr>
          <w:rFonts w:eastAsia="Times New Roman" w:cstheme="minorHAnsi"/>
          <w:noProof/>
          <w:sz w:val="20"/>
          <w:szCs w:val="20"/>
          <w:lang w:eastAsia="cs-CZ"/>
        </w:rPr>
        <w:t>T</w:t>
      </w:r>
      <w:r w:rsidR="001E5ED0" w:rsidRPr="004A1287">
        <w:rPr>
          <w:rFonts w:eastAsia="Times New Roman" w:cstheme="minorHAnsi"/>
          <w:noProof/>
          <w:sz w:val="20"/>
          <w:szCs w:val="20"/>
          <w:lang w:eastAsia="cs-CZ"/>
        </w:rPr>
        <w:t xml:space="preserve">echnická specifikace </w:t>
      </w:r>
    </w:p>
    <w:p w14:paraId="5CE04DE2" w14:textId="59076E2C" w:rsidR="006C636C" w:rsidRDefault="001E5ED0" w:rsidP="004A1287">
      <w:pPr>
        <w:tabs>
          <w:tab w:val="left" w:pos="360"/>
        </w:tabs>
        <w:autoSpaceDE w:val="0"/>
        <w:autoSpaceDN w:val="0"/>
        <w:adjustRightInd w:val="0"/>
        <w:spacing w:after="120" w:line="240" w:lineRule="atLeast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4A1287">
        <w:rPr>
          <w:rFonts w:eastAsia="Times New Roman" w:cstheme="minorHAnsi"/>
          <w:noProof/>
          <w:sz w:val="20"/>
          <w:szCs w:val="20"/>
          <w:lang w:eastAsia="cs-CZ"/>
        </w:rPr>
        <w:t>Obě smluvní strany prohlašují, že si smlouvu před jejím podpisem přečetl</w:t>
      </w:r>
      <w:r w:rsidR="00465972" w:rsidRPr="004A1287">
        <w:rPr>
          <w:rFonts w:eastAsia="Times New Roman" w:cstheme="minorHAnsi"/>
          <w:noProof/>
          <w:sz w:val="20"/>
          <w:szCs w:val="20"/>
          <w:lang w:eastAsia="cs-CZ"/>
        </w:rPr>
        <w:t>y</w:t>
      </w:r>
      <w:r w:rsidRPr="004A1287">
        <w:rPr>
          <w:rFonts w:eastAsia="Times New Roman" w:cstheme="minorHAnsi"/>
          <w:noProof/>
          <w:sz w:val="20"/>
          <w:szCs w:val="20"/>
          <w:lang w:eastAsia="cs-CZ"/>
        </w:rPr>
        <w:t xml:space="preserve"> a její text odpovídá</w:t>
      </w:r>
      <w:r w:rsidR="00026CEF" w:rsidRPr="004A1287">
        <w:rPr>
          <w:rFonts w:eastAsia="Times New Roman" w:cstheme="minorHAnsi"/>
          <w:noProof/>
          <w:sz w:val="20"/>
          <w:szCs w:val="20"/>
          <w:lang w:eastAsia="cs-CZ"/>
        </w:rPr>
        <w:t xml:space="preserve"> jejich</w:t>
      </w:r>
      <w:r w:rsidRPr="004A1287">
        <w:rPr>
          <w:rFonts w:eastAsia="Times New Roman" w:cstheme="minorHAnsi"/>
          <w:noProof/>
          <w:sz w:val="20"/>
          <w:szCs w:val="20"/>
          <w:lang w:eastAsia="cs-CZ"/>
        </w:rPr>
        <w:t xml:space="preserve"> pravé a svobodné vůli</w:t>
      </w:r>
      <w:r w:rsidR="00026CEF" w:rsidRPr="004A1287">
        <w:rPr>
          <w:rFonts w:eastAsia="Times New Roman" w:cstheme="minorHAnsi"/>
          <w:noProof/>
          <w:sz w:val="20"/>
          <w:szCs w:val="20"/>
          <w:lang w:eastAsia="cs-CZ"/>
        </w:rPr>
        <w:t>,</w:t>
      </w:r>
      <w:r w:rsidR="0019419A"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což potvrzují </w:t>
      </w:r>
      <w:r w:rsidR="00465972"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jejich </w:t>
      </w:r>
      <w:r w:rsidR="0019419A" w:rsidRPr="004A1287">
        <w:rPr>
          <w:rFonts w:eastAsia="Times New Roman" w:cstheme="minorHAnsi"/>
          <w:color w:val="000000"/>
          <w:sz w:val="20"/>
          <w:szCs w:val="20"/>
          <w:lang w:eastAsia="cs-CZ"/>
        </w:rPr>
        <w:t>zástupci svými</w:t>
      </w: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podpisy:</w:t>
      </w:r>
    </w:p>
    <w:p w14:paraId="0D1A8101" w14:textId="77777777" w:rsidR="004A1287" w:rsidRPr="004A1287" w:rsidRDefault="004A1287" w:rsidP="004A1287">
      <w:pPr>
        <w:tabs>
          <w:tab w:val="left" w:pos="360"/>
        </w:tabs>
        <w:autoSpaceDE w:val="0"/>
        <w:autoSpaceDN w:val="0"/>
        <w:adjustRightInd w:val="0"/>
        <w:spacing w:after="120" w:line="240" w:lineRule="atLeast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</w:p>
    <w:p w14:paraId="14BC6CBB" w14:textId="307A25C3" w:rsidR="001E5ED0" w:rsidRPr="004A1287" w:rsidRDefault="001E5ED0" w:rsidP="004A1287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noProof/>
          <w:color w:val="000000"/>
          <w:sz w:val="20"/>
          <w:szCs w:val="20"/>
          <w:lang w:eastAsia="cs-CZ"/>
        </w:rPr>
      </w:pPr>
      <w:r w:rsidRPr="004A1287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>Za kupujícího</w:t>
      </w:r>
      <w:r w:rsidRPr="004A1287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</w:r>
      <w:r w:rsidRPr="004A1287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</w:r>
      <w:r w:rsidRPr="004A1287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</w:r>
      <w:r w:rsidRPr="004A1287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</w:r>
      <w:r w:rsidRPr="004A1287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</w:r>
      <w:r w:rsidRPr="004A1287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</w:r>
      <w:r w:rsidRPr="004A1287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</w:r>
      <w:r w:rsidRPr="004A1287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</w:r>
      <w:r w:rsidRPr="004A1287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</w:r>
      <w:r w:rsidRPr="004A1287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</w:r>
      <w:r w:rsidRPr="004A1287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</w:r>
      <w:r w:rsidRPr="004A1287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  <w:t>Za prodávajícího</w:t>
      </w:r>
    </w:p>
    <w:p w14:paraId="49F30331" w14:textId="77777777" w:rsidR="001E5ED0" w:rsidRPr="004A1287" w:rsidRDefault="001E5ED0" w:rsidP="004A1287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noProof/>
          <w:color w:val="000000"/>
          <w:sz w:val="20"/>
          <w:szCs w:val="20"/>
          <w:lang w:eastAsia="cs-CZ"/>
        </w:rPr>
      </w:pPr>
    </w:p>
    <w:p w14:paraId="5CA184BF" w14:textId="2766DEB2" w:rsidR="001E5ED0" w:rsidRPr="004A1287" w:rsidRDefault="001E5ED0" w:rsidP="004A1287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4A1287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</w:r>
      <w:r w:rsidRPr="004A1287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</w:r>
      <w:r w:rsidRPr="004A1287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</w:r>
      <w:r w:rsidRPr="004A1287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</w:r>
      <w:r w:rsidRPr="004A1287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</w:r>
      <w:r w:rsidRPr="004A1287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</w:r>
    </w:p>
    <w:p w14:paraId="16051FE2" w14:textId="5DA4E4E9" w:rsidR="001E5ED0" w:rsidRPr="004A1287" w:rsidRDefault="001E5ED0" w:rsidP="004A1287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</w:p>
    <w:p w14:paraId="19EEA73F" w14:textId="7C8051D8" w:rsidR="001E5ED0" w:rsidRPr="004A1287" w:rsidRDefault="001E5ED0" w:rsidP="004A1287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>___________________________</w:t>
      </w: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ab/>
      </w: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ab/>
      </w: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ab/>
      </w: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ab/>
      </w: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ab/>
      </w: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ab/>
        <w:t>___________________________</w:t>
      </w:r>
    </w:p>
    <w:p w14:paraId="12489805" w14:textId="7A6C9A6C" w:rsidR="004A1287" w:rsidRPr="004A1287" w:rsidRDefault="004A1287" w:rsidP="004A1287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</w:p>
    <w:sectPr w:rsidR="004A1287" w:rsidRPr="004A1287" w:rsidSect="00091855">
      <w:headerReference w:type="default" r:id="rId8"/>
      <w:footerReference w:type="default" r:id="rId9"/>
      <w:pgSz w:w="11906" w:h="16838"/>
      <w:pgMar w:top="1985" w:right="1417" w:bottom="1417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C34FA6" w14:textId="77777777" w:rsidR="00D2481A" w:rsidRDefault="00D2481A" w:rsidP="00832D0D">
      <w:pPr>
        <w:spacing w:after="0" w:line="240" w:lineRule="auto"/>
      </w:pPr>
      <w:r>
        <w:separator/>
      </w:r>
    </w:p>
  </w:endnote>
  <w:endnote w:type="continuationSeparator" w:id="0">
    <w:p w14:paraId="4411EDA4" w14:textId="77777777" w:rsidR="00D2481A" w:rsidRDefault="00D2481A" w:rsidP="00832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9353128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FDE9C17" w14:textId="143B8D39" w:rsidR="00935D15" w:rsidRDefault="003F254C" w:rsidP="003F254C">
            <w:pPr>
              <w:pStyle w:val="Zpat"/>
              <w:jc w:val="center"/>
            </w:pPr>
            <w:r w:rsidRPr="003F254C">
              <w:rPr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7A918A19" wp14:editId="2559C89E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167640</wp:posOffset>
                  </wp:positionV>
                  <wp:extent cx="738505" cy="359410"/>
                  <wp:effectExtent l="0" t="0" r="4445" b="2540"/>
                  <wp:wrapTight wrapText="bothSides">
                    <wp:wrapPolygon edited="0">
                      <wp:start x="0" y="0"/>
                      <wp:lineTo x="0" y="20608"/>
                      <wp:lineTo x="21173" y="20608"/>
                      <wp:lineTo x="21173" y="0"/>
                      <wp:lineTo x="0" y="0"/>
                    </wp:wrapPolygon>
                  </wp:wrapTight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05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F254C">
              <w:rPr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58240" behindDoc="0" locked="0" layoutInCell="1" allowOverlap="1" wp14:anchorId="1E60971A" wp14:editId="6B1CCCD7">
                  <wp:simplePos x="0" y="0"/>
                  <wp:positionH relativeFrom="column">
                    <wp:posOffset>1123315</wp:posOffset>
                  </wp:positionH>
                  <wp:positionV relativeFrom="paragraph">
                    <wp:posOffset>-171450</wp:posOffset>
                  </wp:positionV>
                  <wp:extent cx="1130300" cy="359410"/>
                  <wp:effectExtent l="0" t="0" r="0" b="2540"/>
                  <wp:wrapTight wrapText="bothSides">
                    <wp:wrapPolygon edited="0">
                      <wp:start x="0" y="0"/>
                      <wp:lineTo x="0" y="20608"/>
                      <wp:lineTo x="21115" y="20608"/>
                      <wp:lineTo x="21115" y="11449"/>
                      <wp:lineTo x="13470" y="0"/>
                      <wp:lineTo x="0" y="0"/>
                    </wp:wrapPolygon>
                  </wp:wrapTight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F254C">
              <w:rPr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56192" behindDoc="0" locked="0" layoutInCell="1" allowOverlap="1" wp14:anchorId="33C9983E" wp14:editId="29F753AF">
                  <wp:simplePos x="0" y="0"/>
                  <wp:positionH relativeFrom="column">
                    <wp:posOffset>4905375</wp:posOffset>
                  </wp:positionH>
                  <wp:positionV relativeFrom="paragraph">
                    <wp:posOffset>-245745</wp:posOffset>
                  </wp:positionV>
                  <wp:extent cx="929640" cy="431800"/>
                  <wp:effectExtent l="0" t="0" r="3810" b="6350"/>
                  <wp:wrapTight wrapText="bothSides">
                    <wp:wrapPolygon edited="0">
                      <wp:start x="7082" y="0"/>
                      <wp:lineTo x="0" y="2859"/>
                      <wp:lineTo x="0" y="14294"/>
                      <wp:lineTo x="3098" y="17153"/>
                      <wp:lineTo x="4869" y="20965"/>
                      <wp:lineTo x="21246" y="20965"/>
                      <wp:lineTo x="21246" y="19059"/>
                      <wp:lineTo x="11951" y="2859"/>
                      <wp:lineTo x="9295" y="0"/>
                      <wp:lineTo x="7082" y="0"/>
                    </wp:wrapPolygon>
                  </wp:wrapTight>
                  <wp:docPr id="6" name="Obrázek 6" descr="ZeM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26" descr="ZeM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431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F254C">
              <w:rPr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57216" behindDoc="0" locked="0" layoutInCell="1" allowOverlap="1" wp14:anchorId="57E2443C" wp14:editId="143FE71B">
                  <wp:simplePos x="0" y="0"/>
                  <wp:positionH relativeFrom="column">
                    <wp:posOffset>3284855</wp:posOffset>
                  </wp:positionH>
                  <wp:positionV relativeFrom="paragraph">
                    <wp:posOffset>-177165</wp:posOffset>
                  </wp:positionV>
                  <wp:extent cx="1579880" cy="359410"/>
                  <wp:effectExtent l="0" t="0" r="1270" b="2540"/>
                  <wp:wrapTight wrapText="bothSides">
                    <wp:wrapPolygon edited="0">
                      <wp:start x="0" y="0"/>
                      <wp:lineTo x="0" y="20608"/>
                      <wp:lineTo x="21357" y="20608"/>
                      <wp:lineTo x="21357" y="0"/>
                      <wp:lineTo x="0" y="0"/>
                    </wp:wrapPolygon>
                  </wp:wrapTight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88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35D15" w:rsidRPr="003F254C">
              <w:rPr>
                <w:sz w:val="20"/>
                <w:szCs w:val="20"/>
              </w:rPr>
              <w:t xml:space="preserve">Stránka </w:t>
            </w:r>
            <w:r w:rsidR="00935D15" w:rsidRPr="003F254C">
              <w:rPr>
                <w:bCs/>
                <w:sz w:val="20"/>
                <w:szCs w:val="20"/>
              </w:rPr>
              <w:fldChar w:fldCharType="begin"/>
            </w:r>
            <w:r w:rsidR="00935D15" w:rsidRPr="003F254C">
              <w:rPr>
                <w:bCs/>
                <w:sz w:val="20"/>
                <w:szCs w:val="20"/>
              </w:rPr>
              <w:instrText>PAGE</w:instrText>
            </w:r>
            <w:r w:rsidR="00935D15" w:rsidRPr="003F254C">
              <w:rPr>
                <w:bCs/>
                <w:sz w:val="20"/>
                <w:szCs w:val="20"/>
              </w:rPr>
              <w:fldChar w:fldCharType="separate"/>
            </w:r>
            <w:r w:rsidR="00537FD2" w:rsidRPr="003F254C">
              <w:rPr>
                <w:bCs/>
                <w:noProof/>
                <w:sz w:val="20"/>
                <w:szCs w:val="20"/>
              </w:rPr>
              <w:t>7</w:t>
            </w:r>
            <w:r w:rsidR="00935D15" w:rsidRPr="003F254C">
              <w:rPr>
                <w:bCs/>
                <w:sz w:val="20"/>
                <w:szCs w:val="20"/>
              </w:rPr>
              <w:fldChar w:fldCharType="end"/>
            </w:r>
            <w:r w:rsidR="00935D15" w:rsidRPr="003F254C">
              <w:rPr>
                <w:sz w:val="20"/>
                <w:szCs w:val="20"/>
              </w:rPr>
              <w:t xml:space="preserve"> z </w:t>
            </w:r>
            <w:r w:rsidR="00935D15" w:rsidRPr="003F254C">
              <w:rPr>
                <w:bCs/>
                <w:sz w:val="20"/>
                <w:szCs w:val="20"/>
              </w:rPr>
              <w:fldChar w:fldCharType="begin"/>
            </w:r>
            <w:r w:rsidR="00935D15" w:rsidRPr="003F254C">
              <w:rPr>
                <w:bCs/>
                <w:sz w:val="20"/>
                <w:szCs w:val="20"/>
              </w:rPr>
              <w:instrText>NUMPAGES</w:instrText>
            </w:r>
            <w:r w:rsidR="00935D15" w:rsidRPr="003F254C">
              <w:rPr>
                <w:bCs/>
                <w:sz w:val="20"/>
                <w:szCs w:val="20"/>
              </w:rPr>
              <w:fldChar w:fldCharType="separate"/>
            </w:r>
            <w:r w:rsidR="00537FD2" w:rsidRPr="003F254C">
              <w:rPr>
                <w:bCs/>
                <w:noProof/>
                <w:sz w:val="20"/>
                <w:szCs w:val="20"/>
              </w:rPr>
              <w:t>7</w:t>
            </w:r>
            <w:r w:rsidR="00935D15" w:rsidRPr="003F254C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91D3A8D" w14:textId="77777777" w:rsidR="00935D15" w:rsidRDefault="00935D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401A17" w14:textId="77777777" w:rsidR="00D2481A" w:rsidRDefault="00D2481A" w:rsidP="00832D0D">
      <w:pPr>
        <w:spacing w:after="0" w:line="240" w:lineRule="auto"/>
      </w:pPr>
      <w:r>
        <w:separator/>
      </w:r>
    </w:p>
  </w:footnote>
  <w:footnote w:type="continuationSeparator" w:id="0">
    <w:p w14:paraId="033C1375" w14:textId="77777777" w:rsidR="00D2481A" w:rsidRDefault="00D2481A" w:rsidP="00832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7F7EB" w14:textId="2D839BB8" w:rsidR="00935D15" w:rsidRDefault="00935D15">
    <w:pPr>
      <w:pStyle w:val="Zhlav"/>
    </w:pPr>
    <w:r>
      <w:rPr>
        <w:rFonts w:ascii="Arial" w:eastAsia="Times New Roman" w:hAnsi="Arial" w:cs="Arial"/>
        <w:b/>
        <w:bCs/>
        <w:noProof/>
        <w:sz w:val="24"/>
        <w:szCs w:val="24"/>
        <w:lang w:eastAsia="cs-CZ"/>
      </w:rPr>
      <w:drawing>
        <wp:inline distT="0" distB="0" distL="0" distR="0" wp14:anchorId="4BF4CAA0" wp14:editId="6DAF90B8">
          <wp:extent cx="1351129" cy="485578"/>
          <wp:effectExtent l="0" t="0" r="190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IIR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542" cy="489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</w:t>
    </w:r>
    <w:r w:rsidRPr="002E44F0">
      <w:rPr>
        <w:noProof/>
        <w:lang w:eastAsia="cs-CZ"/>
      </w:rPr>
      <w:drawing>
        <wp:inline distT="0" distB="0" distL="0" distR="0" wp14:anchorId="1BC79160" wp14:editId="5B3C25D1">
          <wp:extent cx="2301240" cy="70866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E3C94"/>
    <w:multiLevelType w:val="hybridMultilevel"/>
    <w:tmpl w:val="17E4DB7C"/>
    <w:lvl w:ilvl="0" w:tplc="A0F682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C147CB"/>
    <w:multiLevelType w:val="multilevel"/>
    <w:tmpl w:val="69926BF6"/>
    <w:lvl w:ilvl="0">
      <w:start w:val="1"/>
      <w:numFmt w:val="upperRoman"/>
      <w:pStyle w:val="SBSSmlouva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687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1134" w:hanging="56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01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0DFF2586"/>
    <w:multiLevelType w:val="hybridMultilevel"/>
    <w:tmpl w:val="9094FC38"/>
    <w:lvl w:ilvl="0" w:tplc="7E9EE32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23D55"/>
    <w:multiLevelType w:val="hybridMultilevel"/>
    <w:tmpl w:val="A2E2347C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23944"/>
    <w:multiLevelType w:val="hybridMultilevel"/>
    <w:tmpl w:val="D6CC04E4"/>
    <w:lvl w:ilvl="0" w:tplc="14903D7A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8575E"/>
    <w:multiLevelType w:val="hybridMultilevel"/>
    <w:tmpl w:val="6380B374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D4C2B0">
      <w:start w:val="1"/>
      <w:numFmt w:val="lowerLetter"/>
      <w:lvlText w:val="%2)"/>
      <w:lvlJc w:val="left"/>
      <w:pPr>
        <w:ind w:left="1200" w:hanging="1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802B0"/>
    <w:multiLevelType w:val="hybridMultilevel"/>
    <w:tmpl w:val="17E4DB7C"/>
    <w:lvl w:ilvl="0" w:tplc="A0F682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EC05BA"/>
    <w:multiLevelType w:val="hybridMultilevel"/>
    <w:tmpl w:val="776A920C"/>
    <w:lvl w:ilvl="0" w:tplc="7E9EE328">
      <w:start w:val="1"/>
      <w:numFmt w:val="decimal"/>
      <w:lvlText w:val="%1."/>
      <w:lvlJc w:val="left"/>
      <w:pPr>
        <w:ind w:left="927" w:hanging="360"/>
      </w:pPr>
      <w:rPr>
        <w:rFonts w:eastAsiaTheme="minorHAnsi" w:cstheme="minorBidi" w:hint="default"/>
        <w:color w:val="auto"/>
      </w:rPr>
    </w:lvl>
    <w:lvl w:ilvl="1" w:tplc="5AD88F10">
      <w:start w:val="1"/>
      <w:numFmt w:val="lowerLetter"/>
      <w:lvlText w:val="%2)"/>
      <w:lvlJc w:val="left"/>
      <w:pPr>
        <w:ind w:left="1647" w:hanging="360"/>
      </w:pPr>
      <w:rPr>
        <w:rFonts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9482C11"/>
    <w:multiLevelType w:val="hybridMultilevel"/>
    <w:tmpl w:val="48D0AEB4"/>
    <w:lvl w:ilvl="0" w:tplc="D5409FFE">
      <w:start w:val="1"/>
      <w:numFmt w:val="upperRoman"/>
      <w:lvlText w:val="%1."/>
      <w:lvlJc w:val="left"/>
      <w:pPr>
        <w:ind w:left="355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9" w15:restartNumberingAfterBreak="0">
    <w:nsid w:val="48D143C6"/>
    <w:multiLevelType w:val="hybridMultilevel"/>
    <w:tmpl w:val="0C6E3350"/>
    <w:lvl w:ilvl="0" w:tplc="DC3A2D62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hint="default"/>
        <w:b w:val="0"/>
        <w:color w:val="000000" w:themeColor="text1"/>
        <w:sz w:val="20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7A5B29"/>
    <w:multiLevelType w:val="hybridMultilevel"/>
    <w:tmpl w:val="8F5C2916"/>
    <w:lvl w:ilvl="0" w:tplc="2CFAD0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7185C7C"/>
    <w:multiLevelType w:val="hybridMultilevel"/>
    <w:tmpl w:val="50FEA7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B5880"/>
    <w:multiLevelType w:val="hybridMultilevel"/>
    <w:tmpl w:val="719016D2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3"/>
  </w:num>
  <w:num w:numId="5">
    <w:abstractNumId w:val="6"/>
  </w:num>
  <w:num w:numId="6">
    <w:abstractNumId w:val="9"/>
  </w:num>
  <w:num w:numId="7">
    <w:abstractNumId w:val="12"/>
  </w:num>
  <w:num w:numId="8">
    <w:abstractNumId w:val="2"/>
  </w:num>
  <w:num w:numId="9">
    <w:abstractNumId w:val="11"/>
  </w:num>
  <w:num w:numId="10">
    <w:abstractNumId w:val="7"/>
  </w:num>
  <w:num w:numId="11">
    <w:abstractNumId w:val="10"/>
  </w:num>
  <w:num w:numId="12">
    <w:abstractNumId w:val="0"/>
  </w:num>
  <w:num w:numId="13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D0D"/>
    <w:rsid w:val="000061B7"/>
    <w:rsid w:val="0001080F"/>
    <w:rsid w:val="00010C7A"/>
    <w:rsid w:val="0001617C"/>
    <w:rsid w:val="00016599"/>
    <w:rsid w:val="00025D2B"/>
    <w:rsid w:val="00026CEF"/>
    <w:rsid w:val="00032390"/>
    <w:rsid w:val="00042403"/>
    <w:rsid w:val="00045995"/>
    <w:rsid w:val="00051CE9"/>
    <w:rsid w:val="00065170"/>
    <w:rsid w:val="00066D94"/>
    <w:rsid w:val="00067EF1"/>
    <w:rsid w:val="00070352"/>
    <w:rsid w:val="0007364F"/>
    <w:rsid w:val="00084581"/>
    <w:rsid w:val="00087A3A"/>
    <w:rsid w:val="00091855"/>
    <w:rsid w:val="00092225"/>
    <w:rsid w:val="00092CA5"/>
    <w:rsid w:val="000C147A"/>
    <w:rsid w:val="000C2868"/>
    <w:rsid w:val="000C4F3A"/>
    <w:rsid w:val="000F2D65"/>
    <w:rsid w:val="000F4C71"/>
    <w:rsid w:val="00102730"/>
    <w:rsid w:val="0012098E"/>
    <w:rsid w:val="00124282"/>
    <w:rsid w:val="00134D9D"/>
    <w:rsid w:val="00137067"/>
    <w:rsid w:val="0013744B"/>
    <w:rsid w:val="00140FA3"/>
    <w:rsid w:val="00142E1A"/>
    <w:rsid w:val="00144E7E"/>
    <w:rsid w:val="00152CF2"/>
    <w:rsid w:val="0015528C"/>
    <w:rsid w:val="00166A73"/>
    <w:rsid w:val="00167A99"/>
    <w:rsid w:val="00167D44"/>
    <w:rsid w:val="00171820"/>
    <w:rsid w:val="001747B3"/>
    <w:rsid w:val="00184910"/>
    <w:rsid w:val="001855AF"/>
    <w:rsid w:val="001858AB"/>
    <w:rsid w:val="00186D41"/>
    <w:rsid w:val="0019419A"/>
    <w:rsid w:val="00196A02"/>
    <w:rsid w:val="001A4699"/>
    <w:rsid w:val="001A77FE"/>
    <w:rsid w:val="001B0099"/>
    <w:rsid w:val="001B0954"/>
    <w:rsid w:val="001B1323"/>
    <w:rsid w:val="001C082C"/>
    <w:rsid w:val="001C4CFA"/>
    <w:rsid w:val="001C7D91"/>
    <w:rsid w:val="001E4316"/>
    <w:rsid w:val="001E5ED0"/>
    <w:rsid w:val="001F100D"/>
    <w:rsid w:val="001F2330"/>
    <w:rsid w:val="001F33AD"/>
    <w:rsid w:val="00217D66"/>
    <w:rsid w:val="002207CC"/>
    <w:rsid w:val="002217F8"/>
    <w:rsid w:val="00221B6E"/>
    <w:rsid w:val="00221F2C"/>
    <w:rsid w:val="00235BAD"/>
    <w:rsid w:val="00240467"/>
    <w:rsid w:val="00242794"/>
    <w:rsid w:val="00244CEE"/>
    <w:rsid w:val="002460A7"/>
    <w:rsid w:val="002523A9"/>
    <w:rsid w:val="00263D58"/>
    <w:rsid w:val="0027003B"/>
    <w:rsid w:val="00270203"/>
    <w:rsid w:val="00271270"/>
    <w:rsid w:val="0027325C"/>
    <w:rsid w:val="00276B26"/>
    <w:rsid w:val="0028085D"/>
    <w:rsid w:val="002814C0"/>
    <w:rsid w:val="002815CC"/>
    <w:rsid w:val="0028563F"/>
    <w:rsid w:val="00292615"/>
    <w:rsid w:val="00292758"/>
    <w:rsid w:val="0029375C"/>
    <w:rsid w:val="002944E4"/>
    <w:rsid w:val="0029578C"/>
    <w:rsid w:val="002A21F9"/>
    <w:rsid w:val="002A5146"/>
    <w:rsid w:val="002D02EA"/>
    <w:rsid w:val="002D0BFB"/>
    <w:rsid w:val="002D2C1A"/>
    <w:rsid w:val="002D3247"/>
    <w:rsid w:val="002E3666"/>
    <w:rsid w:val="002E44F0"/>
    <w:rsid w:val="002F22C3"/>
    <w:rsid w:val="002F45D0"/>
    <w:rsid w:val="003107A2"/>
    <w:rsid w:val="00323ADE"/>
    <w:rsid w:val="0032402E"/>
    <w:rsid w:val="00326AC0"/>
    <w:rsid w:val="00326DD7"/>
    <w:rsid w:val="0033463E"/>
    <w:rsid w:val="003510A9"/>
    <w:rsid w:val="00352F7D"/>
    <w:rsid w:val="00357D94"/>
    <w:rsid w:val="00362E41"/>
    <w:rsid w:val="00364BEA"/>
    <w:rsid w:val="00365938"/>
    <w:rsid w:val="00380C01"/>
    <w:rsid w:val="00384371"/>
    <w:rsid w:val="00385DE2"/>
    <w:rsid w:val="00390DF9"/>
    <w:rsid w:val="00395C3F"/>
    <w:rsid w:val="00397D7E"/>
    <w:rsid w:val="003A50B5"/>
    <w:rsid w:val="003A57D8"/>
    <w:rsid w:val="003A6B95"/>
    <w:rsid w:val="003A7C4D"/>
    <w:rsid w:val="003C2BC5"/>
    <w:rsid w:val="003D0243"/>
    <w:rsid w:val="003D3B05"/>
    <w:rsid w:val="003D62D4"/>
    <w:rsid w:val="003E1D0C"/>
    <w:rsid w:val="003F254C"/>
    <w:rsid w:val="003F297F"/>
    <w:rsid w:val="003F644B"/>
    <w:rsid w:val="003F781B"/>
    <w:rsid w:val="00403F85"/>
    <w:rsid w:val="00406509"/>
    <w:rsid w:val="00427EB0"/>
    <w:rsid w:val="0043744F"/>
    <w:rsid w:val="00441C6E"/>
    <w:rsid w:val="0044521B"/>
    <w:rsid w:val="00452A0F"/>
    <w:rsid w:val="00465624"/>
    <w:rsid w:val="00465972"/>
    <w:rsid w:val="00466CD8"/>
    <w:rsid w:val="00466FF4"/>
    <w:rsid w:val="004719A8"/>
    <w:rsid w:val="00471B39"/>
    <w:rsid w:val="0047203A"/>
    <w:rsid w:val="00475B68"/>
    <w:rsid w:val="0048246A"/>
    <w:rsid w:val="0048414F"/>
    <w:rsid w:val="00484546"/>
    <w:rsid w:val="00484F6E"/>
    <w:rsid w:val="00491896"/>
    <w:rsid w:val="004946B0"/>
    <w:rsid w:val="00496855"/>
    <w:rsid w:val="004978A0"/>
    <w:rsid w:val="004A1287"/>
    <w:rsid w:val="004C10DC"/>
    <w:rsid w:val="004C450B"/>
    <w:rsid w:val="004D20CF"/>
    <w:rsid w:val="004D3017"/>
    <w:rsid w:val="004D41EF"/>
    <w:rsid w:val="004E30BC"/>
    <w:rsid w:val="004F16C9"/>
    <w:rsid w:val="004F24AC"/>
    <w:rsid w:val="005016A7"/>
    <w:rsid w:val="00502350"/>
    <w:rsid w:val="005045C8"/>
    <w:rsid w:val="00510818"/>
    <w:rsid w:val="005148BE"/>
    <w:rsid w:val="00521615"/>
    <w:rsid w:val="00522DAA"/>
    <w:rsid w:val="00537FD2"/>
    <w:rsid w:val="00550676"/>
    <w:rsid w:val="00561633"/>
    <w:rsid w:val="00564778"/>
    <w:rsid w:val="00565FAC"/>
    <w:rsid w:val="005779FD"/>
    <w:rsid w:val="00577FE5"/>
    <w:rsid w:val="0059212D"/>
    <w:rsid w:val="00594D91"/>
    <w:rsid w:val="00597FC9"/>
    <w:rsid w:val="005B18E0"/>
    <w:rsid w:val="005B243C"/>
    <w:rsid w:val="005C40D7"/>
    <w:rsid w:val="005D5A87"/>
    <w:rsid w:val="005D6950"/>
    <w:rsid w:val="005E622B"/>
    <w:rsid w:val="005F1D61"/>
    <w:rsid w:val="005F4D1B"/>
    <w:rsid w:val="005F5245"/>
    <w:rsid w:val="005F797E"/>
    <w:rsid w:val="006062E0"/>
    <w:rsid w:val="006102D7"/>
    <w:rsid w:val="0063514F"/>
    <w:rsid w:val="00637433"/>
    <w:rsid w:val="00640CD6"/>
    <w:rsid w:val="00650BE5"/>
    <w:rsid w:val="00663919"/>
    <w:rsid w:val="00675FA4"/>
    <w:rsid w:val="006A05AC"/>
    <w:rsid w:val="006B7623"/>
    <w:rsid w:val="006C636C"/>
    <w:rsid w:val="006D6F49"/>
    <w:rsid w:val="006E469B"/>
    <w:rsid w:val="006E7526"/>
    <w:rsid w:val="006F1282"/>
    <w:rsid w:val="006F25E5"/>
    <w:rsid w:val="006F3AC3"/>
    <w:rsid w:val="00706E29"/>
    <w:rsid w:val="0071714B"/>
    <w:rsid w:val="00722D55"/>
    <w:rsid w:val="007361D5"/>
    <w:rsid w:val="00752DE9"/>
    <w:rsid w:val="007601FC"/>
    <w:rsid w:val="007607C7"/>
    <w:rsid w:val="00760CD3"/>
    <w:rsid w:val="0077615F"/>
    <w:rsid w:val="00786C38"/>
    <w:rsid w:val="00795F2E"/>
    <w:rsid w:val="007A002B"/>
    <w:rsid w:val="007C5FC1"/>
    <w:rsid w:val="007C6986"/>
    <w:rsid w:val="007D4307"/>
    <w:rsid w:val="007D5D85"/>
    <w:rsid w:val="007D7EF9"/>
    <w:rsid w:val="007E1672"/>
    <w:rsid w:val="007E3EA1"/>
    <w:rsid w:val="007E447D"/>
    <w:rsid w:val="007F28E3"/>
    <w:rsid w:val="00803239"/>
    <w:rsid w:val="00806973"/>
    <w:rsid w:val="00810F4F"/>
    <w:rsid w:val="00811CB6"/>
    <w:rsid w:val="00814858"/>
    <w:rsid w:val="00824617"/>
    <w:rsid w:val="0083129B"/>
    <w:rsid w:val="00832D0D"/>
    <w:rsid w:val="00836D47"/>
    <w:rsid w:val="00843175"/>
    <w:rsid w:val="008441B7"/>
    <w:rsid w:val="0084730E"/>
    <w:rsid w:val="00852735"/>
    <w:rsid w:val="00852C22"/>
    <w:rsid w:val="00857285"/>
    <w:rsid w:val="00857B38"/>
    <w:rsid w:val="00857E31"/>
    <w:rsid w:val="00864E2C"/>
    <w:rsid w:val="0087124F"/>
    <w:rsid w:val="00871C8B"/>
    <w:rsid w:val="00872E65"/>
    <w:rsid w:val="00897531"/>
    <w:rsid w:val="008B0295"/>
    <w:rsid w:val="008B60FE"/>
    <w:rsid w:val="008B7A13"/>
    <w:rsid w:val="008B7D92"/>
    <w:rsid w:val="008C306E"/>
    <w:rsid w:val="008C75C0"/>
    <w:rsid w:val="008D45A6"/>
    <w:rsid w:val="008E4D42"/>
    <w:rsid w:val="008F3E8F"/>
    <w:rsid w:val="00901627"/>
    <w:rsid w:val="00901716"/>
    <w:rsid w:val="00903BDF"/>
    <w:rsid w:val="00903C56"/>
    <w:rsid w:val="0092714F"/>
    <w:rsid w:val="00932604"/>
    <w:rsid w:val="00935D15"/>
    <w:rsid w:val="00941DE6"/>
    <w:rsid w:val="0095283E"/>
    <w:rsid w:val="00957E02"/>
    <w:rsid w:val="00961245"/>
    <w:rsid w:val="00962059"/>
    <w:rsid w:val="00964B92"/>
    <w:rsid w:val="00976026"/>
    <w:rsid w:val="009840C6"/>
    <w:rsid w:val="009876D8"/>
    <w:rsid w:val="009879E2"/>
    <w:rsid w:val="00993707"/>
    <w:rsid w:val="00994559"/>
    <w:rsid w:val="00994EE9"/>
    <w:rsid w:val="009A0705"/>
    <w:rsid w:val="009A24A0"/>
    <w:rsid w:val="009A27F1"/>
    <w:rsid w:val="009A280F"/>
    <w:rsid w:val="009A6C0C"/>
    <w:rsid w:val="009B255F"/>
    <w:rsid w:val="009B2F34"/>
    <w:rsid w:val="009D203A"/>
    <w:rsid w:val="009E0E36"/>
    <w:rsid w:val="009E7D5E"/>
    <w:rsid w:val="009F0997"/>
    <w:rsid w:val="009F6EC9"/>
    <w:rsid w:val="00A057A1"/>
    <w:rsid w:val="00A11471"/>
    <w:rsid w:val="00A23999"/>
    <w:rsid w:val="00A25429"/>
    <w:rsid w:val="00A33F54"/>
    <w:rsid w:val="00A534AA"/>
    <w:rsid w:val="00A726AA"/>
    <w:rsid w:val="00A75D3E"/>
    <w:rsid w:val="00A8335F"/>
    <w:rsid w:val="00A84E7A"/>
    <w:rsid w:val="00A96EC1"/>
    <w:rsid w:val="00AA3B9C"/>
    <w:rsid w:val="00AA6528"/>
    <w:rsid w:val="00AA7094"/>
    <w:rsid w:val="00AB2C7C"/>
    <w:rsid w:val="00AC21D5"/>
    <w:rsid w:val="00AC5207"/>
    <w:rsid w:val="00AD334A"/>
    <w:rsid w:val="00AD5F08"/>
    <w:rsid w:val="00AE0141"/>
    <w:rsid w:val="00AE5383"/>
    <w:rsid w:val="00B011D1"/>
    <w:rsid w:val="00B01717"/>
    <w:rsid w:val="00B1495F"/>
    <w:rsid w:val="00B16213"/>
    <w:rsid w:val="00B213EB"/>
    <w:rsid w:val="00B21FBC"/>
    <w:rsid w:val="00B269E9"/>
    <w:rsid w:val="00B27E29"/>
    <w:rsid w:val="00B43A85"/>
    <w:rsid w:val="00B44527"/>
    <w:rsid w:val="00B44A61"/>
    <w:rsid w:val="00B5239A"/>
    <w:rsid w:val="00B53004"/>
    <w:rsid w:val="00B609C0"/>
    <w:rsid w:val="00B62FBC"/>
    <w:rsid w:val="00B80F63"/>
    <w:rsid w:val="00B86BEB"/>
    <w:rsid w:val="00B930FF"/>
    <w:rsid w:val="00BA1236"/>
    <w:rsid w:val="00BA1E96"/>
    <w:rsid w:val="00BA27EC"/>
    <w:rsid w:val="00BA34A7"/>
    <w:rsid w:val="00BA4457"/>
    <w:rsid w:val="00BC0679"/>
    <w:rsid w:val="00BC6128"/>
    <w:rsid w:val="00BC657F"/>
    <w:rsid w:val="00BE2A7B"/>
    <w:rsid w:val="00BE30D1"/>
    <w:rsid w:val="00BE77B8"/>
    <w:rsid w:val="00BE7AE5"/>
    <w:rsid w:val="00BF2E8A"/>
    <w:rsid w:val="00BF32F3"/>
    <w:rsid w:val="00BF7DED"/>
    <w:rsid w:val="00C021B6"/>
    <w:rsid w:val="00C1076F"/>
    <w:rsid w:val="00C17037"/>
    <w:rsid w:val="00C21FEB"/>
    <w:rsid w:val="00C25634"/>
    <w:rsid w:val="00C262E7"/>
    <w:rsid w:val="00C40547"/>
    <w:rsid w:val="00C43CD6"/>
    <w:rsid w:val="00C46C71"/>
    <w:rsid w:val="00C55EAB"/>
    <w:rsid w:val="00C77EC8"/>
    <w:rsid w:val="00C83916"/>
    <w:rsid w:val="00CA1E3A"/>
    <w:rsid w:val="00CA4D0E"/>
    <w:rsid w:val="00CA767D"/>
    <w:rsid w:val="00CB08AE"/>
    <w:rsid w:val="00CB1FE3"/>
    <w:rsid w:val="00CB2082"/>
    <w:rsid w:val="00CB2357"/>
    <w:rsid w:val="00CB3E82"/>
    <w:rsid w:val="00CB7D03"/>
    <w:rsid w:val="00CC069D"/>
    <w:rsid w:val="00CC090D"/>
    <w:rsid w:val="00CC30AD"/>
    <w:rsid w:val="00CC4F3D"/>
    <w:rsid w:val="00CC71E6"/>
    <w:rsid w:val="00CD0F6A"/>
    <w:rsid w:val="00CD5FEE"/>
    <w:rsid w:val="00CE1D19"/>
    <w:rsid w:val="00CE4929"/>
    <w:rsid w:val="00CF0BAC"/>
    <w:rsid w:val="00D02DB5"/>
    <w:rsid w:val="00D033C4"/>
    <w:rsid w:val="00D2184D"/>
    <w:rsid w:val="00D2481A"/>
    <w:rsid w:val="00D33315"/>
    <w:rsid w:val="00D348A6"/>
    <w:rsid w:val="00D35414"/>
    <w:rsid w:val="00D45BF8"/>
    <w:rsid w:val="00D50899"/>
    <w:rsid w:val="00D574F6"/>
    <w:rsid w:val="00D60E45"/>
    <w:rsid w:val="00D620CE"/>
    <w:rsid w:val="00D65DDF"/>
    <w:rsid w:val="00D67D86"/>
    <w:rsid w:val="00D72159"/>
    <w:rsid w:val="00D72A94"/>
    <w:rsid w:val="00D751A6"/>
    <w:rsid w:val="00D820AF"/>
    <w:rsid w:val="00D825DD"/>
    <w:rsid w:val="00D866CB"/>
    <w:rsid w:val="00D867DF"/>
    <w:rsid w:val="00D86E38"/>
    <w:rsid w:val="00D91913"/>
    <w:rsid w:val="00DA6D69"/>
    <w:rsid w:val="00DD168F"/>
    <w:rsid w:val="00DD4BA3"/>
    <w:rsid w:val="00DD58B5"/>
    <w:rsid w:val="00DD7175"/>
    <w:rsid w:val="00DE3F97"/>
    <w:rsid w:val="00DF55A5"/>
    <w:rsid w:val="00DF5E2C"/>
    <w:rsid w:val="00DF6642"/>
    <w:rsid w:val="00DF6CF9"/>
    <w:rsid w:val="00E04A75"/>
    <w:rsid w:val="00E05B5D"/>
    <w:rsid w:val="00E11B4D"/>
    <w:rsid w:val="00E24327"/>
    <w:rsid w:val="00E26B33"/>
    <w:rsid w:val="00E317B0"/>
    <w:rsid w:val="00E418E4"/>
    <w:rsid w:val="00E4278D"/>
    <w:rsid w:val="00E506F8"/>
    <w:rsid w:val="00E56208"/>
    <w:rsid w:val="00E5638A"/>
    <w:rsid w:val="00E66A19"/>
    <w:rsid w:val="00E7456F"/>
    <w:rsid w:val="00E806A8"/>
    <w:rsid w:val="00E87E22"/>
    <w:rsid w:val="00EA10AA"/>
    <w:rsid w:val="00EA4926"/>
    <w:rsid w:val="00EA5974"/>
    <w:rsid w:val="00EB5801"/>
    <w:rsid w:val="00EC0401"/>
    <w:rsid w:val="00EC6F47"/>
    <w:rsid w:val="00EC7A56"/>
    <w:rsid w:val="00ED2BA0"/>
    <w:rsid w:val="00EE7362"/>
    <w:rsid w:val="00EF231C"/>
    <w:rsid w:val="00EF4C92"/>
    <w:rsid w:val="00EF724E"/>
    <w:rsid w:val="00F12BF0"/>
    <w:rsid w:val="00F1631E"/>
    <w:rsid w:val="00F17D11"/>
    <w:rsid w:val="00F2150E"/>
    <w:rsid w:val="00F25C24"/>
    <w:rsid w:val="00F27ECB"/>
    <w:rsid w:val="00F3685E"/>
    <w:rsid w:val="00F41552"/>
    <w:rsid w:val="00F45353"/>
    <w:rsid w:val="00F51468"/>
    <w:rsid w:val="00F520CD"/>
    <w:rsid w:val="00F565E2"/>
    <w:rsid w:val="00F672B1"/>
    <w:rsid w:val="00F67970"/>
    <w:rsid w:val="00F72221"/>
    <w:rsid w:val="00F81C16"/>
    <w:rsid w:val="00F930D6"/>
    <w:rsid w:val="00F95AEE"/>
    <w:rsid w:val="00F96270"/>
    <w:rsid w:val="00FB3FEF"/>
    <w:rsid w:val="00FC1098"/>
    <w:rsid w:val="00FC1727"/>
    <w:rsid w:val="00FD0A8B"/>
    <w:rsid w:val="00FE0082"/>
    <w:rsid w:val="00FE2C19"/>
    <w:rsid w:val="00FF0576"/>
    <w:rsid w:val="00FF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D3A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065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aliases w:val="Podkapitola1,V_Head2,V_Head21,V_Head22,hlavicka,h2,F2,F21,ASAPHeading 2,H2,Nadpis kapitoly,Podkapitola 1,Podkapitola 11,Podkapitola 12,Podkapitola 13,Podkapitola 14,Podkapitola 15,Podkapitola 111,Podkapitola 121,Podkapitola 131,Podkapitola 141"/>
    <w:basedOn w:val="Nadpis1"/>
    <w:next w:val="Normln"/>
    <w:link w:val="Nadpis2Char"/>
    <w:autoRedefine/>
    <w:qFormat/>
    <w:rsid w:val="00406509"/>
    <w:pPr>
      <w:keepNext w:val="0"/>
      <w:keepLines w:val="0"/>
      <w:numPr>
        <w:ilvl w:val="1"/>
        <w:numId w:val="1"/>
      </w:numPr>
      <w:spacing w:before="0" w:line="240" w:lineRule="auto"/>
      <w:jc w:val="both"/>
      <w:outlineLvl w:val="1"/>
    </w:pPr>
    <w:rPr>
      <w:rFonts w:ascii="Palatino Linotype" w:eastAsia="Times New Roman" w:hAnsi="Palatino Linotype" w:cs="Times New Roman"/>
      <w:iCs/>
      <w:color w:val="000000"/>
      <w:kern w:val="32"/>
      <w:sz w:val="20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32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2D0D"/>
  </w:style>
  <w:style w:type="paragraph" w:styleId="Zpat">
    <w:name w:val="footer"/>
    <w:basedOn w:val="Normln"/>
    <w:link w:val="ZpatChar"/>
    <w:uiPriority w:val="99"/>
    <w:unhideWhenUsed/>
    <w:rsid w:val="00832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2D0D"/>
  </w:style>
  <w:style w:type="paragraph" w:styleId="Textbubliny">
    <w:name w:val="Balloon Text"/>
    <w:basedOn w:val="Normln"/>
    <w:link w:val="TextbublinyChar"/>
    <w:uiPriority w:val="99"/>
    <w:semiHidden/>
    <w:unhideWhenUsed/>
    <w:rsid w:val="00832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2D0D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6C636C"/>
    <w:rPr>
      <w:color w:val="808080"/>
    </w:rPr>
  </w:style>
  <w:style w:type="paragraph" w:styleId="Odstavecseseznamem">
    <w:name w:val="List Paragraph"/>
    <w:basedOn w:val="Normln"/>
    <w:uiPriority w:val="34"/>
    <w:qFormat/>
    <w:rsid w:val="003F297F"/>
    <w:pPr>
      <w:ind w:left="720"/>
      <w:contextualSpacing/>
    </w:pPr>
  </w:style>
  <w:style w:type="paragraph" w:styleId="Zkladntext">
    <w:name w:val="Body Text"/>
    <w:basedOn w:val="Normln"/>
    <w:link w:val="ZkladntextChar"/>
    <w:rsid w:val="00A96EC1"/>
    <w:pPr>
      <w:widowControl w:val="0"/>
      <w:tabs>
        <w:tab w:val="left" w:pos="1200"/>
        <w:tab w:val="left" w:pos="1470"/>
        <w:tab w:val="left" w:pos="1755"/>
        <w:tab w:val="left" w:pos="2055"/>
        <w:tab w:val="left" w:pos="2340"/>
        <w:tab w:val="left" w:pos="2610"/>
        <w:tab w:val="left" w:pos="2895"/>
        <w:tab w:val="left" w:pos="3192"/>
        <w:tab w:val="left" w:pos="348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lang w:val="en-US" w:eastAsia="cs-CZ"/>
    </w:rPr>
  </w:style>
  <w:style w:type="character" w:customStyle="1" w:styleId="ZkladntextChar">
    <w:name w:val="Základní text Char"/>
    <w:basedOn w:val="Standardnpsmoodstavce"/>
    <w:link w:val="Zkladntext"/>
    <w:rsid w:val="00A96EC1"/>
    <w:rPr>
      <w:rFonts w:ascii="Times New Roman" w:eastAsia="Times New Roman" w:hAnsi="Times New Roman" w:cs="Times New Roman"/>
      <w:noProof/>
      <w:color w:val="000000"/>
      <w:lang w:val="en-US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67D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7D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7D8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7D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7D86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67D86"/>
    <w:pPr>
      <w:spacing w:after="0" w:line="240" w:lineRule="auto"/>
    </w:pPr>
  </w:style>
  <w:style w:type="paragraph" w:customStyle="1" w:styleId="Nzevsmlouvy">
    <w:name w:val="Název smlouvy"/>
    <w:basedOn w:val="Normln"/>
    <w:rsid w:val="00406509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Calibri" w:eastAsia="Times New Roman" w:hAnsi="Calibri" w:cs="Times New Roman"/>
      <w:b/>
      <w:sz w:val="36"/>
      <w:szCs w:val="20"/>
    </w:rPr>
  </w:style>
  <w:style w:type="character" w:customStyle="1" w:styleId="Nadpis2Char">
    <w:name w:val="Nadpis 2 Char"/>
    <w:aliases w:val="Podkapitola1 Char,V_Head2 Char,V_Head21 Char,V_Head22 Char,hlavicka Char,h2 Char,F2 Char,F21 Char,ASAPHeading 2 Char,H2 Char,Nadpis kapitoly Char,Podkapitola 1 Char,Podkapitola 11 Char,Podkapitola 12 Char,Podkapitola 13 Char"/>
    <w:basedOn w:val="Standardnpsmoodstavce"/>
    <w:link w:val="Nadpis2"/>
    <w:rsid w:val="00406509"/>
    <w:rPr>
      <w:rFonts w:ascii="Palatino Linotype" w:eastAsia="Times New Roman" w:hAnsi="Palatino Linotype" w:cs="Times New Roman"/>
      <w:iCs/>
      <w:color w:val="000000"/>
      <w:kern w:val="32"/>
      <w:sz w:val="20"/>
      <w:lang w:eastAsia="cs-CZ"/>
    </w:rPr>
  </w:style>
  <w:style w:type="character" w:styleId="Hypertextovodkaz">
    <w:name w:val="Hyperlink"/>
    <w:uiPriority w:val="99"/>
    <w:rsid w:val="00406509"/>
    <w:rPr>
      <w:color w:val="0000FF"/>
      <w:u w:val="single"/>
    </w:rPr>
  </w:style>
  <w:style w:type="paragraph" w:customStyle="1" w:styleId="SBSSmlouva">
    <w:name w:val="SBS Smlouva"/>
    <w:basedOn w:val="Normln"/>
    <w:rsid w:val="00406509"/>
    <w:pPr>
      <w:numPr>
        <w:numId w:val="1"/>
      </w:numPr>
      <w:spacing w:before="120" w:after="0" w:line="240" w:lineRule="auto"/>
    </w:pPr>
    <w:rPr>
      <w:rFonts w:ascii="Arial" w:eastAsia="Times New Roman" w:hAnsi="Arial" w:cs="Times New Roman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065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84F6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84F6E"/>
  </w:style>
  <w:style w:type="table" w:styleId="Mkatabulky">
    <w:name w:val="Table Grid"/>
    <w:basedOn w:val="Normlntabulka"/>
    <w:uiPriority w:val="39"/>
    <w:rsid w:val="00484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3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1E5DF-A022-4A9D-BD4C-EE20400B7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94</Words>
  <Characters>17075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8T10:49:00Z</dcterms:created>
  <dcterms:modified xsi:type="dcterms:W3CDTF">2021-06-18T10:49:00Z</dcterms:modified>
</cp:coreProperties>
</file>